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6B3" w:rsidRDefault="002216B3" w:rsidP="002F3624">
      <w:pPr>
        <w:shd w:val="clear" w:color="auto" w:fill="FFFFFF"/>
        <w:ind w:right="-283" w:hanging="284"/>
        <w:jc w:val="center"/>
        <w:rPr>
          <w:b/>
          <w:bCs/>
        </w:rPr>
      </w:pPr>
    </w:p>
    <w:p w:rsidR="00AF78A2" w:rsidRPr="00AF78A2" w:rsidRDefault="00AF78A2" w:rsidP="003F0CB1">
      <w:pPr>
        <w:shd w:val="clear" w:color="auto" w:fill="FFFFFF"/>
        <w:ind w:right="-283"/>
        <w:rPr>
          <w:b/>
          <w:bCs/>
          <w:sz w:val="28"/>
          <w:szCs w:val="28"/>
        </w:rPr>
      </w:pPr>
      <w:r w:rsidRPr="00AF78A2">
        <w:rPr>
          <w:b/>
          <w:bCs/>
          <w:sz w:val="28"/>
          <w:szCs w:val="28"/>
        </w:rPr>
        <w:t>ПОЛОЖЕНИЕ о проведении районного тури</w:t>
      </w:r>
      <w:r w:rsidR="007F73AB">
        <w:rPr>
          <w:b/>
          <w:bCs/>
          <w:sz w:val="28"/>
          <w:szCs w:val="28"/>
        </w:rPr>
        <w:t>стского фестиваля «ТУРФЕСТ- 2021</w:t>
      </w:r>
      <w:r w:rsidRPr="00AF78A2">
        <w:rPr>
          <w:b/>
          <w:bCs/>
          <w:sz w:val="28"/>
          <w:szCs w:val="28"/>
        </w:rPr>
        <w:t>»</w:t>
      </w:r>
    </w:p>
    <w:p w:rsidR="00AF78A2" w:rsidRPr="00AF78A2" w:rsidRDefault="00AF78A2" w:rsidP="002F3624">
      <w:pPr>
        <w:shd w:val="clear" w:color="auto" w:fill="FFFFFF"/>
        <w:ind w:right="-283" w:hanging="284"/>
        <w:jc w:val="center"/>
        <w:rPr>
          <w:b/>
          <w:bCs/>
          <w:sz w:val="28"/>
          <w:szCs w:val="28"/>
        </w:rPr>
      </w:pPr>
    </w:p>
    <w:p w:rsidR="00AA5BE0" w:rsidRPr="001B2161" w:rsidRDefault="00AA5BE0" w:rsidP="0033267E">
      <w:pPr>
        <w:numPr>
          <w:ilvl w:val="0"/>
          <w:numId w:val="4"/>
        </w:numPr>
        <w:shd w:val="clear" w:color="auto" w:fill="FFFFFF"/>
        <w:jc w:val="center"/>
        <w:rPr>
          <w:b/>
          <w:bCs/>
        </w:rPr>
      </w:pPr>
      <w:r w:rsidRPr="001B2161">
        <w:rPr>
          <w:b/>
          <w:bCs/>
        </w:rPr>
        <w:t>ЦЕЛИ И ЗАДАЧИ</w:t>
      </w:r>
      <w:r w:rsidR="001C7092" w:rsidRPr="001B2161">
        <w:rPr>
          <w:b/>
          <w:bCs/>
        </w:rPr>
        <w:t xml:space="preserve"> </w:t>
      </w:r>
      <w:r w:rsidR="002216B3" w:rsidRPr="001B2161">
        <w:rPr>
          <w:b/>
          <w:bCs/>
        </w:rPr>
        <w:t>ФЕСТИВАЛЯ</w:t>
      </w:r>
      <w:r w:rsidRPr="001B2161">
        <w:rPr>
          <w:b/>
          <w:bCs/>
        </w:rPr>
        <w:t xml:space="preserve"> </w:t>
      </w:r>
    </w:p>
    <w:p w:rsidR="00AA5BE0" w:rsidRPr="001B2161" w:rsidRDefault="00AA5BE0" w:rsidP="0033267E">
      <w:pPr>
        <w:numPr>
          <w:ilvl w:val="1"/>
          <w:numId w:val="22"/>
        </w:numPr>
        <w:shd w:val="clear" w:color="auto" w:fill="FFFFFF"/>
        <w:ind w:left="36" w:firstLine="720"/>
        <w:jc w:val="both"/>
      </w:pPr>
      <w:r w:rsidRPr="001B2161">
        <w:t xml:space="preserve">Основной целью проведения </w:t>
      </w:r>
      <w:r w:rsidR="00ED5699" w:rsidRPr="001B2161">
        <w:t xml:space="preserve">Туристского </w:t>
      </w:r>
      <w:r w:rsidR="002216B3" w:rsidRPr="001B2161">
        <w:rPr>
          <w:bCs/>
        </w:rPr>
        <w:t>фестиваля</w:t>
      </w:r>
      <w:r w:rsidR="002216B3" w:rsidRPr="001B2161">
        <w:t xml:space="preserve"> </w:t>
      </w:r>
      <w:r w:rsidRPr="001B2161">
        <w:t xml:space="preserve">является установление связей и развитие сотрудничества между </w:t>
      </w:r>
      <w:r w:rsidR="00433878" w:rsidRPr="001B2161">
        <w:t>организациями города и района</w:t>
      </w:r>
      <w:r w:rsidRPr="001B2161">
        <w:t xml:space="preserve">, активизация </w:t>
      </w:r>
      <w:proofErr w:type="spellStart"/>
      <w:r w:rsidR="00ED5699" w:rsidRPr="001B2161">
        <w:t>туристско</w:t>
      </w:r>
      <w:proofErr w:type="spellEnd"/>
      <w:r w:rsidR="00ED5699" w:rsidRPr="001B2161">
        <w:t>–</w:t>
      </w:r>
      <w:r w:rsidRPr="001B2161">
        <w:t>спортивно</w:t>
      </w:r>
      <w:r w:rsidR="00ED5699" w:rsidRPr="001B2161">
        <w:t xml:space="preserve">й </w:t>
      </w:r>
      <w:r w:rsidRPr="001B2161">
        <w:t xml:space="preserve">массовой работы, поддержка новых форм проведения досуга </w:t>
      </w:r>
      <w:r w:rsidR="00025352" w:rsidRPr="001B2161">
        <w:t>населения</w:t>
      </w:r>
      <w:r w:rsidRPr="001B2161">
        <w:t>, по</w:t>
      </w:r>
      <w:r w:rsidR="00433878" w:rsidRPr="001B2161">
        <w:t>пуляризация туризма, а так же пропаганда здорового образа жизни.</w:t>
      </w:r>
    </w:p>
    <w:p w:rsidR="00ED5699" w:rsidRPr="001B2161" w:rsidRDefault="00ED5699" w:rsidP="0033267E">
      <w:pPr>
        <w:shd w:val="clear" w:color="auto" w:fill="FFFFFF"/>
        <w:ind w:left="756"/>
        <w:jc w:val="both"/>
      </w:pPr>
    </w:p>
    <w:p w:rsidR="00AA5BE0" w:rsidRPr="001B2161" w:rsidRDefault="00AA5BE0" w:rsidP="0033267E">
      <w:pPr>
        <w:numPr>
          <w:ilvl w:val="0"/>
          <w:numId w:val="4"/>
        </w:numPr>
        <w:shd w:val="clear" w:color="auto" w:fill="FFFFFF"/>
        <w:jc w:val="center"/>
        <w:rPr>
          <w:b/>
          <w:bCs/>
        </w:rPr>
      </w:pPr>
      <w:r w:rsidRPr="001B2161">
        <w:rPr>
          <w:b/>
          <w:bCs/>
        </w:rPr>
        <w:t xml:space="preserve">РУКОВОДСТВО </w:t>
      </w:r>
      <w:r w:rsidR="002216B3" w:rsidRPr="001B2161">
        <w:rPr>
          <w:b/>
          <w:bCs/>
        </w:rPr>
        <w:t>ФЕСТИВАЛЯ</w:t>
      </w:r>
    </w:p>
    <w:p w:rsidR="00AA5BE0" w:rsidRPr="001B2161" w:rsidRDefault="00AA5BE0" w:rsidP="0033267E">
      <w:pPr>
        <w:shd w:val="clear" w:color="auto" w:fill="FFFFFF"/>
        <w:ind w:right="26"/>
        <w:jc w:val="both"/>
      </w:pPr>
      <w:r w:rsidRPr="001B2161">
        <w:t>2.1.</w:t>
      </w:r>
      <w:r w:rsidR="00070FAF" w:rsidRPr="001B2161">
        <w:tab/>
      </w:r>
      <w:r w:rsidR="00433878" w:rsidRPr="001B2161">
        <w:t xml:space="preserve">Учредителями </w:t>
      </w:r>
      <w:r w:rsidR="002216B3" w:rsidRPr="001B2161">
        <w:t>фестиваля</w:t>
      </w:r>
      <w:r w:rsidR="00433878" w:rsidRPr="001B2161">
        <w:t xml:space="preserve"> являются:</w:t>
      </w:r>
      <w:r w:rsidR="002216B3" w:rsidRPr="001B2161">
        <w:rPr>
          <w:color w:val="FF0000"/>
        </w:rPr>
        <w:t xml:space="preserve"> </w:t>
      </w:r>
      <w:r w:rsidR="00ED5699" w:rsidRPr="001B2161">
        <w:t xml:space="preserve">Администрация Кусинского муниципального района, </w:t>
      </w:r>
      <w:r w:rsidR="00025352" w:rsidRPr="001B2161">
        <w:t>У</w:t>
      </w:r>
      <w:r w:rsidR="002216B3" w:rsidRPr="001B2161">
        <w:t xml:space="preserve">правление </w:t>
      </w:r>
      <w:r w:rsidR="00025352" w:rsidRPr="001B2161">
        <w:t>к</w:t>
      </w:r>
      <w:r w:rsidR="002216B3" w:rsidRPr="001B2161">
        <w:t>ультуры Кусинского муниципального района</w:t>
      </w:r>
      <w:r w:rsidR="00433878" w:rsidRPr="001B2161">
        <w:t xml:space="preserve">, </w:t>
      </w:r>
      <w:r w:rsidR="00025352" w:rsidRPr="001B2161">
        <w:t xml:space="preserve"> МБУ «Физкультура и спорт»</w:t>
      </w:r>
      <w:r w:rsidR="00B65CA8">
        <w:t>,</w:t>
      </w:r>
      <w:r w:rsidR="00235A09">
        <w:t xml:space="preserve"> </w:t>
      </w:r>
      <w:r w:rsidR="00B65CA8" w:rsidRPr="001B2161">
        <w:t>Управление образования Кусинского муниципального района</w:t>
      </w:r>
      <w:r w:rsidR="00B65CA8">
        <w:t xml:space="preserve"> </w:t>
      </w:r>
      <w:r w:rsidR="00235A09">
        <w:t>при поддержке Управления молодежной политики  Челябинской области</w:t>
      </w:r>
      <w:r w:rsidR="00433878" w:rsidRPr="001B2161">
        <w:t>.</w:t>
      </w:r>
    </w:p>
    <w:p w:rsidR="00ED5699" w:rsidRPr="001B2161" w:rsidRDefault="00AA5BE0" w:rsidP="0033267E">
      <w:pPr>
        <w:jc w:val="both"/>
        <w:rPr>
          <w:color w:val="FF0000"/>
        </w:rPr>
      </w:pPr>
      <w:r w:rsidRPr="001B2161">
        <w:t>2.2.</w:t>
      </w:r>
      <w:r w:rsidR="00070FAF" w:rsidRPr="001B2161">
        <w:tab/>
      </w:r>
      <w:r w:rsidR="004F735C" w:rsidRPr="001B2161">
        <w:rPr>
          <w:color w:val="000000"/>
          <w:shd w:val="clear" w:color="auto" w:fill="FFFFFF"/>
        </w:rPr>
        <w:t xml:space="preserve">Общее руководство фестивалем осуществляет </w:t>
      </w:r>
      <w:r w:rsidR="004F735C" w:rsidRPr="001B2161">
        <w:t>Администрация Кусинского муниципального района</w:t>
      </w:r>
      <w:r w:rsidR="004F735C" w:rsidRPr="001B2161">
        <w:rPr>
          <w:color w:val="000000"/>
          <w:shd w:val="clear" w:color="auto" w:fill="FFFFFF"/>
        </w:rPr>
        <w:t xml:space="preserve">. </w:t>
      </w:r>
      <w:r w:rsidRPr="001B2161">
        <w:t xml:space="preserve">Непосредственное проведение </w:t>
      </w:r>
      <w:r w:rsidR="00ED5699" w:rsidRPr="001B2161">
        <w:t>фестиваля</w:t>
      </w:r>
      <w:r w:rsidRPr="001B2161">
        <w:t xml:space="preserve"> возлагается на </w:t>
      </w:r>
      <w:r w:rsidR="00ED5699" w:rsidRPr="001B2161">
        <w:t>Главную судейскую коллегию (ГСК)</w:t>
      </w:r>
      <w:r w:rsidRPr="001B2161">
        <w:t xml:space="preserve">, </w:t>
      </w:r>
      <w:r w:rsidR="00ED5699" w:rsidRPr="001B2161">
        <w:t>назначенн</w:t>
      </w:r>
      <w:r w:rsidR="002C481B" w:rsidRPr="001B2161">
        <w:t>ую</w:t>
      </w:r>
      <w:r w:rsidR="00ED5699" w:rsidRPr="001B2161">
        <w:t xml:space="preserve"> и утвержденн</w:t>
      </w:r>
      <w:r w:rsidR="002C481B" w:rsidRPr="001B2161">
        <w:t>ую</w:t>
      </w:r>
      <w:r w:rsidR="00ED5699" w:rsidRPr="001B2161">
        <w:t xml:space="preserve"> Администрацией</w:t>
      </w:r>
      <w:r w:rsidR="004F735C" w:rsidRPr="001B2161">
        <w:t>.</w:t>
      </w:r>
    </w:p>
    <w:p w:rsidR="00AA5BE0" w:rsidRPr="00B65CA8" w:rsidRDefault="00B65CA8" w:rsidP="002C481B">
      <w:pPr>
        <w:jc w:val="both"/>
      </w:pPr>
      <w:r w:rsidRPr="00B65CA8">
        <w:t>2.3 Фестиваль проводится с соблюдением всех санитарно – эпидемиологических требований</w:t>
      </w:r>
      <w:r>
        <w:t>.</w:t>
      </w:r>
      <w:r w:rsidRPr="00B65CA8">
        <w:t xml:space="preserve"> </w:t>
      </w:r>
      <w:r w:rsidR="00ED5699" w:rsidRPr="00B65CA8">
        <w:t xml:space="preserve">  </w:t>
      </w:r>
    </w:p>
    <w:p w:rsidR="00AA5BE0" w:rsidRPr="001B2161" w:rsidRDefault="00AA5BE0" w:rsidP="0033267E">
      <w:pPr>
        <w:shd w:val="clear" w:color="auto" w:fill="FFFFFF"/>
        <w:ind w:left="17" w:right="26" w:firstLine="720"/>
        <w:jc w:val="both"/>
      </w:pPr>
    </w:p>
    <w:p w:rsidR="00AA5BE0" w:rsidRPr="001B2161" w:rsidRDefault="00AA5BE0" w:rsidP="0033267E">
      <w:pPr>
        <w:numPr>
          <w:ilvl w:val="0"/>
          <w:numId w:val="4"/>
        </w:numPr>
        <w:shd w:val="clear" w:color="auto" w:fill="FFFFFF"/>
        <w:ind w:right="28"/>
        <w:jc w:val="center"/>
        <w:rPr>
          <w:b/>
          <w:bCs/>
        </w:rPr>
      </w:pPr>
      <w:r w:rsidRPr="001B2161">
        <w:rPr>
          <w:b/>
          <w:bCs/>
        </w:rPr>
        <w:t xml:space="preserve">ВРЕМЯ И МЕСТО ПРОВЕДЕНИЯ </w:t>
      </w:r>
      <w:r w:rsidR="002216B3" w:rsidRPr="001B2161">
        <w:rPr>
          <w:b/>
          <w:bCs/>
        </w:rPr>
        <w:t>ФЕСТИВАЛЯ</w:t>
      </w:r>
    </w:p>
    <w:p w:rsidR="00AA5BE0" w:rsidRPr="001B2161" w:rsidRDefault="00AA5BE0" w:rsidP="0033267E">
      <w:pPr>
        <w:shd w:val="clear" w:color="auto" w:fill="FFFFFF"/>
        <w:jc w:val="both"/>
      </w:pPr>
      <w:r w:rsidRPr="001B2161">
        <w:t>3.1.</w:t>
      </w:r>
      <w:r w:rsidR="00070FAF" w:rsidRPr="001B2161">
        <w:tab/>
      </w:r>
      <w:r w:rsidR="00231447" w:rsidRPr="001B2161">
        <w:t xml:space="preserve">Туристский </w:t>
      </w:r>
      <w:r w:rsidR="002216B3" w:rsidRPr="001B2161">
        <w:t>фестиваль</w:t>
      </w:r>
      <w:r w:rsidR="00231447" w:rsidRPr="001B2161">
        <w:t xml:space="preserve"> </w:t>
      </w:r>
      <w:r w:rsidR="009A54C4" w:rsidRPr="001B2161">
        <w:t>проводится с</w:t>
      </w:r>
      <w:r w:rsidR="00C872AB">
        <w:t>о 2 июля</w:t>
      </w:r>
      <w:r w:rsidR="009A54C4" w:rsidRPr="001B2161">
        <w:t xml:space="preserve"> по </w:t>
      </w:r>
      <w:r w:rsidR="00C872AB">
        <w:t>03</w:t>
      </w:r>
      <w:r w:rsidRPr="001B2161">
        <w:t xml:space="preserve"> </w:t>
      </w:r>
      <w:r w:rsidR="00C872AB">
        <w:t>июл</w:t>
      </w:r>
      <w:r w:rsidR="002216B3" w:rsidRPr="001B2161">
        <w:t>я</w:t>
      </w:r>
      <w:r w:rsidRPr="001B2161">
        <w:t xml:space="preserve"> 20</w:t>
      </w:r>
      <w:r w:rsidR="004B2438">
        <w:t>21</w:t>
      </w:r>
      <w:r w:rsidRPr="001B2161">
        <w:t xml:space="preserve"> года в </w:t>
      </w:r>
      <w:r w:rsidR="002216B3" w:rsidRPr="001B2161">
        <w:t xml:space="preserve">Кусинском муниципальном районе, с. </w:t>
      </w:r>
      <w:proofErr w:type="spellStart"/>
      <w:r w:rsidR="009878DC" w:rsidRPr="001B2161">
        <w:t>Злоказово</w:t>
      </w:r>
      <w:proofErr w:type="spellEnd"/>
      <w:r w:rsidR="009878DC" w:rsidRPr="001B2161">
        <w:t xml:space="preserve">, </w:t>
      </w:r>
      <w:proofErr w:type="spellStart"/>
      <w:r w:rsidR="00C27539" w:rsidRPr="001B2161">
        <w:t>р-он</w:t>
      </w:r>
      <w:proofErr w:type="spellEnd"/>
      <w:r w:rsidR="00C27539" w:rsidRPr="001B2161">
        <w:t xml:space="preserve"> </w:t>
      </w:r>
      <w:r w:rsidR="009878DC" w:rsidRPr="001B2161">
        <w:t>Никольск</w:t>
      </w:r>
      <w:r w:rsidR="00C27539" w:rsidRPr="001B2161">
        <w:t>ого</w:t>
      </w:r>
      <w:r w:rsidR="009878DC" w:rsidRPr="001B2161">
        <w:t xml:space="preserve"> пруд</w:t>
      </w:r>
      <w:r w:rsidR="00C27539" w:rsidRPr="001B2161">
        <w:t>а</w:t>
      </w:r>
      <w:r w:rsidRPr="001B2161">
        <w:t xml:space="preserve">. </w:t>
      </w:r>
    </w:p>
    <w:p w:rsidR="00AA5BE0" w:rsidRPr="001B2161" w:rsidRDefault="00AA5BE0" w:rsidP="0033267E">
      <w:pPr>
        <w:shd w:val="clear" w:color="auto" w:fill="FFFFFF"/>
        <w:ind w:left="720" w:firstLine="720"/>
        <w:jc w:val="center"/>
        <w:rPr>
          <w:b/>
          <w:bCs/>
        </w:rPr>
      </w:pPr>
    </w:p>
    <w:p w:rsidR="00AA5BE0" w:rsidRPr="001B2161" w:rsidRDefault="00AA5BE0" w:rsidP="0033267E">
      <w:pPr>
        <w:numPr>
          <w:ilvl w:val="0"/>
          <w:numId w:val="4"/>
        </w:numPr>
        <w:shd w:val="clear" w:color="auto" w:fill="FFFFFF"/>
        <w:jc w:val="center"/>
        <w:rPr>
          <w:b/>
          <w:bCs/>
        </w:rPr>
      </w:pPr>
      <w:r w:rsidRPr="001B2161">
        <w:rPr>
          <w:b/>
          <w:bCs/>
        </w:rPr>
        <w:t xml:space="preserve">УЧАСТНИКИ </w:t>
      </w:r>
      <w:r w:rsidR="002216B3" w:rsidRPr="001B2161">
        <w:rPr>
          <w:b/>
          <w:bCs/>
        </w:rPr>
        <w:t>ФЕСТИВАЛЯ</w:t>
      </w:r>
    </w:p>
    <w:p w:rsidR="00AA5BE0" w:rsidRPr="001B2161" w:rsidRDefault="00ED5699" w:rsidP="0033267E">
      <w:pPr>
        <w:pStyle w:val="a3"/>
        <w:ind w:firstLine="0"/>
        <w:jc w:val="both"/>
      </w:pPr>
      <w:r w:rsidRPr="001B2161">
        <w:t xml:space="preserve">4.1.      </w:t>
      </w:r>
      <w:r w:rsidR="00AA5BE0" w:rsidRPr="001B2161">
        <w:t xml:space="preserve">В </w:t>
      </w:r>
      <w:r w:rsidR="002216B3" w:rsidRPr="001B2161">
        <w:t>фестивале</w:t>
      </w:r>
      <w:r w:rsidR="00AA5BE0" w:rsidRPr="001B2161">
        <w:t xml:space="preserve"> принимают</w:t>
      </w:r>
      <w:r w:rsidR="00CC6DB8" w:rsidRPr="001B2161">
        <w:t xml:space="preserve"> участие </w:t>
      </w:r>
      <w:r w:rsidR="004F4062">
        <w:t>молодежные команды организаций, предприятий и учреждений</w:t>
      </w:r>
      <w:r w:rsidR="00025352" w:rsidRPr="001B2161">
        <w:t xml:space="preserve"> района</w:t>
      </w:r>
      <w:r w:rsidR="00231447" w:rsidRPr="001B2161">
        <w:t>.</w:t>
      </w:r>
      <w:r w:rsidR="004A1B58" w:rsidRPr="001B2161">
        <w:t xml:space="preserve"> Все участники должны иметь медицинские справки о допуске </w:t>
      </w:r>
      <w:r w:rsidR="00025352" w:rsidRPr="001B2161">
        <w:t xml:space="preserve">в </w:t>
      </w:r>
      <w:r w:rsidR="002216B3" w:rsidRPr="001B2161">
        <w:t>фестивал</w:t>
      </w:r>
      <w:r w:rsidR="00025352" w:rsidRPr="001B2161">
        <w:t>е</w:t>
      </w:r>
      <w:r w:rsidR="004A1B58" w:rsidRPr="001B2161">
        <w:t xml:space="preserve"> и должны </w:t>
      </w:r>
      <w:r w:rsidR="00025352" w:rsidRPr="001B2161">
        <w:t>иметь страховку</w:t>
      </w:r>
      <w:r w:rsidR="004A1B58" w:rsidRPr="001B2161">
        <w:t>.</w:t>
      </w:r>
      <w:r w:rsidR="00FB2F31" w:rsidRPr="001B2161">
        <w:t xml:space="preserve"> </w:t>
      </w:r>
    </w:p>
    <w:p w:rsidR="00AA5BE0" w:rsidRPr="001B2161" w:rsidRDefault="00ED5699" w:rsidP="0033267E">
      <w:pPr>
        <w:tabs>
          <w:tab w:val="num" w:pos="720"/>
        </w:tabs>
        <w:jc w:val="both"/>
      </w:pPr>
      <w:r w:rsidRPr="001B2161">
        <w:t xml:space="preserve">4.2.     </w:t>
      </w:r>
      <w:r w:rsidR="00231447" w:rsidRPr="001B2161">
        <w:t xml:space="preserve">Состав </w:t>
      </w:r>
      <w:r w:rsidR="00025352" w:rsidRPr="001B2161">
        <w:t>команды</w:t>
      </w:r>
      <w:r w:rsidR="00AA5BE0" w:rsidRPr="001B2161">
        <w:t>:</w:t>
      </w:r>
    </w:p>
    <w:p w:rsidR="00AA5BE0" w:rsidRPr="001B2161" w:rsidRDefault="00AA5BE0" w:rsidP="0033267E">
      <w:pPr>
        <w:numPr>
          <w:ilvl w:val="0"/>
          <w:numId w:val="3"/>
        </w:numPr>
        <w:tabs>
          <w:tab w:val="num" w:pos="1080"/>
        </w:tabs>
        <w:ind w:hanging="720"/>
        <w:jc w:val="both"/>
      </w:pPr>
      <w:r w:rsidRPr="001B2161">
        <w:t xml:space="preserve">Спортивная программа: состав </w:t>
      </w:r>
      <w:r w:rsidR="00C27539" w:rsidRPr="001B2161">
        <w:t>8</w:t>
      </w:r>
      <w:r w:rsidRPr="001B2161">
        <w:t xml:space="preserve"> человек (</w:t>
      </w:r>
      <w:r w:rsidR="00025352" w:rsidRPr="001B2161">
        <w:t>3 парня  +</w:t>
      </w:r>
      <w:r w:rsidRPr="001B2161">
        <w:t xml:space="preserve"> </w:t>
      </w:r>
      <w:r w:rsidR="00025352" w:rsidRPr="001B2161">
        <w:t>3</w:t>
      </w:r>
      <w:r w:rsidRPr="001B2161">
        <w:t xml:space="preserve"> </w:t>
      </w:r>
      <w:r w:rsidR="00025352" w:rsidRPr="001B2161">
        <w:t>девуш</w:t>
      </w:r>
      <w:r w:rsidR="00000C7B" w:rsidRPr="001B2161">
        <w:t>к</w:t>
      </w:r>
      <w:r w:rsidR="00025352" w:rsidRPr="001B2161">
        <w:t>и</w:t>
      </w:r>
      <w:r w:rsidR="009878DC" w:rsidRPr="001B2161">
        <w:t xml:space="preserve"> + 2 запасных</w:t>
      </w:r>
      <w:r w:rsidRPr="001B2161">
        <w:t>)</w:t>
      </w:r>
      <w:r w:rsidR="006A66A7" w:rsidRPr="001B2161">
        <w:t>;</w:t>
      </w:r>
      <w:r w:rsidRPr="001B2161">
        <w:t xml:space="preserve"> </w:t>
      </w:r>
    </w:p>
    <w:p w:rsidR="006A66A7" w:rsidRPr="001B2161" w:rsidRDefault="00AA5BE0" w:rsidP="0033267E">
      <w:pPr>
        <w:numPr>
          <w:ilvl w:val="0"/>
          <w:numId w:val="3"/>
        </w:numPr>
        <w:tabs>
          <w:tab w:val="num" w:pos="1080"/>
        </w:tabs>
        <w:ind w:hanging="720"/>
        <w:jc w:val="both"/>
        <w:rPr>
          <w:b/>
          <w:bCs/>
        </w:rPr>
      </w:pPr>
      <w:r w:rsidRPr="001B2161">
        <w:t xml:space="preserve">Конкурсная программа: состав </w:t>
      </w:r>
      <w:r w:rsidR="006A66A7" w:rsidRPr="001B2161">
        <w:t>6</w:t>
      </w:r>
      <w:r w:rsidRPr="001B2161">
        <w:t xml:space="preserve"> человек</w:t>
      </w:r>
      <w:r w:rsidR="006A66A7" w:rsidRPr="001B2161">
        <w:t>;</w:t>
      </w:r>
    </w:p>
    <w:p w:rsidR="00025352" w:rsidRPr="001B2161" w:rsidRDefault="00025352" w:rsidP="0033267E">
      <w:pPr>
        <w:numPr>
          <w:ilvl w:val="0"/>
          <w:numId w:val="3"/>
        </w:numPr>
        <w:tabs>
          <w:tab w:val="num" w:pos="1080"/>
        </w:tabs>
        <w:ind w:hanging="720"/>
        <w:jc w:val="both"/>
        <w:rPr>
          <w:b/>
          <w:bCs/>
        </w:rPr>
      </w:pPr>
      <w:r w:rsidRPr="001B2161">
        <w:t>Представитель команды;</w:t>
      </w:r>
    </w:p>
    <w:p w:rsidR="000D44DF" w:rsidRPr="001B2161" w:rsidRDefault="000D44DF" w:rsidP="0033267E">
      <w:pPr>
        <w:numPr>
          <w:ilvl w:val="0"/>
          <w:numId w:val="3"/>
        </w:numPr>
        <w:tabs>
          <w:tab w:val="num" w:pos="1080"/>
        </w:tabs>
        <w:ind w:hanging="720"/>
        <w:jc w:val="both"/>
        <w:rPr>
          <w:b/>
          <w:bCs/>
        </w:rPr>
      </w:pPr>
      <w:r w:rsidRPr="001B2161">
        <w:t>Ко</w:t>
      </w:r>
      <w:r w:rsidR="00FB2F31" w:rsidRPr="001B2161">
        <w:t>личество болельщиков неограничен</w:t>
      </w:r>
      <w:r w:rsidRPr="001B2161">
        <w:t xml:space="preserve">но. </w:t>
      </w:r>
    </w:p>
    <w:p w:rsidR="00231447" w:rsidRPr="001B2161" w:rsidRDefault="00ED5699" w:rsidP="0033267E">
      <w:pPr>
        <w:tabs>
          <w:tab w:val="num" w:pos="1080"/>
        </w:tabs>
        <w:jc w:val="both"/>
        <w:rPr>
          <w:b/>
        </w:rPr>
      </w:pPr>
      <w:r w:rsidRPr="001B2161">
        <w:rPr>
          <w:b/>
        </w:rPr>
        <w:t xml:space="preserve">4.3.     </w:t>
      </w:r>
      <w:r w:rsidR="00231447" w:rsidRPr="001B2161">
        <w:rPr>
          <w:b/>
        </w:rPr>
        <w:t xml:space="preserve">Командам необходимо: </w:t>
      </w:r>
    </w:p>
    <w:p w:rsidR="00231447" w:rsidRPr="001B2161" w:rsidRDefault="00231447" w:rsidP="0033267E">
      <w:pPr>
        <w:tabs>
          <w:tab w:val="num" w:pos="1080"/>
        </w:tabs>
        <w:ind w:left="720"/>
        <w:jc w:val="both"/>
      </w:pPr>
      <w:r w:rsidRPr="001B2161">
        <w:t>- иметь отличительные атрибуты в одежде;</w:t>
      </w:r>
    </w:p>
    <w:p w:rsidR="006A66A7" w:rsidRPr="001B2161" w:rsidRDefault="00231447" w:rsidP="0033267E">
      <w:pPr>
        <w:tabs>
          <w:tab w:val="num" w:pos="1080"/>
        </w:tabs>
        <w:ind w:left="720"/>
        <w:jc w:val="both"/>
      </w:pPr>
      <w:r w:rsidRPr="001B2161">
        <w:t xml:space="preserve">- </w:t>
      </w:r>
      <w:r w:rsidR="006A66A7" w:rsidRPr="001B2161">
        <w:t>название команды;</w:t>
      </w:r>
    </w:p>
    <w:p w:rsidR="006A66A7" w:rsidRPr="001B2161" w:rsidRDefault="006A66A7" w:rsidP="0033267E">
      <w:pPr>
        <w:tabs>
          <w:tab w:val="num" w:pos="1080"/>
        </w:tabs>
        <w:ind w:left="720"/>
        <w:jc w:val="both"/>
      </w:pPr>
      <w:r w:rsidRPr="001B2161">
        <w:t>-</w:t>
      </w:r>
      <w:r w:rsidR="00231447" w:rsidRPr="001B2161">
        <w:t xml:space="preserve"> деви</w:t>
      </w:r>
      <w:r w:rsidR="00FB2F31" w:rsidRPr="001B2161">
        <w:t>з</w:t>
      </w:r>
      <w:r w:rsidRPr="001B2161">
        <w:t>;</w:t>
      </w:r>
    </w:p>
    <w:p w:rsidR="00FB2F31" w:rsidRPr="001B2161" w:rsidRDefault="006A66A7" w:rsidP="0033267E">
      <w:pPr>
        <w:tabs>
          <w:tab w:val="num" w:pos="1080"/>
        </w:tabs>
        <w:ind w:left="720"/>
        <w:jc w:val="both"/>
      </w:pPr>
      <w:r w:rsidRPr="001B2161">
        <w:t xml:space="preserve">- </w:t>
      </w:r>
      <w:r w:rsidR="00025352" w:rsidRPr="001B2161">
        <w:t xml:space="preserve">эмблема в виде </w:t>
      </w:r>
      <w:r w:rsidR="00FB2F31" w:rsidRPr="001B2161">
        <w:t>флаг</w:t>
      </w:r>
      <w:r w:rsidR="00025352" w:rsidRPr="001B2161">
        <w:t>а</w:t>
      </w:r>
      <w:r w:rsidR="00FB2F31" w:rsidRPr="001B2161">
        <w:t>.</w:t>
      </w:r>
    </w:p>
    <w:p w:rsidR="00AA5BE0" w:rsidRPr="001B2161" w:rsidRDefault="00AA5BE0" w:rsidP="0033267E">
      <w:pPr>
        <w:shd w:val="clear" w:color="auto" w:fill="FFFFFF"/>
        <w:ind w:left="125" w:firstLine="720"/>
        <w:jc w:val="center"/>
        <w:rPr>
          <w:b/>
          <w:bCs/>
        </w:rPr>
      </w:pPr>
    </w:p>
    <w:p w:rsidR="00AA5BE0" w:rsidRPr="001B2161" w:rsidRDefault="00CD47F3" w:rsidP="0033267E">
      <w:pPr>
        <w:numPr>
          <w:ilvl w:val="0"/>
          <w:numId w:val="4"/>
        </w:numPr>
        <w:shd w:val="clear" w:color="auto" w:fill="FFFFFF"/>
        <w:jc w:val="center"/>
        <w:rPr>
          <w:b/>
          <w:bCs/>
        </w:rPr>
      </w:pPr>
      <w:r w:rsidRPr="001B2161">
        <w:rPr>
          <w:b/>
          <w:bCs/>
        </w:rPr>
        <w:t>ПОРЯДОК ПРОВЕДЕНИЯ</w:t>
      </w:r>
      <w:r w:rsidR="00AA5BE0" w:rsidRPr="001B2161">
        <w:rPr>
          <w:b/>
          <w:bCs/>
        </w:rPr>
        <w:t xml:space="preserve"> </w:t>
      </w:r>
      <w:r w:rsidR="002216B3" w:rsidRPr="001B2161">
        <w:rPr>
          <w:b/>
          <w:bCs/>
        </w:rPr>
        <w:t>ФЕСТИВАЛЯ</w:t>
      </w:r>
    </w:p>
    <w:p w:rsidR="00AA5BE0" w:rsidRPr="001B2161" w:rsidRDefault="00CD47F3" w:rsidP="0033267E">
      <w:pPr>
        <w:shd w:val="clear" w:color="auto" w:fill="FFFFFF"/>
        <w:ind w:firstLine="708"/>
        <w:jc w:val="both"/>
      </w:pPr>
      <w:r w:rsidRPr="001B2161">
        <w:t>Ф</w:t>
      </w:r>
      <w:r w:rsidR="002216B3" w:rsidRPr="001B2161">
        <w:t>естивал</w:t>
      </w:r>
      <w:r w:rsidRPr="001B2161">
        <w:t>ь</w:t>
      </w:r>
      <w:r w:rsidR="00231447" w:rsidRPr="001B2161">
        <w:t xml:space="preserve"> </w:t>
      </w:r>
      <w:r w:rsidR="00AA5BE0" w:rsidRPr="001B2161">
        <w:t>состоит из спортивной и конкурсной программ.</w:t>
      </w:r>
    </w:p>
    <w:p w:rsidR="00AA5BE0" w:rsidRPr="001B2161" w:rsidRDefault="00AA5BE0" w:rsidP="0033267E">
      <w:pPr>
        <w:shd w:val="clear" w:color="auto" w:fill="FFFFFF"/>
        <w:ind w:left="720" w:hanging="720"/>
        <w:rPr>
          <w:bCs/>
        </w:rPr>
      </w:pPr>
      <w:r w:rsidRPr="001B2161">
        <w:rPr>
          <w:bCs/>
        </w:rPr>
        <w:t>5.1.</w:t>
      </w:r>
      <w:r w:rsidR="00392333" w:rsidRPr="001B2161">
        <w:rPr>
          <w:bCs/>
        </w:rPr>
        <w:tab/>
      </w:r>
      <w:r w:rsidRPr="001B2161">
        <w:rPr>
          <w:b/>
          <w:bCs/>
        </w:rPr>
        <w:t>Спортивная программа.</w:t>
      </w:r>
    </w:p>
    <w:p w:rsidR="00AA5BE0" w:rsidRPr="001B2161" w:rsidRDefault="00AA5BE0" w:rsidP="0033267E">
      <w:pPr>
        <w:pStyle w:val="3"/>
        <w:ind w:left="720" w:hanging="720"/>
        <w:rPr>
          <w:b w:val="0"/>
          <w:sz w:val="24"/>
        </w:rPr>
      </w:pPr>
      <w:r w:rsidRPr="001B2161">
        <w:rPr>
          <w:b w:val="0"/>
          <w:sz w:val="24"/>
        </w:rPr>
        <w:t>5.1.1.</w:t>
      </w:r>
      <w:r w:rsidR="00392333" w:rsidRPr="001B2161">
        <w:rPr>
          <w:sz w:val="24"/>
        </w:rPr>
        <w:tab/>
      </w:r>
      <w:r w:rsidRPr="001B2161">
        <w:rPr>
          <w:sz w:val="24"/>
        </w:rPr>
        <w:t>Условия проведения спортивной программы.</w:t>
      </w:r>
    </w:p>
    <w:p w:rsidR="00AA5BE0" w:rsidRPr="001B2161" w:rsidRDefault="00867586" w:rsidP="0033267E">
      <w:pPr>
        <w:pStyle w:val="a3"/>
        <w:ind w:firstLine="0"/>
        <w:jc w:val="both"/>
      </w:pPr>
      <w:r w:rsidRPr="001B2161">
        <w:t xml:space="preserve">           </w:t>
      </w:r>
      <w:r w:rsidR="00AA5BE0" w:rsidRPr="001B2161">
        <w:t xml:space="preserve">Спортивная программа </w:t>
      </w:r>
      <w:r w:rsidR="00000C7B" w:rsidRPr="001B2161">
        <w:t>фестиваля</w:t>
      </w:r>
      <w:r w:rsidR="00AA5BE0" w:rsidRPr="001B2161">
        <w:t xml:space="preserve"> проводится в соответствии с «Правилами соревнований по спортивному туризму», настоящим Положением, Условиями прохождения дистанций и таблицей </w:t>
      </w:r>
      <w:r w:rsidR="00C27539" w:rsidRPr="001B2161">
        <w:t>штрафов</w:t>
      </w:r>
      <w:r w:rsidR="00AA5BE0" w:rsidRPr="001B2161">
        <w:t xml:space="preserve">, утвержденных ГСК. </w:t>
      </w:r>
    </w:p>
    <w:p w:rsidR="00AA5BE0" w:rsidRPr="001B2161" w:rsidRDefault="00AA5BE0" w:rsidP="0033267E">
      <w:pPr>
        <w:pStyle w:val="3"/>
        <w:ind w:left="0"/>
        <w:rPr>
          <w:sz w:val="24"/>
        </w:rPr>
      </w:pPr>
      <w:r w:rsidRPr="001B2161">
        <w:rPr>
          <w:b w:val="0"/>
          <w:sz w:val="24"/>
        </w:rPr>
        <w:t>5.1.2</w:t>
      </w:r>
      <w:r w:rsidR="00392333" w:rsidRPr="001B2161">
        <w:rPr>
          <w:b w:val="0"/>
          <w:sz w:val="24"/>
        </w:rPr>
        <w:tab/>
      </w:r>
      <w:r w:rsidR="006A66A7" w:rsidRPr="001B2161">
        <w:rPr>
          <w:sz w:val="24"/>
        </w:rPr>
        <w:t>Перечень</w:t>
      </w:r>
      <w:r w:rsidRPr="001B2161">
        <w:rPr>
          <w:sz w:val="24"/>
        </w:rPr>
        <w:t xml:space="preserve"> </w:t>
      </w:r>
      <w:r w:rsidR="008A6B16" w:rsidRPr="001B2161">
        <w:rPr>
          <w:sz w:val="24"/>
        </w:rPr>
        <w:t>дистанций</w:t>
      </w:r>
      <w:r w:rsidR="006A66A7" w:rsidRPr="001B2161">
        <w:rPr>
          <w:sz w:val="24"/>
        </w:rPr>
        <w:t>:</w:t>
      </w:r>
    </w:p>
    <w:p w:rsidR="00867586" w:rsidRPr="001B2161" w:rsidRDefault="0021126D" w:rsidP="0033267E">
      <w:pPr>
        <w:numPr>
          <w:ilvl w:val="0"/>
          <w:numId w:val="6"/>
        </w:numPr>
        <w:ind w:hanging="720"/>
        <w:jc w:val="both"/>
        <w:outlineLvl w:val="0"/>
      </w:pPr>
      <w:r w:rsidRPr="001B2161">
        <w:t>Дистанция «</w:t>
      </w:r>
      <w:r w:rsidR="00867586" w:rsidRPr="001B2161">
        <w:t>Туристская полоса препятствий</w:t>
      </w:r>
      <w:r w:rsidRPr="001B2161">
        <w:t>»</w:t>
      </w:r>
      <w:r w:rsidR="006A66A7" w:rsidRPr="001B2161">
        <w:t xml:space="preserve"> </w:t>
      </w:r>
      <w:r w:rsidR="00867586" w:rsidRPr="001B2161">
        <w:t>6 человек (</w:t>
      </w:r>
      <w:r w:rsidR="00025352" w:rsidRPr="001B2161">
        <w:t>3 парня  + 3 девушки</w:t>
      </w:r>
      <w:r w:rsidR="00867586" w:rsidRPr="001B2161">
        <w:t>);</w:t>
      </w:r>
    </w:p>
    <w:p w:rsidR="006A66A7" w:rsidRPr="001B2161" w:rsidRDefault="004E0F6E" w:rsidP="0033267E">
      <w:pPr>
        <w:numPr>
          <w:ilvl w:val="0"/>
          <w:numId w:val="6"/>
        </w:numPr>
        <w:ind w:hanging="720"/>
        <w:jc w:val="both"/>
        <w:outlineLvl w:val="0"/>
      </w:pPr>
      <w:r w:rsidRPr="001B2161">
        <w:t>Дистанция</w:t>
      </w:r>
      <w:r w:rsidR="006A66A7" w:rsidRPr="001B2161">
        <w:t xml:space="preserve"> «Приказано выжить» - 6 человек (</w:t>
      </w:r>
      <w:r w:rsidR="00025352" w:rsidRPr="001B2161">
        <w:t>3 парня  + 3 девушки</w:t>
      </w:r>
      <w:r w:rsidR="006A66A7" w:rsidRPr="001B2161">
        <w:t>);</w:t>
      </w:r>
    </w:p>
    <w:p w:rsidR="00867586" w:rsidRDefault="0021126D" w:rsidP="0033267E">
      <w:pPr>
        <w:numPr>
          <w:ilvl w:val="0"/>
          <w:numId w:val="6"/>
        </w:numPr>
        <w:ind w:hanging="720"/>
        <w:jc w:val="both"/>
        <w:outlineLvl w:val="0"/>
      </w:pPr>
      <w:r w:rsidRPr="001B2161">
        <w:t>Дистанция «</w:t>
      </w:r>
      <w:r w:rsidR="00867586" w:rsidRPr="001B2161">
        <w:t>Водный туризм</w:t>
      </w:r>
      <w:r w:rsidRPr="001B2161">
        <w:t>»</w:t>
      </w:r>
      <w:r w:rsidR="00867586" w:rsidRPr="001B2161">
        <w:t xml:space="preserve"> – 4 человека (3</w:t>
      </w:r>
      <w:r w:rsidR="00025352" w:rsidRPr="001B2161">
        <w:t xml:space="preserve"> парня </w:t>
      </w:r>
      <w:r w:rsidR="00867586" w:rsidRPr="001B2161">
        <w:t>+1 девушка);</w:t>
      </w:r>
    </w:p>
    <w:p w:rsidR="00E10A6E" w:rsidRPr="001B2161" w:rsidRDefault="00E10A6E" w:rsidP="00E10A6E">
      <w:pPr>
        <w:numPr>
          <w:ilvl w:val="0"/>
          <w:numId w:val="6"/>
        </w:numPr>
        <w:ind w:hanging="720"/>
        <w:jc w:val="both"/>
        <w:outlineLvl w:val="0"/>
      </w:pPr>
      <w:r>
        <w:t xml:space="preserve">Дистанция «Забег за облака» - </w:t>
      </w:r>
      <w:r w:rsidRPr="001B2161">
        <w:t>- 6 человек (3 парня  + 3 девушки);</w:t>
      </w:r>
    </w:p>
    <w:p w:rsidR="006A66A7" w:rsidRPr="001B2161" w:rsidRDefault="006A66A7" w:rsidP="0033267E">
      <w:pPr>
        <w:numPr>
          <w:ilvl w:val="0"/>
          <w:numId w:val="6"/>
        </w:numPr>
        <w:ind w:hanging="720"/>
        <w:jc w:val="both"/>
        <w:outlineLvl w:val="0"/>
      </w:pPr>
      <w:r w:rsidRPr="001B2161">
        <w:t xml:space="preserve">Ночное ориентирование – </w:t>
      </w:r>
      <w:r w:rsidR="00867586" w:rsidRPr="001B2161">
        <w:t>6 человек (</w:t>
      </w:r>
      <w:r w:rsidR="00025352" w:rsidRPr="001B2161">
        <w:t>3 парня  + 3 девушки</w:t>
      </w:r>
      <w:r w:rsidR="00867586" w:rsidRPr="001B2161">
        <w:t>);</w:t>
      </w:r>
    </w:p>
    <w:p w:rsidR="006A66A7" w:rsidRPr="001B2161" w:rsidRDefault="006A66A7" w:rsidP="0033267E">
      <w:pPr>
        <w:numPr>
          <w:ilvl w:val="0"/>
          <w:numId w:val="6"/>
        </w:numPr>
        <w:ind w:hanging="720"/>
        <w:jc w:val="both"/>
        <w:outlineLvl w:val="0"/>
      </w:pPr>
      <w:r w:rsidRPr="001B2161">
        <w:t>Конкурс  «Последний герой» - 1 человек + флаг команды</w:t>
      </w:r>
      <w:r w:rsidR="00867586" w:rsidRPr="001B2161">
        <w:t>.</w:t>
      </w:r>
    </w:p>
    <w:p w:rsidR="00AA5BE0" w:rsidRPr="001B2161" w:rsidRDefault="007A34DC" w:rsidP="0033267E">
      <w:pPr>
        <w:tabs>
          <w:tab w:val="left" w:pos="-142"/>
          <w:tab w:val="left" w:pos="720"/>
        </w:tabs>
        <w:jc w:val="both"/>
        <w:outlineLvl w:val="0"/>
        <w:rPr>
          <w:b/>
        </w:rPr>
      </w:pPr>
      <w:r w:rsidRPr="001B2161">
        <w:t>5.1.</w:t>
      </w:r>
      <w:r w:rsidR="002C481B" w:rsidRPr="001B2161">
        <w:t>3</w:t>
      </w:r>
      <w:r w:rsidR="00BE339A" w:rsidRPr="001B2161">
        <w:t>.</w:t>
      </w:r>
      <w:r w:rsidR="00BE339A" w:rsidRPr="001B2161">
        <w:tab/>
      </w:r>
      <w:r w:rsidR="00AA5BE0" w:rsidRPr="001B2161">
        <w:rPr>
          <w:b/>
        </w:rPr>
        <w:t>Минимальное специальное снаряжение на команду:</w:t>
      </w:r>
    </w:p>
    <w:p w:rsidR="00AA5BE0" w:rsidRPr="001B2161" w:rsidRDefault="00867586" w:rsidP="0033267E">
      <w:pPr>
        <w:tabs>
          <w:tab w:val="left" w:pos="-142"/>
          <w:tab w:val="left" w:pos="0"/>
        </w:tabs>
        <w:jc w:val="both"/>
      </w:pPr>
      <w:r w:rsidRPr="001B2161">
        <w:t xml:space="preserve">           </w:t>
      </w:r>
      <w:r w:rsidR="00BE339A" w:rsidRPr="001B2161">
        <w:t xml:space="preserve">Спортивная одежда закрывающая тело от икр до </w:t>
      </w:r>
      <w:r w:rsidR="004A1B58" w:rsidRPr="001B2161">
        <w:t>запястий, перчатки или рукавицы для каждого участника спортивной программ</w:t>
      </w:r>
      <w:r w:rsidR="007D685B" w:rsidRPr="001B2161">
        <w:t xml:space="preserve">ы, файл - 1 </w:t>
      </w:r>
      <w:proofErr w:type="spellStart"/>
      <w:proofErr w:type="gramStart"/>
      <w:r w:rsidR="007D685B" w:rsidRPr="001B2161">
        <w:t>шт</w:t>
      </w:r>
      <w:proofErr w:type="spellEnd"/>
      <w:proofErr w:type="gramEnd"/>
      <w:r w:rsidR="007D685B" w:rsidRPr="001B2161">
        <w:t xml:space="preserve">, </w:t>
      </w:r>
      <w:r w:rsidRPr="001B2161">
        <w:t xml:space="preserve">налобные </w:t>
      </w:r>
      <w:r w:rsidR="007D685B" w:rsidRPr="001B2161">
        <w:t>фонар</w:t>
      </w:r>
      <w:r w:rsidRPr="001B2161">
        <w:t>и для каждого участника, 1</w:t>
      </w:r>
      <w:r w:rsidR="008D2561" w:rsidRPr="001B2161">
        <w:t xml:space="preserve"> железная банка тушенки</w:t>
      </w:r>
      <w:r w:rsidR="00025352" w:rsidRPr="001B2161">
        <w:t xml:space="preserve"> на команду</w:t>
      </w:r>
      <w:r w:rsidR="008D2561" w:rsidRPr="001B2161">
        <w:t>, 1 бинт, 2 рогатки</w:t>
      </w:r>
      <w:r w:rsidR="00025352" w:rsidRPr="001B2161">
        <w:t>, ножницы, клей</w:t>
      </w:r>
      <w:r w:rsidR="006D3BDF">
        <w:t>, 2 велосипеда (для юноши и девушки)</w:t>
      </w:r>
      <w:r w:rsidR="008D2561" w:rsidRPr="001B2161">
        <w:t>.</w:t>
      </w:r>
    </w:p>
    <w:p w:rsidR="00867586" w:rsidRPr="001B2161" w:rsidRDefault="00AA5BE0" w:rsidP="0033267E">
      <w:pPr>
        <w:tabs>
          <w:tab w:val="left" w:pos="-142"/>
          <w:tab w:val="left" w:pos="360"/>
        </w:tabs>
        <w:jc w:val="both"/>
        <w:rPr>
          <w:b/>
          <w:bCs/>
        </w:rPr>
      </w:pPr>
      <w:r w:rsidRPr="001B2161">
        <w:rPr>
          <w:bCs/>
        </w:rPr>
        <w:lastRenderedPageBreak/>
        <w:t>5.2.</w:t>
      </w:r>
      <w:r w:rsidR="00392E48" w:rsidRPr="001B2161">
        <w:rPr>
          <w:bCs/>
        </w:rPr>
        <w:tab/>
      </w:r>
      <w:r w:rsidRPr="001B2161">
        <w:rPr>
          <w:b/>
          <w:bCs/>
        </w:rPr>
        <w:t>Конкурсная программа</w:t>
      </w:r>
      <w:r w:rsidR="00867586" w:rsidRPr="001B2161">
        <w:rPr>
          <w:b/>
          <w:bCs/>
        </w:rPr>
        <w:t>.</w:t>
      </w:r>
    </w:p>
    <w:p w:rsidR="00AA5BE0" w:rsidRPr="001B2161" w:rsidRDefault="00867586" w:rsidP="0033267E">
      <w:pPr>
        <w:tabs>
          <w:tab w:val="left" w:pos="-142"/>
          <w:tab w:val="left" w:pos="360"/>
        </w:tabs>
        <w:jc w:val="both"/>
        <w:rPr>
          <w:bCs/>
        </w:rPr>
      </w:pPr>
      <w:r w:rsidRPr="001B2161">
        <w:rPr>
          <w:bCs/>
        </w:rPr>
        <w:t xml:space="preserve">5.2.1.  </w:t>
      </w:r>
      <w:r w:rsidRPr="001B2161">
        <w:rPr>
          <w:b/>
          <w:bCs/>
        </w:rPr>
        <w:t>Перечень конкурсов:</w:t>
      </w:r>
      <w:r w:rsidRPr="001B2161">
        <w:rPr>
          <w:bCs/>
        </w:rPr>
        <w:t xml:space="preserve"> </w:t>
      </w:r>
    </w:p>
    <w:p w:rsidR="00867586" w:rsidRPr="001B2161" w:rsidRDefault="00867586" w:rsidP="0033267E">
      <w:pPr>
        <w:pStyle w:val="20"/>
        <w:widowControl w:val="0"/>
        <w:numPr>
          <w:ilvl w:val="0"/>
          <w:numId w:val="7"/>
        </w:numPr>
        <w:shd w:val="clear" w:color="auto" w:fill="FFFFFF"/>
        <w:tabs>
          <w:tab w:val="clear" w:pos="1440"/>
          <w:tab w:val="num" w:pos="720"/>
        </w:tabs>
        <w:autoSpaceDE w:val="0"/>
        <w:autoSpaceDN w:val="0"/>
        <w:adjustRightInd w:val="0"/>
        <w:ind w:hanging="1440"/>
        <w:jc w:val="left"/>
        <w:rPr>
          <w:sz w:val="24"/>
        </w:rPr>
      </w:pPr>
      <w:r w:rsidRPr="001B2161">
        <w:rPr>
          <w:iCs/>
          <w:sz w:val="24"/>
        </w:rPr>
        <w:t>Конкурс «Парад команд»;</w:t>
      </w:r>
    </w:p>
    <w:p w:rsidR="00867586" w:rsidRPr="001B2161" w:rsidRDefault="00867586" w:rsidP="0033267E">
      <w:pPr>
        <w:numPr>
          <w:ilvl w:val="0"/>
          <w:numId w:val="7"/>
        </w:numPr>
        <w:shd w:val="clear" w:color="auto" w:fill="FFFFFF"/>
        <w:tabs>
          <w:tab w:val="clear" w:pos="1440"/>
          <w:tab w:val="num" w:pos="720"/>
        </w:tabs>
        <w:ind w:hanging="1440"/>
      </w:pPr>
      <w:r w:rsidRPr="001B2161">
        <w:rPr>
          <w:iCs/>
        </w:rPr>
        <w:t>Конкурс «Бивак»;</w:t>
      </w:r>
    </w:p>
    <w:p w:rsidR="00392E48" w:rsidRPr="00E10A6E" w:rsidRDefault="00392E48" w:rsidP="0033267E">
      <w:pPr>
        <w:pStyle w:val="20"/>
        <w:widowControl w:val="0"/>
        <w:numPr>
          <w:ilvl w:val="0"/>
          <w:numId w:val="7"/>
        </w:numPr>
        <w:shd w:val="clear" w:color="auto" w:fill="FFFFFF"/>
        <w:tabs>
          <w:tab w:val="clear" w:pos="1440"/>
          <w:tab w:val="num" w:pos="720"/>
        </w:tabs>
        <w:autoSpaceDE w:val="0"/>
        <w:autoSpaceDN w:val="0"/>
        <w:adjustRightInd w:val="0"/>
        <w:ind w:hanging="1440"/>
        <w:jc w:val="left"/>
        <w:rPr>
          <w:sz w:val="24"/>
        </w:rPr>
      </w:pPr>
      <w:r w:rsidRPr="001B2161">
        <w:rPr>
          <w:iCs/>
          <w:sz w:val="24"/>
        </w:rPr>
        <w:t>Конкурс «</w:t>
      </w:r>
      <w:r w:rsidR="004A1B58" w:rsidRPr="001B2161">
        <w:rPr>
          <w:iCs/>
          <w:sz w:val="24"/>
        </w:rPr>
        <w:t>Зеленый микрофон</w:t>
      </w:r>
      <w:r w:rsidRPr="001B2161">
        <w:rPr>
          <w:iCs/>
          <w:sz w:val="24"/>
        </w:rPr>
        <w:t>»</w:t>
      </w:r>
      <w:r w:rsidR="004A1B58" w:rsidRPr="001B2161">
        <w:rPr>
          <w:iCs/>
          <w:sz w:val="24"/>
        </w:rPr>
        <w:t>;</w:t>
      </w:r>
    </w:p>
    <w:p w:rsidR="00E10A6E" w:rsidRPr="001B2161" w:rsidRDefault="00E10A6E" w:rsidP="0033267E">
      <w:pPr>
        <w:pStyle w:val="20"/>
        <w:widowControl w:val="0"/>
        <w:numPr>
          <w:ilvl w:val="0"/>
          <w:numId w:val="7"/>
        </w:numPr>
        <w:shd w:val="clear" w:color="auto" w:fill="FFFFFF"/>
        <w:tabs>
          <w:tab w:val="clear" w:pos="1440"/>
          <w:tab w:val="num" w:pos="720"/>
        </w:tabs>
        <w:autoSpaceDE w:val="0"/>
        <w:autoSpaceDN w:val="0"/>
        <w:adjustRightInd w:val="0"/>
        <w:ind w:hanging="1440"/>
        <w:jc w:val="left"/>
        <w:rPr>
          <w:sz w:val="24"/>
        </w:rPr>
      </w:pPr>
      <w:r>
        <w:rPr>
          <w:iCs/>
          <w:sz w:val="24"/>
        </w:rPr>
        <w:t>Конкурс «Фото (видео) кросс»;</w:t>
      </w:r>
    </w:p>
    <w:p w:rsidR="00AA5BE0" w:rsidRPr="001B2161" w:rsidRDefault="00AA5BE0" w:rsidP="0033267E">
      <w:pPr>
        <w:pStyle w:val="20"/>
        <w:widowControl w:val="0"/>
        <w:numPr>
          <w:ilvl w:val="0"/>
          <w:numId w:val="7"/>
        </w:numPr>
        <w:shd w:val="clear" w:color="auto" w:fill="FFFFFF"/>
        <w:tabs>
          <w:tab w:val="clear" w:pos="1440"/>
          <w:tab w:val="num" w:pos="720"/>
        </w:tabs>
        <w:autoSpaceDE w:val="0"/>
        <w:autoSpaceDN w:val="0"/>
        <w:adjustRightInd w:val="0"/>
        <w:ind w:hanging="1440"/>
        <w:jc w:val="left"/>
        <w:rPr>
          <w:sz w:val="24"/>
        </w:rPr>
      </w:pPr>
      <w:r w:rsidRPr="001B2161">
        <w:rPr>
          <w:sz w:val="24"/>
        </w:rPr>
        <w:t>Конкурс «Плакат»;</w:t>
      </w:r>
    </w:p>
    <w:p w:rsidR="00AA5BE0" w:rsidRPr="001B2161" w:rsidRDefault="004A1B58" w:rsidP="0033267E">
      <w:pPr>
        <w:pStyle w:val="20"/>
        <w:widowControl w:val="0"/>
        <w:numPr>
          <w:ilvl w:val="0"/>
          <w:numId w:val="7"/>
        </w:numPr>
        <w:shd w:val="clear" w:color="auto" w:fill="FFFFFF"/>
        <w:tabs>
          <w:tab w:val="clear" w:pos="1440"/>
          <w:tab w:val="num" w:pos="720"/>
        </w:tabs>
        <w:autoSpaceDE w:val="0"/>
        <w:autoSpaceDN w:val="0"/>
        <w:adjustRightInd w:val="0"/>
        <w:ind w:hanging="1440"/>
        <w:jc w:val="left"/>
        <w:rPr>
          <w:sz w:val="24"/>
        </w:rPr>
      </w:pPr>
      <w:r w:rsidRPr="001B2161">
        <w:rPr>
          <w:iCs/>
          <w:sz w:val="24"/>
        </w:rPr>
        <w:t>Конкурс «Поварят»</w:t>
      </w:r>
      <w:r w:rsidR="00AA5BE0" w:rsidRPr="001B2161">
        <w:rPr>
          <w:iCs/>
          <w:sz w:val="24"/>
        </w:rPr>
        <w:t>.</w:t>
      </w:r>
    </w:p>
    <w:p w:rsidR="00867586" w:rsidRPr="001B2161" w:rsidRDefault="00867586" w:rsidP="0033267E">
      <w:pPr>
        <w:shd w:val="clear" w:color="auto" w:fill="FFFFFF"/>
        <w:jc w:val="both"/>
        <w:rPr>
          <w:iCs/>
        </w:rPr>
      </w:pPr>
    </w:p>
    <w:p w:rsidR="00AA5BE0" w:rsidRPr="001B2161" w:rsidRDefault="00AA5BE0" w:rsidP="0033267E">
      <w:pPr>
        <w:shd w:val="clear" w:color="auto" w:fill="FFFFFF"/>
        <w:ind w:left="799"/>
        <w:jc w:val="center"/>
        <w:rPr>
          <w:b/>
          <w:bCs/>
        </w:rPr>
      </w:pPr>
      <w:r w:rsidRPr="001B2161">
        <w:rPr>
          <w:b/>
          <w:bCs/>
        </w:rPr>
        <w:t>6.</w:t>
      </w:r>
      <w:r w:rsidR="00136C40" w:rsidRPr="001B2161">
        <w:rPr>
          <w:b/>
          <w:bCs/>
        </w:rPr>
        <w:tab/>
      </w:r>
      <w:r w:rsidRPr="001B2161">
        <w:rPr>
          <w:b/>
          <w:bCs/>
        </w:rPr>
        <w:t>ОПРЕДЕЛЕНИЕ И НАГРАЖДЕНИЕ ПОБЕДИТЕЛЕЙ</w:t>
      </w:r>
    </w:p>
    <w:p w:rsidR="00AA5BE0" w:rsidRPr="001B2161" w:rsidRDefault="00AA5BE0" w:rsidP="0033267E">
      <w:pPr>
        <w:numPr>
          <w:ilvl w:val="1"/>
          <w:numId w:val="5"/>
        </w:numPr>
        <w:tabs>
          <w:tab w:val="clear" w:pos="720"/>
          <w:tab w:val="num" w:pos="0"/>
        </w:tabs>
        <w:ind w:left="0" w:firstLine="0"/>
        <w:jc w:val="both"/>
        <w:rPr>
          <w:b/>
          <w:bCs/>
        </w:rPr>
      </w:pPr>
      <w:r w:rsidRPr="001B2161">
        <w:t xml:space="preserve">Победители на </w:t>
      </w:r>
      <w:r w:rsidR="00F05EED" w:rsidRPr="001B2161">
        <w:t xml:space="preserve">спортивных </w:t>
      </w:r>
      <w:r w:rsidRPr="001B2161">
        <w:t xml:space="preserve"> дистанциях определяются по наименьшей сумме штрафного времени и времени прохождения </w:t>
      </w:r>
      <w:r w:rsidR="00036FF5" w:rsidRPr="001B2161">
        <w:t>дистанции</w:t>
      </w:r>
      <w:r w:rsidR="00611E9B" w:rsidRPr="001B2161">
        <w:t xml:space="preserve">. </w:t>
      </w:r>
      <w:r w:rsidRPr="001B2161">
        <w:t xml:space="preserve">Победитель в общем зачёте спортивной программы определяется по сумме </w:t>
      </w:r>
      <w:r w:rsidR="00867586" w:rsidRPr="001B2161">
        <w:t>мест</w:t>
      </w:r>
      <w:r w:rsidR="006A240E" w:rsidRPr="001B2161">
        <w:t xml:space="preserve"> набранных</w:t>
      </w:r>
      <w:r w:rsidRPr="001B2161">
        <w:t xml:space="preserve"> командой на </w:t>
      </w:r>
      <w:r w:rsidR="006A240E" w:rsidRPr="001B2161">
        <w:t xml:space="preserve">всех </w:t>
      </w:r>
      <w:r w:rsidRPr="001B2161">
        <w:t xml:space="preserve">дистанциях. При равенстве суммы </w:t>
      </w:r>
      <w:r w:rsidR="00F05EED" w:rsidRPr="001B2161">
        <w:t>мест</w:t>
      </w:r>
      <w:r w:rsidRPr="001B2161">
        <w:t xml:space="preserve"> предпочтение отдаётся команде, показавшей лучший результат на </w:t>
      </w:r>
      <w:r w:rsidR="00036FF5" w:rsidRPr="001B2161">
        <w:t>туристской полосе препятствий</w:t>
      </w:r>
      <w:r w:rsidRPr="001B2161">
        <w:t xml:space="preserve">. </w:t>
      </w:r>
    </w:p>
    <w:p w:rsidR="00AA5BE0" w:rsidRPr="001B2161" w:rsidRDefault="00AA5BE0" w:rsidP="0033267E">
      <w:pPr>
        <w:numPr>
          <w:ilvl w:val="1"/>
          <w:numId w:val="5"/>
        </w:numPr>
        <w:tabs>
          <w:tab w:val="clear" w:pos="720"/>
        </w:tabs>
        <w:ind w:left="0" w:firstLine="0"/>
        <w:jc w:val="both"/>
        <w:rPr>
          <w:b/>
          <w:bCs/>
        </w:rPr>
      </w:pPr>
      <w:r w:rsidRPr="001B2161">
        <w:t xml:space="preserve">Победитель в </w:t>
      </w:r>
      <w:r w:rsidR="00136C40" w:rsidRPr="001B2161">
        <w:t xml:space="preserve">общем зачёте </w:t>
      </w:r>
      <w:r w:rsidRPr="001B2161">
        <w:t>конкурсной программ</w:t>
      </w:r>
      <w:r w:rsidR="00136C40" w:rsidRPr="001B2161">
        <w:t>ы</w:t>
      </w:r>
      <w:r w:rsidRPr="001B2161">
        <w:t xml:space="preserve"> определяется по сумме мест, занятых командой в отдельных конкурсах. При равенстве результатов предпочтение отда</w:t>
      </w:r>
      <w:r w:rsidR="00136C40" w:rsidRPr="001B2161">
        <w:t>ё</w:t>
      </w:r>
      <w:r w:rsidRPr="001B2161">
        <w:t>тся команде занявшей более высокое место в конкурсе «</w:t>
      </w:r>
      <w:r w:rsidR="007D685B" w:rsidRPr="001B2161">
        <w:t>Парад команд</w:t>
      </w:r>
      <w:r w:rsidRPr="001B2161">
        <w:t xml:space="preserve">». </w:t>
      </w:r>
    </w:p>
    <w:p w:rsidR="00B93C19" w:rsidRPr="00AF78A2" w:rsidRDefault="00AA5BE0" w:rsidP="001F1F6F">
      <w:pPr>
        <w:numPr>
          <w:ilvl w:val="1"/>
          <w:numId w:val="5"/>
        </w:numPr>
        <w:tabs>
          <w:tab w:val="clear" w:pos="720"/>
          <w:tab w:val="num" w:pos="0"/>
        </w:tabs>
        <w:ind w:left="0" w:firstLine="0"/>
        <w:jc w:val="both"/>
        <w:rPr>
          <w:b/>
          <w:bCs/>
        </w:rPr>
      </w:pPr>
      <w:proofErr w:type="gramStart"/>
      <w:r w:rsidRPr="001B2161">
        <w:t>Победитель в общем зач</w:t>
      </w:r>
      <w:r w:rsidR="00391A58" w:rsidRPr="001B2161">
        <w:t>ё</w:t>
      </w:r>
      <w:r w:rsidRPr="001B2161">
        <w:t xml:space="preserve">те </w:t>
      </w:r>
      <w:r w:rsidR="00F05EED" w:rsidRPr="001B2161">
        <w:t xml:space="preserve">фестиваля </w:t>
      </w:r>
      <w:r w:rsidRPr="001B2161">
        <w:t>определяется по наименьшей сумме мест</w:t>
      </w:r>
      <w:r w:rsidR="00391A58" w:rsidRPr="001B2161">
        <w:t>,</w:t>
      </w:r>
      <w:r w:rsidRPr="001B2161">
        <w:t xml:space="preserve"> </w:t>
      </w:r>
      <w:r w:rsidR="00EA79CC" w:rsidRPr="001B2161">
        <w:t>занятых командой</w:t>
      </w:r>
      <w:r w:rsidR="00391A58" w:rsidRPr="001B2161">
        <w:t>,</w:t>
      </w:r>
      <w:r w:rsidR="00EA79CC" w:rsidRPr="001B2161">
        <w:t xml:space="preserve"> в </w:t>
      </w:r>
      <w:r w:rsidRPr="001B2161">
        <w:t>спортивной и конкурсной программ</w:t>
      </w:r>
      <w:r w:rsidR="00EA79CC" w:rsidRPr="001B2161">
        <w:t>ах</w:t>
      </w:r>
      <w:r w:rsidRPr="001B2161">
        <w:t>.</w:t>
      </w:r>
      <w:proofErr w:type="gramEnd"/>
      <w:r w:rsidRPr="001B2161">
        <w:t xml:space="preserve"> При равенстве </w:t>
      </w:r>
      <w:r w:rsidR="00391A58" w:rsidRPr="001B2161">
        <w:t>суммы мест</w:t>
      </w:r>
      <w:r w:rsidRPr="001B2161">
        <w:t xml:space="preserve"> предпочтение отда</w:t>
      </w:r>
      <w:r w:rsidR="00391A58" w:rsidRPr="001B2161">
        <w:t>ё</w:t>
      </w:r>
      <w:r w:rsidRPr="001B2161">
        <w:t xml:space="preserve">тся команде, показавшей лучший результат в спортивной программе. </w:t>
      </w:r>
    </w:p>
    <w:p w:rsidR="001F1F6F" w:rsidRPr="005E3B47" w:rsidRDefault="00AF78A2" w:rsidP="00887526">
      <w:pPr>
        <w:numPr>
          <w:ilvl w:val="1"/>
          <w:numId w:val="5"/>
        </w:numPr>
        <w:tabs>
          <w:tab w:val="clear" w:pos="720"/>
          <w:tab w:val="num" w:pos="0"/>
        </w:tabs>
        <w:ind w:left="0" w:firstLine="0"/>
        <w:jc w:val="both"/>
        <w:rPr>
          <w:b/>
          <w:bCs/>
        </w:rPr>
      </w:pPr>
      <w:r>
        <w:t>Команды, занявшие 1,2,3 место, награждаются дипломами и призами. Остальные команды награждаются дипломом за участие.</w:t>
      </w:r>
    </w:p>
    <w:p w:rsidR="00B93C19" w:rsidRPr="00B93C19" w:rsidRDefault="00B93C19" w:rsidP="00B93C19">
      <w:pPr>
        <w:jc w:val="both"/>
        <w:rPr>
          <w:b/>
          <w:bCs/>
        </w:rPr>
      </w:pPr>
    </w:p>
    <w:p w:rsidR="00AA5BE0" w:rsidRPr="001F1F6F" w:rsidRDefault="004F735C" w:rsidP="00D558A4">
      <w:pPr>
        <w:shd w:val="clear" w:color="auto" w:fill="FFFFFF"/>
        <w:jc w:val="center"/>
        <w:rPr>
          <w:b/>
          <w:bCs/>
        </w:rPr>
      </w:pPr>
      <w:r w:rsidRPr="001F1F6F">
        <w:rPr>
          <w:b/>
          <w:bCs/>
        </w:rPr>
        <w:t>ПРОГРАММА</w:t>
      </w:r>
      <w:r w:rsidR="00AA5BE0" w:rsidRPr="001F1F6F">
        <w:rPr>
          <w:b/>
          <w:bCs/>
        </w:rPr>
        <w:t xml:space="preserve"> ПРОВЕДЕНИЯ</w:t>
      </w:r>
      <w:r w:rsidR="00F05EED" w:rsidRPr="001F1F6F">
        <w:rPr>
          <w:b/>
          <w:bCs/>
        </w:rPr>
        <w:t xml:space="preserve"> ФЕСТИВАЛЯ</w:t>
      </w:r>
    </w:p>
    <w:p w:rsidR="00D558A4" w:rsidRPr="001F1F6F" w:rsidRDefault="00D558A4" w:rsidP="00D558A4">
      <w:pPr>
        <w:shd w:val="clear" w:color="auto" w:fill="FFFFFF"/>
        <w:rPr>
          <w:b/>
          <w:bCs/>
        </w:rPr>
      </w:pPr>
    </w:p>
    <w:p w:rsidR="00F05EED" w:rsidRPr="001F1F6F" w:rsidRDefault="00145953" w:rsidP="0033267E">
      <w:pPr>
        <w:tabs>
          <w:tab w:val="left" w:pos="0"/>
          <w:tab w:val="left" w:pos="900"/>
          <w:tab w:val="left" w:pos="1440"/>
        </w:tabs>
        <w:rPr>
          <w:b/>
        </w:rPr>
      </w:pPr>
      <w:r>
        <w:rPr>
          <w:b/>
        </w:rPr>
        <w:t>2 июл</w:t>
      </w:r>
      <w:r w:rsidR="004B2438">
        <w:rPr>
          <w:b/>
        </w:rPr>
        <w:t>я 2021</w:t>
      </w:r>
      <w:r w:rsidR="00F05EED" w:rsidRPr="001F1F6F">
        <w:rPr>
          <w:b/>
        </w:rPr>
        <w:t xml:space="preserve">г. </w:t>
      </w:r>
    </w:p>
    <w:p w:rsidR="00F05EED" w:rsidRPr="001F1F6F" w:rsidRDefault="00E65B65" w:rsidP="0033267E">
      <w:pPr>
        <w:tabs>
          <w:tab w:val="left" w:pos="0"/>
          <w:tab w:val="left" w:pos="900"/>
          <w:tab w:val="left" w:pos="1440"/>
        </w:tabs>
      </w:pPr>
      <w:r w:rsidRPr="001F1F6F">
        <w:t>0</w:t>
      </w:r>
      <w:r w:rsidR="00F05EED" w:rsidRPr="001F1F6F">
        <w:t>8</w:t>
      </w:r>
      <w:r w:rsidRPr="001F1F6F">
        <w:rPr>
          <w:vertAlign w:val="superscript"/>
        </w:rPr>
        <w:t>00</w:t>
      </w:r>
      <w:r w:rsidRPr="001F1F6F">
        <w:t xml:space="preserve"> – 1</w:t>
      </w:r>
      <w:r w:rsidR="00F05EED" w:rsidRPr="001F1F6F">
        <w:t>0</w:t>
      </w:r>
      <w:r w:rsidRPr="001F1F6F">
        <w:rPr>
          <w:vertAlign w:val="superscript"/>
        </w:rPr>
        <w:t>00</w:t>
      </w:r>
      <w:r w:rsidRPr="001F1F6F">
        <w:t xml:space="preserve"> – заезд и размещение команд</w:t>
      </w:r>
      <w:r w:rsidR="0053680E" w:rsidRPr="001F1F6F">
        <w:t>,  работа мандатной комиссии</w:t>
      </w:r>
      <w:r w:rsidRPr="001F1F6F">
        <w:t>;</w:t>
      </w:r>
    </w:p>
    <w:p w:rsidR="00E65B65" w:rsidRPr="001F1F6F" w:rsidRDefault="00E65B65" w:rsidP="0033267E">
      <w:pPr>
        <w:tabs>
          <w:tab w:val="left" w:pos="993"/>
          <w:tab w:val="left" w:pos="1440"/>
        </w:tabs>
      </w:pPr>
      <w:r w:rsidRPr="001F1F6F">
        <w:t>1</w:t>
      </w:r>
      <w:r w:rsidR="00F05EED" w:rsidRPr="001F1F6F">
        <w:t>0</w:t>
      </w:r>
      <w:r w:rsidR="00F05EED" w:rsidRPr="001F1F6F">
        <w:rPr>
          <w:vertAlign w:val="superscript"/>
        </w:rPr>
        <w:t>0</w:t>
      </w:r>
      <w:r w:rsidRPr="001F1F6F">
        <w:rPr>
          <w:vertAlign w:val="superscript"/>
        </w:rPr>
        <w:t>0</w:t>
      </w:r>
      <w:r w:rsidR="0053680E" w:rsidRPr="001F1F6F">
        <w:t xml:space="preserve"> – 1</w:t>
      </w:r>
      <w:r w:rsidR="00F05EED" w:rsidRPr="001F1F6F">
        <w:t>1</w:t>
      </w:r>
      <w:r w:rsidR="00F05EED" w:rsidRPr="001F1F6F">
        <w:rPr>
          <w:vertAlign w:val="superscript"/>
        </w:rPr>
        <w:t>0</w:t>
      </w:r>
      <w:r w:rsidRPr="001F1F6F">
        <w:rPr>
          <w:vertAlign w:val="superscript"/>
        </w:rPr>
        <w:t>0</w:t>
      </w:r>
      <w:r w:rsidRPr="001F1F6F">
        <w:t xml:space="preserve"> – совещание </w:t>
      </w:r>
      <w:r w:rsidR="0053680E" w:rsidRPr="001F1F6F">
        <w:t>ГСК с представителями команд</w:t>
      </w:r>
      <w:r w:rsidRPr="001F1F6F">
        <w:t>;</w:t>
      </w:r>
    </w:p>
    <w:p w:rsidR="00F05EED" w:rsidRPr="001F1F6F" w:rsidRDefault="00036FF5" w:rsidP="0033267E">
      <w:pPr>
        <w:tabs>
          <w:tab w:val="left" w:pos="993"/>
          <w:tab w:val="left" w:pos="1440"/>
        </w:tabs>
      </w:pPr>
      <w:r w:rsidRPr="001F1F6F">
        <w:t>1</w:t>
      </w:r>
      <w:r w:rsidR="00F05EED" w:rsidRPr="001F1F6F">
        <w:t>1</w:t>
      </w:r>
      <w:r w:rsidRPr="001F1F6F">
        <w:rPr>
          <w:vertAlign w:val="superscript"/>
        </w:rPr>
        <w:t>00</w:t>
      </w:r>
      <w:r w:rsidRPr="001F1F6F">
        <w:t xml:space="preserve"> – </w:t>
      </w:r>
      <w:r w:rsidR="00F05EED" w:rsidRPr="001F1F6F">
        <w:t>11</w:t>
      </w:r>
      <w:r w:rsidR="00F05EED" w:rsidRPr="001F1F6F">
        <w:rPr>
          <w:vertAlign w:val="superscript"/>
        </w:rPr>
        <w:t>2</w:t>
      </w:r>
      <w:r w:rsidRPr="001F1F6F">
        <w:rPr>
          <w:vertAlign w:val="superscript"/>
        </w:rPr>
        <w:t xml:space="preserve">0 </w:t>
      </w:r>
      <w:r w:rsidRPr="001F1F6F">
        <w:t xml:space="preserve">– </w:t>
      </w:r>
      <w:r w:rsidR="00F05EED" w:rsidRPr="001F1F6F">
        <w:t>торжественное открытие фестиваля;</w:t>
      </w:r>
    </w:p>
    <w:p w:rsidR="00F05EED" w:rsidRPr="001F1F6F" w:rsidRDefault="00F05EED" w:rsidP="0033267E">
      <w:pPr>
        <w:tabs>
          <w:tab w:val="left" w:pos="993"/>
          <w:tab w:val="left" w:pos="1440"/>
        </w:tabs>
      </w:pPr>
      <w:r w:rsidRPr="001F1F6F">
        <w:t>11</w:t>
      </w:r>
      <w:r w:rsidRPr="001F1F6F">
        <w:rPr>
          <w:vertAlign w:val="superscript"/>
        </w:rPr>
        <w:t>30</w:t>
      </w:r>
      <w:r w:rsidRPr="001F1F6F">
        <w:t xml:space="preserve"> – 1</w:t>
      </w:r>
      <w:r w:rsidR="0021126D" w:rsidRPr="001F1F6F">
        <w:t>3</w:t>
      </w:r>
      <w:r w:rsidR="0021126D" w:rsidRPr="001F1F6F">
        <w:rPr>
          <w:vertAlign w:val="superscript"/>
        </w:rPr>
        <w:t>0</w:t>
      </w:r>
      <w:r w:rsidRPr="001F1F6F">
        <w:rPr>
          <w:vertAlign w:val="superscript"/>
        </w:rPr>
        <w:t>0</w:t>
      </w:r>
      <w:r w:rsidRPr="001F1F6F">
        <w:t xml:space="preserve"> – конкурс «Парад команд»;</w:t>
      </w:r>
    </w:p>
    <w:p w:rsidR="0021126D" w:rsidRPr="001F1F6F" w:rsidRDefault="0021126D" w:rsidP="0033267E">
      <w:pPr>
        <w:tabs>
          <w:tab w:val="left" w:pos="993"/>
          <w:tab w:val="left" w:pos="1440"/>
        </w:tabs>
      </w:pPr>
      <w:r w:rsidRPr="001F1F6F">
        <w:t>13</w:t>
      </w:r>
      <w:r w:rsidRPr="001F1F6F">
        <w:rPr>
          <w:vertAlign w:val="superscript"/>
        </w:rPr>
        <w:t>00</w:t>
      </w:r>
      <w:r w:rsidRPr="001F1F6F">
        <w:t xml:space="preserve"> – 18</w:t>
      </w:r>
      <w:r w:rsidRPr="001F1F6F">
        <w:rPr>
          <w:vertAlign w:val="superscript"/>
        </w:rPr>
        <w:t>00</w:t>
      </w:r>
      <w:r w:rsidRPr="001F1F6F">
        <w:t xml:space="preserve"> – дистанция «Туристская полоса препятствий»;</w:t>
      </w:r>
    </w:p>
    <w:p w:rsidR="00036FF5" w:rsidRPr="001F1F6F" w:rsidRDefault="00660018" w:rsidP="0033267E">
      <w:pPr>
        <w:tabs>
          <w:tab w:val="left" w:pos="993"/>
          <w:tab w:val="left" w:pos="1440"/>
        </w:tabs>
      </w:pPr>
      <w:r w:rsidRPr="001F1F6F">
        <w:t>13</w:t>
      </w:r>
      <w:r w:rsidR="00036FF5" w:rsidRPr="001F1F6F">
        <w:rPr>
          <w:vertAlign w:val="superscript"/>
        </w:rPr>
        <w:t>00</w:t>
      </w:r>
      <w:r w:rsidR="0053680E" w:rsidRPr="001F1F6F">
        <w:t xml:space="preserve"> – 20</w:t>
      </w:r>
      <w:r w:rsidR="00036FF5" w:rsidRPr="001F1F6F">
        <w:rPr>
          <w:vertAlign w:val="superscript"/>
        </w:rPr>
        <w:t xml:space="preserve">00 </w:t>
      </w:r>
      <w:r w:rsidR="00036FF5" w:rsidRPr="001F1F6F">
        <w:t>– конкурс «Бивак</w:t>
      </w:r>
      <w:r w:rsidR="00A378A8" w:rsidRPr="001F1F6F">
        <w:t>»;</w:t>
      </w:r>
    </w:p>
    <w:p w:rsidR="0021126D" w:rsidRDefault="00660018" w:rsidP="0033267E">
      <w:pPr>
        <w:tabs>
          <w:tab w:val="left" w:pos="993"/>
          <w:tab w:val="left" w:pos="1440"/>
        </w:tabs>
      </w:pPr>
      <w:r w:rsidRPr="001F1F6F">
        <w:t>13</w:t>
      </w:r>
      <w:r w:rsidR="0021126D" w:rsidRPr="001F1F6F">
        <w:rPr>
          <w:vertAlign w:val="superscript"/>
        </w:rPr>
        <w:t>00</w:t>
      </w:r>
      <w:r w:rsidR="0021126D" w:rsidRPr="001F1F6F">
        <w:t xml:space="preserve"> – 19</w:t>
      </w:r>
      <w:r w:rsidR="0021126D" w:rsidRPr="001F1F6F">
        <w:rPr>
          <w:vertAlign w:val="superscript"/>
        </w:rPr>
        <w:t xml:space="preserve">00 </w:t>
      </w:r>
      <w:r w:rsidR="0021126D" w:rsidRPr="001F1F6F">
        <w:t>– конкурс «Поварят»;</w:t>
      </w:r>
    </w:p>
    <w:p w:rsidR="00C22BB7" w:rsidRPr="001F1F6F" w:rsidRDefault="00C22BB7" w:rsidP="0033267E">
      <w:pPr>
        <w:tabs>
          <w:tab w:val="left" w:pos="993"/>
          <w:tab w:val="left" w:pos="1440"/>
        </w:tabs>
      </w:pPr>
      <w:r w:rsidRPr="001F1F6F">
        <w:t>13</w:t>
      </w:r>
      <w:r w:rsidRPr="001F1F6F">
        <w:rPr>
          <w:vertAlign w:val="superscript"/>
        </w:rPr>
        <w:t>00</w:t>
      </w:r>
      <w:r>
        <w:t xml:space="preserve"> – 16</w:t>
      </w:r>
      <w:r w:rsidRPr="001F1F6F">
        <w:rPr>
          <w:vertAlign w:val="superscript"/>
        </w:rPr>
        <w:t xml:space="preserve">00 </w:t>
      </w:r>
      <w:r>
        <w:t>– конкурс «Фото (видео) кросс</w:t>
      </w:r>
      <w:r w:rsidRPr="001F1F6F">
        <w:t>»;</w:t>
      </w:r>
    </w:p>
    <w:p w:rsidR="0021126D" w:rsidRPr="001F1F6F" w:rsidRDefault="0053680E" w:rsidP="0033267E">
      <w:pPr>
        <w:tabs>
          <w:tab w:val="left" w:pos="993"/>
          <w:tab w:val="left" w:pos="1440"/>
        </w:tabs>
      </w:pPr>
      <w:r w:rsidRPr="001F1F6F">
        <w:t>20</w:t>
      </w:r>
      <w:r w:rsidR="00036FF5" w:rsidRPr="001F1F6F">
        <w:rPr>
          <w:vertAlign w:val="superscript"/>
        </w:rPr>
        <w:t>0</w:t>
      </w:r>
      <w:r w:rsidR="00E65B65" w:rsidRPr="001F1F6F">
        <w:rPr>
          <w:vertAlign w:val="superscript"/>
        </w:rPr>
        <w:t>0</w:t>
      </w:r>
      <w:r w:rsidR="00E65B65" w:rsidRPr="001F1F6F">
        <w:t xml:space="preserve"> – 2</w:t>
      </w:r>
      <w:r w:rsidR="0021126D" w:rsidRPr="001F1F6F">
        <w:t>3</w:t>
      </w:r>
      <w:r w:rsidR="00E65B65" w:rsidRPr="001F1F6F">
        <w:rPr>
          <w:vertAlign w:val="superscript"/>
        </w:rPr>
        <w:t>00</w:t>
      </w:r>
      <w:r w:rsidR="00E65B65" w:rsidRPr="001F1F6F">
        <w:t xml:space="preserve"> – «</w:t>
      </w:r>
      <w:r w:rsidR="00036FF5" w:rsidRPr="001F1F6F">
        <w:t>Зеленый микрофон</w:t>
      </w:r>
      <w:r w:rsidR="00E65B65" w:rsidRPr="001F1F6F">
        <w:t>»</w:t>
      </w:r>
      <w:r w:rsidR="0021126D" w:rsidRPr="001F1F6F">
        <w:t>;</w:t>
      </w:r>
    </w:p>
    <w:p w:rsidR="0021126D" w:rsidRPr="001F1F6F" w:rsidRDefault="0021126D" w:rsidP="0033267E">
      <w:pPr>
        <w:tabs>
          <w:tab w:val="left" w:pos="993"/>
          <w:tab w:val="left" w:pos="1440"/>
        </w:tabs>
      </w:pPr>
      <w:r w:rsidRPr="001F1F6F">
        <w:t>23</w:t>
      </w:r>
      <w:r w:rsidRPr="001F1F6F">
        <w:rPr>
          <w:vertAlign w:val="superscript"/>
        </w:rPr>
        <w:t>30</w:t>
      </w:r>
      <w:r w:rsidRPr="001F1F6F">
        <w:t xml:space="preserve"> – 24</w:t>
      </w:r>
      <w:r w:rsidRPr="001F1F6F">
        <w:rPr>
          <w:vertAlign w:val="superscript"/>
        </w:rPr>
        <w:t xml:space="preserve">30  </w:t>
      </w:r>
      <w:r w:rsidRPr="001F1F6F">
        <w:t xml:space="preserve">– </w:t>
      </w:r>
      <w:r w:rsidR="00F100CE" w:rsidRPr="001F1F6F">
        <w:t>дистанция «</w:t>
      </w:r>
      <w:r w:rsidRPr="001F1F6F">
        <w:t>Ночное ориентирование</w:t>
      </w:r>
      <w:r w:rsidR="00F100CE" w:rsidRPr="001F1F6F">
        <w:t>»</w:t>
      </w:r>
      <w:r w:rsidRPr="001F1F6F">
        <w:t>;</w:t>
      </w:r>
    </w:p>
    <w:p w:rsidR="0021126D" w:rsidRPr="001F1F6F" w:rsidRDefault="0021126D" w:rsidP="0033267E">
      <w:pPr>
        <w:tabs>
          <w:tab w:val="left" w:pos="993"/>
          <w:tab w:val="left" w:pos="1440"/>
        </w:tabs>
      </w:pPr>
      <w:r w:rsidRPr="001F1F6F">
        <w:t>01</w:t>
      </w:r>
      <w:r w:rsidRPr="001F1F6F">
        <w:rPr>
          <w:vertAlign w:val="superscript"/>
        </w:rPr>
        <w:t>00</w:t>
      </w:r>
      <w:r w:rsidRPr="001F1F6F">
        <w:t xml:space="preserve"> – Отбой.</w:t>
      </w:r>
      <w:r w:rsidRPr="001F1F6F">
        <w:rPr>
          <w:vertAlign w:val="superscript"/>
        </w:rPr>
        <w:t xml:space="preserve">  </w:t>
      </w:r>
    </w:p>
    <w:p w:rsidR="0021126D" w:rsidRPr="001F1F6F" w:rsidRDefault="0021126D" w:rsidP="0033267E">
      <w:pPr>
        <w:tabs>
          <w:tab w:val="left" w:pos="993"/>
          <w:tab w:val="left" w:pos="1440"/>
        </w:tabs>
      </w:pPr>
    </w:p>
    <w:p w:rsidR="0021126D" w:rsidRPr="001F1F6F" w:rsidRDefault="00145953" w:rsidP="0033267E">
      <w:pPr>
        <w:tabs>
          <w:tab w:val="left" w:pos="993"/>
          <w:tab w:val="left" w:pos="1440"/>
        </w:tabs>
      </w:pPr>
      <w:r>
        <w:rPr>
          <w:b/>
        </w:rPr>
        <w:t>3 июл</w:t>
      </w:r>
      <w:r w:rsidR="004B2438">
        <w:rPr>
          <w:b/>
        </w:rPr>
        <w:t>я 2021</w:t>
      </w:r>
      <w:r w:rsidR="0021126D" w:rsidRPr="001F1F6F">
        <w:rPr>
          <w:b/>
        </w:rPr>
        <w:t xml:space="preserve"> г.</w:t>
      </w:r>
      <w:r w:rsidR="0021126D" w:rsidRPr="001F1F6F">
        <w:t xml:space="preserve"> </w:t>
      </w:r>
      <w:r w:rsidR="00E65B65" w:rsidRPr="001F1F6F">
        <w:tab/>
      </w:r>
    </w:p>
    <w:p w:rsidR="003A44B2" w:rsidRDefault="00036FF5" w:rsidP="00F100CE">
      <w:pPr>
        <w:tabs>
          <w:tab w:val="left" w:pos="993"/>
          <w:tab w:val="left" w:pos="1440"/>
        </w:tabs>
      </w:pPr>
      <w:r w:rsidRPr="001F1F6F">
        <w:t>0</w:t>
      </w:r>
      <w:r w:rsidR="004E0F6E" w:rsidRPr="001F1F6F">
        <w:t>8</w:t>
      </w:r>
      <w:r w:rsidRPr="001F1F6F">
        <w:rPr>
          <w:vertAlign w:val="superscript"/>
        </w:rPr>
        <w:t>00</w:t>
      </w:r>
      <w:r w:rsidRPr="001F1F6F">
        <w:t xml:space="preserve"> – 0</w:t>
      </w:r>
      <w:r w:rsidR="003A44B2">
        <w:t>8</w:t>
      </w:r>
      <w:r w:rsidR="003A44B2">
        <w:rPr>
          <w:vertAlign w:val="superscript"/>
        </w:rPr>
        <w:t>3</w:t>
      </w:r>
      <w:r w:rsidRPr="001F1F6F">
        <w:rPr>
          <w:vertAlign w:val="superscript"/>
        </w:rPr>
        <w:t>0</w:t>
      </w:r>
      <w:r w:rsidRPr="001F1F6F">
        <w:t xml:space="preserve"> – </w:t>
      </w:r>
      <w:r w:rsidR="00F100CE" w:rsidRPr="001F1F6F">
        <w:t>совещание ГСК с представителями команд;</w:t>
      </w:r>
    </w:p>
    <w:p w:rsidR="004865BC" w:rsidRPr="001F1F6F" w:rsidRDefault="003A44B2" w:rsidP="00F100CE">
      <w:pPr>
        <w:tabs>
          <w:tab w:val="left" w:pos="993"/>
          <w:tab w:val="left" w:pos="1440"/>
        </w:tabs>
      </w:pPr>
      <w:r w:rsidRPr="001F1F6F">
        <w:t>08</w:t>
      </w:r>
      <w:r>
        <w:rPr>
          <w:vertAlign w:val="superscript"/>
        </w:rPr>
        <w:t>3</w:t>
      </w:r>
      <w:r w:rsidRPr="001F1F6F">
        <w:rPr>
          <w:vertAlign w:val="superscript"/>
        </w:rPr>
        <w:t>0</w:t>
      </w:r>
      <w:r w:rsidRPr="001F1F6F">
        <w:t xml:space="preserve"> – 0</w:t>
      </w:r>
      <w:r>
        <w:t>9</w:t>
      </w:r>
      <w:r>
        <w:rPr>
          <w:vertAlign w:val="superscript"/>
        </w:rPr>
        <w:t>15</w:t>
      </w:r>
      <w:r w:rsidR="004865BC">
        <w:t xml:space="preserve"> – дистанция «Забег за облака»;</w:t>
      </w:r>
    </w:p>
    <w:p w:rsidR="004E0F6E" w:rsidRPr="001F1F6F" w:rsidRDefault="004E0F6E" w:rsidP="0033267E">
      <w:pPr>
        <w:tabs>
          <w:tab w:val="left" w:pos="993"/>
          <w:tab w:val="left" w:pos="1440"/>
        </w:tabs>
      </w:pPr>
      <w:r w:rsidRPr="001F1F6F">
        <w:t>09</w:t>
      </w:r>
      <w:r w:rsidRPr="001F1F6F">
        <w:rPr>
          <w:vertAlign w:val="superscript"/>
        </w:rPr>
        <w:t>30</w:t>
      </w:r>
      <w:r w:rsidRPr="001F1F6F">
        <w:t xml:space="preserve"> – 11</w:t>
      </w:r>
      <w:r w:rsidRPr="001F1F6F">
        <w:rPr>
          <w:vertAlign w:val="superscript"/>
        </w:rPr>
        <w:t xml:space="preserve">30 </w:t>
      </w:r>
      <w:r w:rsidRPr="001F1F6F">
        <w:t xml:space="preserve">– дистанция «Водный туризм»; </w:t>
      </w:r>
    </w:p>
    <w:p w:rsidR="00E65B65" w:rsidRPr="001F1F6F" w:rsidRDefault="00A378A8" w:rsidP="0033267E">
      <w:pPr>
        <w:tabs>
          <w:tab w:val="left" w:pos="993"/>
          <w:tab w:val="left" w:pos="1440"/>
        </w:tabs>
      </w:pPr>
      <w:r w:rsidRPr="001F1F6F">
        <w:t>10</w:t>
      </w:r>
      <w:r w:rsidRPr="001F1F6F">
        <w:rPr>
          <w:vertAlign w:val="superscript"/>
        </w:rPr>
        <w:t>00</w:t>
      </w:r>
      <w:r w:rsidRPr="001F1F6F">
        <w:t xml:space="preserve"> – 16</w:t>
      </w:r>
      <w:r w:rsidRPr="001F1F6F">
        <w:rPr>
          <w:vertAlign w:val="superscript"/>
        </w:rPr>
        <w:t>00</w:t>
      </w:r>
      <w:r w:rsidRPr="001F1F6F">
        <w:t xml:space="preserve"> – конкурс</w:t>
      </w:r>
      <w:r w:rsidR="007A34DC" w:rsidRPr="001F1F6F">
        <w:t xml:space="preserve"> </w:t>
      </w:r>
      <w:r w:rsidRPr="001F1F6F">
        <w:t>«Бивак»;</w:t>
      </w:r>
    </w:p>
    <w:p w:rsidR="00046A45" w:rsidRPr="001F1F6F" w:rsidRDefault="00A378A8" w:rsidP="0033267E">
      <w:pPr>
        <w:tabs>
          <w:tab w:val="left" w:pos="993"/>
          <w:tab w:val="left" w:pos="1440"/>
        </w:tabs>
      </w:pPr>
      <w:r w:rsidRPr="001F1F6F">
        <w:t>1</w:t>
      </w:r>
      <w:r w:rsidR="004E0F6E" w:rsidRPr="001F1F6F">
        <w:t>0</w:t>
      </w:r>
      <w:r w:rsidRPr="001F1F6F">
        <w:rPr>
          <w:vertAlign w:val="superscript"/>
        </w:rPr>
        <w:t>00</w:t>
      </w:r>
      <w:r w:rsidRPr="001F1F6F">
        <w:t xml:space="preserve"> </w:t>
      </w:r>
      <w:r w:rsidR="004E0F6E" w:rsidRPr="001F1F6F">
        <w:t>– 12</w:t>
      </w:r>
      <w:r w:rsidR="004E0F6E" w:rsidRPr="001F1F6F">
        <w:rPr>
          <w:vertAlign w:val="superscript"/>
        </w:rPr>
        <w:t>00</w:t>
      </w:r>
      <w:r w:rsidR="004E0F6E" w:rsidRPr="001F1F6F">
        <w:t xml:space="preserve"> </w:t>
      </w:r>
      <w:r w:rsidRPr="001F1F6F">
        <w:t>– конкурс «Плакатов»;</w:t>
      </w:r>
    </w:p>
    <w:p w:rsidR="00E65B65" w:rsidRPr="001F1F6F" w:rsidRDefault="00A378A8" w:rsidP="0033267E">
      <w:pPr>
        <w:tabs>
          <w:tab w:val="left" w:pos="993"/>
          <w:tab w:val="left" w:pos="1440"/>
        </w:tabs>
      </w:pPr>
      <w:r w:rsidRPr="001F1F6F">
        <w:t>1</w:t>
      </w:r>
      <w:r w:rsidR="004E0F6E" w:rsidRPr="001F1F6F">
        <w:t>2</w:t>
      </w:r>
      <w:r w:rsidRPr="001F1F6F">
        <w:rPr>
          <w:vertAlign w:val="superscript"/>
        </w:rPr>
        <w:t>30</w:t>
      </w:r>
      <w:r w:rsidRPr="001F1F6F">
        <w:t xml:space="preserve"> </w:t>
      </w:r>
      <w:r w:rsidR="004E0F6E" w:rsidRPr="001F1F6F">
        <w:t>– 14</w:t>
      </w:r>
      <w:r w:rsidR="004E0F6E" w:rsidRPr="001F1F6F">
        <w:rPr>
          <w:vertAlign w:val="superscript"/>
        </w:rPr>
        <w:t>00</w:t>
      </w:r>
      <w:r w:rsidR="004E0F6E" w:rsidRPr="001F1F6F">
        <w:t xml:space="preserve"> </w:t>
      </w:r>
      <w:r w:rsidRPr="001F1F6F">
        <w:t xml:space="preserve">– </w:t>
      </w:r>
      <w:r w:rsidR="004E0F6E" w:rsidRPr="001F1F6F">
        <w:t>дистанция</w:t>
      </w:r>
      <w:r w:rsidRPr="001F1F6F">
        <w:t xml:space="preserve"> «Приказано выжить»;</w:t>
      </w:r>
    </w:p>
    <w:p w:rsidR="004E0F6E" w:rsidRPr="001F1F6F" w:rsidRDefault="00D71424" w:rsidP="0033267E">
      <w:pPr>
        <w:tabs>
          <w:tab w:val="left" w:pos="993"/>
          <w:tab w:val="left" w:pos="1440"/>
        </w:tabs>
      </w:pPr>
      <w:r w:rsidRPr="001F1F6F">
        <w:t>15</w:t>
      </w:r>
      <w:r w:rsidRPr="001F1F6F">
        <w:rPr>
          <w:vertAlign w:val="superscript"/>
        </w:rPr>
        <w:t>00</w:t>
      </w:r>
      <w:r w:rsidRPr="001F1F6F">
        <w:t xml:space="preserve"> – 15</w:t>
      </w:r>
      <w:r w:rsidRPr="001F1F6F">
        <w:rPr>
          <w:vertAlign w:val="superscript"/>
        </w:rPr>
        <w:t>30</w:t>
      </w:r>
      <w:r w:rsidRPr="001F1F6F">
        <w:t xml:space="preserve"> – конкурс «Последний герой»;</w:t>
      </w:r>
    </w:p>
    <w:p w:rsidR="00E65B65" w:rsidRPr="001F1F6F" w:rsidRDefault="00A378A8" w:rsidP="0033267E">
      <w:r w:rsidRPr="001F1F6F">
        <w:t>1</w:t>
      </w:r>
      <w:r w:rsidR="00D71424" w:rsidRPr="001F1F6F">
        <w:t>7</w:t>
      </w:r>
      <w:r w:rsidR="00D71424" w:rsidRPr="001F1F6F">
        <w:rPr>
          <w:vertAlign w:val="superscript"/>
        </w:rPr>
        <w:t>0</w:t>
      </w:r>
      <w:r w:rsidR="00E65B65" w:rsidRPr="001F1F6F">
        <w:rPr>
          <w:vertAlign w:val="superscript"/>
        </w:rPr>
        <w:t>0</w:t>
      </w:r>
      <w:r w:rsidRPr="001F1F6F">
        <w:t xml:space="preserve"> </w:t>
      </w:r>
      <w:r w:rsidR="00D71424" w:rsidRPr="001F1F6F">
        <w:t>– 18</w:t>
      </w:r>
      <w:r w:rsidR="00D71424" w:rsidRPr="001F1F6F">
        <w:rPr>
          <w:vertAlign w:val="superscript"/>
        </w:rPr>
        <w:t>00</w:t>
      </w:r>
      <w:r w:rsidR="00D71424" w:rsidRPr="001F1F6F">
        <w:t xml:space="preserve"> </w:t>
      </w:r>
      <w:r w:rsidR="00E65B65" w:rsidRPr="001F1F6F">
        <w:t xml:space="preserve">– торжественное закрытие </w:t>
      </w:r>
      <w:r w:rsidR="004E0F6E" w:rsidRPr="001F1F6F">
        <w:t>фестиваля</w:t>
      </w:r>
      <w:r w:rsidR="00E65B65" w:rsidRPr="001F1F6F">
        <w:t>;</w:t>
      </w:r>
    </w:p>
    <w:p w:rsidR="00E65B65" w:rsidRPr="001F1F6F" w:rsidRDefault="00D71424" w:rsidP="0033267E">
      <w:r w:rsidRPr="001F1F6F">
        <w:t>19</w:t>
      </w:r>
      <w:r w:rsidRPr="001F1F6F">
        <w:rPr>
          <w:vertAlign w:val="superscript"/>
        </w:rPr>
        <w:t>0</w:t>
      </w:r>
      <w:r w:rsidR="00E65B65" w:rsidRPr="001F1F6F">
        <w:rPr>
          <w:vertAlign w:val="superscript"/>
        </w:rPr>
        <w:t>0</w:t>
      </w:r>
      <w:r w:rsidRPr="001F1F6F">
        <w:t xml:space="preserve"> </w:t>
      </w:r>
      <w:r w:rsidR="00E65B65" w:rsidRPr="001F1F6F">
        <w:t>– отъезд команд.</w:t>
      </w:r>
    </w:p>
    <w:p w:rsidR="00D558A4" w:rsidRPr="00D558A4" w:rsidRDefault="00D558A4" w:rsidP="0033267E">
      <w:pPr>
        <w:rPr>
          <w:sz w:val="48"/>
          <w:szCs w:val="48"/>
        </w:rPr>
      </w:pPr>
    </w:p>
    <w:p w:rsidR="00AA5BE0" w:rsidRPr="001B2161" w:rsidRDefault="00AA5BE0" w:rsidP="0033267E">
      <w:pPr>
        <w:numPr>
          <w:ilvl w:val="0"/>
          <w:numId w:val="5"/>
        </w:numPr>
        <w:shd w:val="clear" w:color="auto" w:fill="FFFFFF"/>
        <w:jc w:val="center"/>
        <w:rPr>
          <w:b/>
          <w:bCs/>
        </w:rPr>
      </w:pPr>
      <w:r w:rsidRPr="001B2161">
        <w:rPr>
          <w:b/>
          <w:bCs/>
        </w:rPr>
        <w:t>ФИНАНСИРОВАНИЕ</w:t>
      </w:r>
    </w:p>
    <w:p w:rsidR="004F1B19" w:rsidRDefault="00AA5BE0" w:rsidP="0033267E">
      <w:pPr>
        <w:shd w:val="clear" w:color="auto" w:fill="FFFFFF"/>
        <w:jc w:val="both"/>
      </w:pPr>
      <w:r w:rsidRPr="001B2161">
        <w:t>8.1.</w:t>
      </w:r>
      <w:r w:rsidR="00361768" w:rsidRPr="001B2161">
        <w:tab/>
      </w:r>
      <w:r w:rsidRPr="001B2161">
        <w:t xml:space="preserve">Основные финансовые расходы, связанные с подготовкой и проведением </w:t>
      </w:r>
      <w:r w:rsidR="004E0F6E" w:rsidRPr="001B2161">
        <w:t>фестиваля</w:t>
      </w:r>
      <w:r w:rsidRPr="001B2161">
        <w:t>, нес</w:t>
      </w:r>
      <w:r w:rsidR="00361768" w:rsidRPr="001B2161">
        <w:t>ё</w:t>
      </w:r>
      <w:r w:rsidRPr="001B2161">
        <w:t>т</w:t>
      </w:r>
      <w:r w:rsidR="001C7092" w:rsidRPr="001B2161">
        <w:t xml:space="preserve"> </w:t>
      </w:r>
      <w:r w:rsidR="00D71424" w:rsidRPr="001B2161">
        <w:t>Управление Культуры Кусинского муниципального района, спонсоры</w:t>
      </w:r>
      <w:r w:rsidRPr="001B2161">
        <w:t>.</w:t>
      </w:r>
      <w:r w:rsidR="004F1B19">
        <w:t xml:space="preserve"> </w:t>
      </w:r>
    </w:p>
    <w:p w:rsidR="00AA5BE0" w:rsidRPr="001B2161" w:rsidRDefault="004F1B19" w:rsidP="004F1B19">
      <w:pPr>
        <w:shd w:val="clear" w:color="auto" w:fill="FFFFFF"/>
        <w:ind w:firstLine="708"/>
        <w:jc w:val="both"/>
      </w:pPr>
      <w:r>
        <w:t>Награждение участников и победителей Фестиваля осуществляется за счет средств областной субсидии на организацию мероприятий с детьми и молодежью.</w:t>
      </w:r>
    </w:p>
    <w:p w:rsidR="00AA5BE0" w:rsidRPr="001B2161" w:rsidRDefault="00AA5BE0" w:rsidP="0033267E">
      <w:pPr>
        <w:shd w:val="clear" w:color="auto" w:fill="FFFFFF"/>
        <w:jc w:val="both"/>
      </w:pPr>
      <w:r w:rsidRPr="001B2161">
        <w:t>8.</w:t>
      </w:r>
      <w:r w:rsidR="007531CB" w:rsidRPr="001B2161">
        <w:t>2</w:t>
      </w:r>
      <w:r w:rsidRPr="001B2161">
        <w:t>.</w:t>
      </w:r>
      <w:r w:rsidR="00361768" w:rsidRPr="001B2161">
        <w:tab/>
      </w:r>
      <w:r w:rsidR="00F100CE" w:rsidRPr="001B2161">
        <w:t xml:space="preserve">Расходы, связанные с проездом, </w:t>
      </w:r>
      <w:r w:rsidRPr="001B2161">
        <w:t xml:space="preserve">питанием </w:t>
      </w:r>
      <w:r w:rsidR="00F100CE" w:rsidRPr="001B2161">
        <w:t xml:space="preserve">и проживанием </w:t>
      </w:r>
      <w:r w:rsidRPr="001B2161">
        <w:t xml:space="preserve">команд </w:t>
      </w:r>
      <w:r w:rsidR="00F100CE" w:rsidRPr="001B2161">
        <w:t xml:space="preserve">в полевых условиях </w:t>
      </w:r>
      <w:r w:rsidRPr="001B2161">
        <w:t>осуществля</w:t>
      </w:r>
      <w:r w:rsidR="00361768" w:rsidRPr="001B2161">
        <w:t>ю</w:t>
      </w:r>
      <w:r w:rsidRPr="001B2161">
        <w:t>тся за сч</w:t>
      </w:r>
      <w:r w:rsidR="00361768" w:rsidRPr="001B2161">
        <w:t>ё</w:t>
      </w:r>
      <w:r w:rsidRPr="001B2161">
        <w:t>т командирующих организаций.</w:t>
      </w:r>
    </w:p>
    <w:p w:rsidR="00AA2891" w:rsidRPr="001B2161" w:rsidRDefault="00AA2891" w:rsidP="0033267E">
      <w:pPr>
        <w:shd w:val="clear" w:color="auto" w:fill="FFFFFF"/>
        <w:ind w:firstLine="720"/>
        <w:jc w:val="both"/>
      </w:pPr>
    </w:p>
    <w:p w:rsidR="00AA5BE0" w:rsidRPr="001B2161" w:rsidRDefault="00AA5BE0" w:rsidP="0033267E">
      <w:pPr>
        <w:numPr>
          <w:ilvl w:val="0"/>
          <w:numId w:val="5"/>
        </w:numPr>
        <w:shd w:val="clear" w:color="auto" w:fill="FFFFFF"/>
        <w:jc w:val="center"/>
        <w:rPr>
          <w:b/>
          <w:bCs/>
        </w:rPr>
      </w:pPr>
      <w:r w:rsidRPr="001B2161">
        <w:rPr>
          <w:b/>
          <w:bCs/>
        </w:rPr>
        <w:t>ЗАЯВКИ</w:t>
      </w:r>
    </w:p>
    <w:p w:rsidR="00161C05" w:rsidRPr="001B2161" w:rsidRDefault="00AA5BE0" w:rsidP="0033267E">
      <w:pPr>
        <w:numPr>
          <w:ilvl w:val="1"/>
          <w:numId w:val="5"/>
        </w:numPr>
        <w:shd w:val="clear" w:color="auto" w:fill="FFFFFF"/>
        <w:tabs>
          <w:tab w:val="clear" w:pos="720"/>
          <w:tab w:val="num" w:pos="0"/>
        </w:tabs>
        <w:ind w:left="0" w:firstLine="0"/>
        <w:jc w:val="both"/>
      </w:pPr>
      <w:r w:rsidRPr="001B2161">
        <w:t xml:space="preserve">Предварительные заявки представляются в Оргкомитет </w:t>
      </w:r>
      <w:r w:rsidRPr="001B2161">
        <w:rPr>
          <w:b/>
          <w:u w:val="single"/>
        </w:rPr>
        <w:t xml:space="preserve">до </w:t>
      </w:r>
      <w:r w:rsidR="00145953">
        <w:rPr>
          <w:b/>
          <w:u w:val="single"/>
        </w:rPr>
        <w:t>22</w:t>
      </w:r>
      <w:r w:rsidR="00D71424" w:rsidRPr="001B2161">
        <w:rPr>
          <w:b/>
          <w:u w:val="single"/>
        </w:rPr>
        <w:t xml:space="preserve"> июня</w:t>
      </w:r>
      <w:r w:rsidR="0026765E" w:rsidRPr="001B2161">
        <w:rPr>
          <w:b/>
          <w:u w:val="single"/>
        </w:rPr>
        <w:t xml:space="preserve"> </w:t>
      </w:r>
      <w:r w:rsidRPr="001B2161">
        <w:rPr>
          <w:b/>
          <w:u w:val="single"/>
        </w:rPr>
        <w:t>20</w:t>
      </w:r>
      <w:r w:rsidR="004B2438">
        <w:rPr>
          <w:b/>
          <w:u w:val="single"/>
        </w:rPr>
        <w:t>21</w:t>
      </w:r>
      <w:r w:rsidRPr="001B2161">
        <w:rPr>
          <w:b/>
          <w:u w:val="single"/>
        </w:rPr>
        <w:t xml:space="preserve"> года</w:t>
      </w:r>
      <w:r w:rsidRPr="001B2161">
        <w:t xml:space="preserve"> по адресу:</w:t>
      </w:r>
      <w:r w:rsidR="001C7092" w:rsidRPr="001B2161">
        <w:t xml:space="preserve"> </w:t>
      </w:r>
      <w:proofErr w:type="gramStart"/>
      <w:r w:rsidR="001C7092" w:rsidRPr="001B2161">
        <w:t>г</w:t>
      </w:r>
      <w:proofErr w:type="gramEnd"/>
      <w:r w:rsidR="001C7092" w:rsidRPr="001B2161">
        <w:t xml:space="preserve">. </w:t>
      </w:r>
      <w:r w:rsidR="00D71424" w:rsidRPr="001B2161">
        <w:t>Куса</w:t>
      </w:r>
      <w:r w:rsidR="001C7092" w:rsidRPr="001B2161">
        <w:t xml:space="preserve">, ул. </w:t>
      </w:r>
      <w:proofErr w:type="spellStart"/>
      <w:r w:rsidR="00031BAD">
        <w:t>Бубнова</w:t>
      </w:r>
      <w:proofErr w:type="spellEnd"/>
      <w:r w:rsidR="000C4AF0" w:rsidRPr="001B2161">
        <w:t>,</w:t>
      </w:r>
      <w:r w:rsidR="00031BAD">
        <w:t xml:space="preserve"> д. 16</w:t>
      </w:r>
      <w:r w:rsidR="00D71424" w:rsidRPr="001B2161">
        <w:t>;</w:t>
      </w:r>
      <w:r w:rsidR="001C7092" w:rsidRPr="001B2161">
        <w:t xml:space="preserve"> тел.: </w:t>
      </w:r>
      <w:r w:rsidR="00D71424" w:rsidRPr="001B2161">
        <w:t>8(35</w:t>
      </w:r>
      <w:r w:rsidR="00A157B4" w:rsidRPr="001B2161">
        <w:t>154</w:t>
      </w:r>
      <w:r w:rsidR="006D3BDF">
        <w:t>)</w:t>
      </w:r>
      <w:r w:rsidR="00D71424" w:rsidRPr="001B2161">
        <w:t>3-</w:t>
      </w:r>
      <w:r w:rsidR="00031BAD" w:rsidRPr="004B2438">
        <w:t>48</w:t>
      </w:r>
      <w:r w:rsidR="00031BAD">
        <w:t>-</w:t>
      </w:r>
      <w:r w:rsidR="00031BAD" w:rsidRPr="004B2438">
        <w:t>88</w:t>
      </w:r>
      <w:r w:rsidR="003955C8" w:rsidRPr="001B2161">
        <w:t xml:space="preserve">, </w:t>
      </w:r>
      <w:r w:rsidR="003955C8" w:rsidRPr="001B2161">
        <w:rPr>
          <w:lang w:val="en-US"/>
        </w:rPr>
        <w:t>e</w:t>
      </w:r>
      <w:r w:rsidR="003955C8" w:rsidRPr="001B2161">
        <w:t>-</w:t>
      </w:r>
      <w:r w:rsidR="003955C8" w:rsidRPr="001B2161">
        <w:rPr>
          <w:lang w:val="en-US"/>
        </w:rPr>
        <w:t>mail</w:t>
      </w:r>
      <w:r w:rsidR="00D71424" w:rsidRPr="001B2161">
        <w:t xml:space="preserve">: </w:t>
      </w:r>
      <w:proofErr w:type="spellStart"/>
      <w:r w:rsidR="00031BAD">
        <w:rPr>
          <w:lang w:val="en-US"/>
        </w:rPr>
        <w:t>plotnikovakusa</w:t>
      </w:r>
      <w:proofErr w:type="spellEnd"/>
      <w:r w:rsidR="00031BAD" w:rsidRPr="00031BAD">
        <w:t>@</w:t>
      </w:r>
      <w:proofErr w:type="spellStart"/>
      <w:r w:rsidR="00031BAD">
        <w:rPr>
          <w:lang w:val="en-US"/>
        </w:rPr>
        <w:t>yandex</w:t>
      </w:r>
      <w:proofErr w:type="spellEnd"/>
      <w:r w:rsidR="00031BAD" w:rsidRPr="00031BAD">
        <w:t>.</w:t>
      </w:r>
      <w:proofErr w:type="spellStart"/>
      <w:r w:rsidR="00031BAD">
        <w:rPr>
          <w:lang w:val="en-US"/>
        </w:rPr>
        <w:t>ru</w:t>
      </w:r>
      <w:proofErr w:type="spellEnd"/>
      <w:r w:rsidR="003955C8" w:rsidRPr="001B2161">
        <w:t>.</w:t>
      </w:r>
    </w:p>
    <w:p w:rsidR="00A157B4" w:rsidRPr="001B2161" w:rsidRDefault="00AA5BE0" w:rsidP="0033267E">
      <w:pPr>
        <w:pStyle w:val="30"/>
        <w:numPr>
          <w:ilvl w:val="1"/>
          <w:numId w:val="5"/>
        </w:numPr>
        <w:tabs>
          <w:tab w:val="clear" w:pos="720"/>
          <w:tab w:val="num" w:pos="0"/>
        </w:tabs>
        <w:spacing w:line="240" w:lineRule="auto"/>
        <w:ind w:left="0" w:firstLine="0"/>
        <w:jc w:val="both"/>
        <w:rPr>
          <w:sz w:val="24"/>
        </w:rPr>
      </w:pPr>
      <w:r w:rsidRPr="001B2161">
        <w:rPr>
          <w:sz w:val="24"/>
        </w:rPr>
        <w:t xml:space="preserve">Именные заявки </w:t>
      </w:r>
      <w:r w:rsidR="000C4AF0" w:rsidRPr="001B2161">
        <w:rPr>
          <w:sz w:val="24"/>
        </w:rPr>
        <w:t xml:space="preserve">установленной формы </w:t>
      </w:r>
      <w:r w:rsidRPr="001B2161">
        <w:rPr>
          <w:sz w:val="24"/>
        </w:rPr>
        <w:t xml:space="preserve">подаются в мандатную комиссию на месте </w:t>
      </w:r>
      <w:r w:rsidR="00A157B4" w:rsidRPr="001B2161">
        <w:rPr>
          <w:sz w:val="24"/>
        </w:rPr>
        <w:t xml:space="preserve">фестиваля </w:t>
      </w:r>
      <w:r w:rsidR="00196B60" w:rsidRPr="001B2161">
        <w:rPr>
          <w:sz w:val="24"/>
        </w:rPr>
        <w:t>(</w:t>
      </w:r>
      <w:r w:rsidR="00A157B4" w:rsidRPr="001B2161">
        <w:rPr>
          <w:i/>
          <w:sz w:val="24"/>
        </w:rPr>
        <w:t>образ</w:t>
      </w:r>
      <w:r w:rsidR="00196B60" w:rsidRPr="001B2161">
        <w:rPr>
          <w:i/>
          <w:sz w:val="24"/>
        </w:rPr>
        <w:t>е</w:t>
      </w:r>
      <w:r w:rsidR="00A157B4" w:rsidRPr="001B2161">
        <w:rPr>
          <w:i/>
          <w:sz w:val="24"/>
        </w:rPr>
        <w:t>ц</w:t>
      </w:r>
      <w:r w:rsidR="00196B60" w:rsidRPr="001B2161">
        <w:rPr>
          <w:i/>
          <w:sz w:val="24"/>
        </w:rPr>
        <w:t xml:space="preserve"> № 1)</w:t>
      </w:r>
      <w:r w:rsidRPr="001B2161">
        <w:rPr>
          <w:sz w:val="24"/>
        </w:rPr>
        <w:t xml:space="preserve">. </w:t>
      </w:r>
    </w:p>
    <w:p w:rsidR="00585927" w:rsidRPr="001B2161" w:rsidRDefault="00585927" w:rsidP="0033267E">
      <w:pPr>
        <w:pStyle w:val="30"/>
        <w:spacing w:line="240" w:lineRule="auto"/>
        <w:rPr>
          <w:bCs/>
          <w:iCs/>
          <w:sz w:val="24"/>
        </w:rPr>
      </w:pPr>
    </w:p>
    <w:p w:rsidR="00290800" w:rsidRPr="001B2161" w:rsidRDefault="00AA5BE0" w:rsidP="0033267E">
      <w:pPr>
        <w:pStyle w:val="30"/>
        <w:spacing w:line="240" w:lineRule="auto"/>
        <w:jc w:val="center"/>
        <w:rPr>
          <w:b/>
          <w:bCs/>
          <w:sz w:val="24"/>
        </w:rPr>
      </w:pPr>
      <w:r w:rsidRPr="001B2161">
        <w:rPr>
          <w:b/>
          <w:bCs/>
          <w:sz w:val="24"/>
        </w:rPr>
        <w:t>10. УСЛОВИЯ ПРИЕМА И РАЗМЕЩЕНИЯ КОМАНД</w:t>
      </w:r>
    </w:p>
    <w:p w:rsidR="00AA5BE0" w:rsidRPr="001B2161" w:rsidRDefault="001C7092" w:rsidP="0033267E">
      <w:pPr>
        <w:shd w:val="clear" w:color="auto" w:fill="FFFFFF"/>
        <w:jc w:val="both"/>
        <w:rPr>
          <w:iCs/>
        </w:rPr>
      </w:pPr>
      <w:r w:rsidRPr="001B2161">
        <w:t>10.1</w:t>
      </w:r>
      <w:r w:rsidR="00290800" w:rsidRPr="001B2161">
        <w:t>.</w:t>
      </w:r>
      <w:r w:rsidR="00290800" w:rsidRPr="001B2161">
        <w:tab/>
      </w:r>
      <w:r w:rsidR="00AA5BE0" w:rsidRPr="001B2161">
        <w:rPr>
          <w:color w:val="000000"/>
        </w:rPr>
        <w:t xml:space="preserve">Команды размещаются в полевых условиях и </w:t>
      </w:r>
      <w:r w:rsidR="00AA5BE0" w:rsidRPr="001B2161">
        <w:t xml:space="preserve">должны иметь снаряжение для </w:t>
      </w:r>
      <w:r w:rsidR="000165B9" w:rsidRPr="001B2161">
        <w:t>об</w:t>
      </w:r>
      <w:r w:rsidR="00AA5BE0" w:rsidRPr="001B2161">
        <w:t>устройства бивака, питани</w:t>
      </w:r>
      <w:r w:rsidR="00B91AE7" w:rsidRPr="001B2161">
        <w:t>я</w:t>
      </w:r>
      <w:r w:rsidR="00AA5BE0" w:rsidRPr="001B2161">
        <w:t>, мешки для мусора</w:t>
      </w:r>
      <w:r w:rsidR="00290800" w:rsidRPr="001B2161">
        <w:t xml:space="preserve"> и ёмкости для воды</w:t>
      </w:r>
      <w:r w:rsidR="00AA5BE0" w:rsidRPr="001B2161">
        <w:t xml:space="preserve">. </w:t>
      </w:r>
      <w:r w:rsidR="00AA5BE0" w:rsidRPr="001B2161">
        <w:rPr>
          <w:bCs/>
        </w:rPr>
        <w:t xml:space="preserve">Размещение команды на территории лагеря производится </w:t>
      </w:r>
      <w:r w:rsidR="00290800" w:rsidRPr="001B2161">
        <w:rPr>
          <w:bCs/>
        </w:rPr>
        <w:t>на месте, указанном комендантом</w:t>
      </w:r>
      <w:r w:rsidR="00AA5BE0" w:rsidRPr="001B2161">
        <w:rPr>
          <w:bCs/>
        </w:rPr>
        <w:t>.</w:t>
      </w:r>
      <w:r w:rsidR="00AA5BE0" w:rsidRPr="001B2161">
        <w:rPr>
          <w:iCs/>
        </w:rPr>
        <w:t xml:space="preserve"> </w:t>
      </w:r>
    </w:p>
    <w:p w:rsidR="00AA5BE0" w:rsidRPr="001B2161" w:rsidRDefault="001C7092" w:rsidP="0033267E">
      <w:pPr>
        <w:shd w:val="clear" w:color="auto" w:fill="FFFFFF"/>
        <w:jc w:val="both"/>
      </w:pPr>
      <w:r w:rsidRPr="001B2161">
        <w:t>10.2</w:t>
      </w:r>
      <w:r w:rsidR="00290800" w:rsidRPr="001B2161">
        <w:t>.</w:t>
      </w:r>
      <w:r w:rsidR="00290800" w:rsidRPr="001B2161">
        <w:tab/>
      </w:r>
      <w:r w:rsidR="00AA5BE0" w:rsidRPr="001B2161">
        <w:t xml:space="preserve">Ответственность за соблюдение представителями и членами команды общественного порядка, мер противопожарной безопасности, санитарной гигиены, сохранность лесонасаждений </w:t>
      </w:r>
      <w:r w:rsidR="00AA5BE0" w:rsidRPr="001B2161">
        <w:rPr>
          <w:b/>
        </w:rPr>
        <w:t>несут руководители команд</w:t>
      </w:r>
      <w:r w:rsidR="00AA5BE0" w:rsidRPr="001B2161">
        <w:t xml:space="preserve">. Команда не допускается к старту до сдачи в ГСК </w:t>
      </w:r>
      <w:r w:rsidR="003955C8" w:rsidRPr="001B2161">
        <w:t>«</w:t>
      </w:r>
      <w:r w:rsidR="00AA5BE0" w:rsidRPr="001B2161">
        <w:t>Инс</w:t>
      </w:r>
      <w:r w:rsidR="003955C8" w:rsidRPr="001B2161">
        <w:t>трукции по технике безопасности»</w:t>
      </w:r>
      <w:r w:rsidR="00AA5BE0" w:rsidRPr="001B2161">
        <w:t xml:space="preserve">. </w:t>
      </w:r>
      <w:r w:rsidR="00AA5BE0" w:rsidRPr="001B2161">
        <w:rPr>
          <w:color w:val="000000"/>
        </w:rPr>
        <w:t>Команды несут ответственность за действия своих болельщиков. Штрафные баллы за невыполнение организационно-дисциплинарных требований вводятся по решению ГСК.</w:t>
      </w:r>
    </w:p>
    <w:p w:rsidR="005E13B6" w:rsidRPr="001B2161" w:rsidRDefault="001C7092" w:rsidP="0033267E">
      <w:pPr>
        <w:shd w:val="clear" w:color="auto" w:fill="FFFFFF"/>
        <w:tabs>
          <w:tab w:val="left" w:pos="0"/>
        </w:tabs>
        <w:jc w:val="both"/>
      </w:pPr>
      <w:r w:rsidRPr="001B2161">
        <w:rPr>
          <w:color w:val="000000"/>
        </w:rPr>
        <w:t>10.3</w:t>
      </w:r>
      <w:r w:rsidR="00290800" w:rsidRPr="001B2161">
        <w:rPr>
          <w:color w:val="000000"/>
        </w:rPr>
        <w:t>.</w:t>
      </w:r>
      <w:r w:rsidR="00290800" w:rsidRPr="001B2161">
        <w:rPr>
          <w:color w:val="000000"/>
        </w:rPr>
        <w:tab/>
      </w:r>
      <w:r w:rsidR="00AA5BE0" w:rsidRPr="001B2161">
        <w:t xml:space="preserve">Любая коммерческая и рекламная деятельность на </w:t>
      </w:r>
      <w:r w:rsidRPr="001B2161">
        <w:t>слете</w:t>
      </w:r>
      <w:r w:rsidR="00AA5BE0" w:rsidRPr="001B2161">
        <w:t xml:space="preserve"> возможна только с разрешения Оргкомитета </w:t>
      </w:r>
      <w:r w:rsidR="00290800" w:rsidRPr="001B2161">
        <w:t>и ГСК</w:t>
      </w:r>
      <w:r w:rsidR="00AA5BE0" w:rsidRPr="001B2161">
        <w:t>.</w:t>
      </w:r>
    </w:p>
    <w:p w:rsidR="007A34DC" w:rsidRPr="001B2161" w:rsidRDefault="007A34DC" w:rsidP="0033267E">
      <w:pPr>
        <w:shd w:val="clear" w:color="auto" w:fill="FFFFFF"/>
        <w:tabs>
          <w:tab w:val="left" w:pos="709"/>
        </w:tabs>
        <w:ind w:left="720" w:hanging="720"/>
        <w:jc w:val="both"/>
      </w:pPr>
    </w:p>
    <w:p w:rsidR="002C481B" w:rsidRPr="001B2161" w:rsidRDefault="002C481B" w:rsidP="002C481B">
      <w:pPr>
        <w:pStyle w:val="3"/>
        <w:ind w:left="720" w:hanging="720"/>
        <w:jc w:val="center"/>
        <w:rPr>
          <w:sz w:val="24"/>
        </w:rPr>
      </w:pPr>
      <w:r w:rsidRPr="001B2161">
        <w:rPr>
          <w:sz w:val="24"/>
        </w:rPr>
        <w:t>11. ОБЕСПЕЧЕНИЕ БЕЗОПАСНОСТИ И ТРЕБОВАНИЯ К СНАРЯЖЕНИЮ</w:t>
      </w:r>
      <w:r w:rsidRPr="001B2161">
        <w:rPr>
          <w:sz w:val="24"/>
        </w:rPr>
        <w:tab/>
      </w:r>
    </w:p>
    <w:p w:rsidR="002C481B" w:rsidRPr="001B2161" w:rsidRDefault="002C481B" w:rsidP="002C481B">
      <w:pPr>
        <w:tabs>
          <w:tab w:val="left" w:pos="0"/>
        </w:tabs>
        <w:jc w:val="both"/>
        <w:outlineLvl w:val="0"/>
      </w:pPr>
      <w:r w:rsidRPr="001B2161">
        <w:t xml:space="preserve">11.1. Ответственность за безопасность проведения фестиваля и применяемого судейского снаряжения несёт Оргкомитет и ГСК. </w:t>
      </w:r>
    </w:p>
    <w:p w:rsidR="002C481B" w:rsidRPr="001B2161" w:rsidRDefault="002C481B" w:rsidP="002C481B">
      <w:pPr>
        <w:tabs>
          <w:tab w:val="left" w:pos="0"/>
        </w:tabs>
        <w:jc w:val="both"/>
        <w:outlineLvl w:val="0"/>
      </w:pPr>
      <w:r w:rsidRPr="001B2161">
        <w:t xml:space="preserve">11.2.  Ответственность за безопасность применяемого личного и группового снаряжения несут представители команд или сами участники. </w:t>
      </w:r>
    </w:p>
    <w:p w:rsidR="002C481B" w:rsidRPr="001B2161" w:rsidRDefault="002C481B" w:rsidP="002C481B">
      <w:pPr>
        <w:tabs>
          <w:tab w:val="left" w:pos="0"/>
        </w:tabs>
        <w:jc w:val="both"/>
        <w:outlineLvl w:val="0"/>
      </w:pPr>
      <w:r w:rsidRPr="001B2161">
        <w:t xml:space="preserve">11.3.  Ответственность за соответствие подготовки участников требованиям, предъявляемым к дистанциям соревнований, несут </w:t>
      </w:r>
      <w:r w:rsidRPr="001B2161">
        <w:rPr>
          <w:b/>
        </w:rPr>
        <w:t>представители команд</w:t>
      </w:r>
      <w:r w:rsidRPr="001B2161">
        <w:t xml:space="preserve">. </w:t>
      </w:r>
    </w:p>
    <w:p w:rsidR="002C481B" w:rsidRPr="001B2161" w:rsidRDefault="002C481B" w:rsidP="002C481B">
      <w:pPr>
        <w:tabs>
          <w:tab w:val="left" w:pos="0"/>
        </w:tabs>
        <w:jc w:val="both"/>
        <w:outlineLvl w:val="0"/>
      </w:pPr>
      <w:r w:rsidRPr="001B2161">
        <w:t xml:space="preserve">11.4.  Ответственность за жизнь и здоровье участников вне дистанций несут </w:t>
      </w:r>
      <w:r w:rsidRPr="001B2161">
        <w:rPr>
          <w:b/>
        </w:rPr>
        <w:t xml:space="preserve">представители </w:t>
      </w:r>
      <w:r w:rsidR="00660018" w:rsidRPr="001B2161">
        <w:rPr>
          <w:b/>
        </w:rPr>
        <w:t>команд</w:t>
      </w:r>
      <w:r w:rsidRPr="001B2161">
        <w:t>.</w:t>
      </w:r>
    </w:p>
    <w:p w:rsidR="002C481B" w:rsidRPr="001B2161" w:rsidRDefault="002C481B" w:rsidP="0033267E">
      <w:pPr>
        <w:shd w:val="clear" w:color="auto" w:fill="FFFFFF"/>
        <w:tabs>
          <w:tab w:val="left" w:pos="709"/>
        </w:tabs>
        <w:ind w:left="720" w:hanging="720"/>
        <w:jc w:val="both"/>
      </w:pPr>
    </w:p>
    <w:p w:rsidR="00AA5BE0" w:rsidRPr="001B2161" w:rsidRDefault="00AA5BE0" w:rsidP="0033267E">
      <w:pPr>
        <w:pStyle w:val="1"/>
        <w:jc w:val="center"/>
        <w:rPr>
          <w:i/>
          <w:sz w:val="24"/>
        </w:rPr>
      </w:pPr>
      <w:r w:rsidRPr="001B2161">
        <w:rPr>
          <w:i/>
          <w:sz w:val="24"/>
        </w:rPr>
        <w:t>ДАННОЕ ПОЛОЖЕНИЕ ЯВЛЯЕТСЯ ВЫЗОВОМ НА</w:t>
      </w:r>
      <w:r w:rsidR="003955C8" w:rsidRPr="001B2161">
        <w:rPr>
          <w:i/>
          <w:sz w:val="24"/>
        </w:rPr>
        <w:t xml:space="preserve"> </w:t>
      </w:r>
      <w:r w:rsidR="00767FC0">
        <w:rPr>
          <w:i/>
          <w:sz w:val="24"/>
        </w:rPr>
        <w:t>«ТУР</w:t>
      </w:r>
      <w:r w:rsidR="004B2438">
        <w:rPr>
          <w:i/>
          <w:sz w:val="24"/>
        </w:rPr>
        <w:t>ФЕСТ-2021</w:t>
      </w:r>
      <w:r w:rsidR="00660018" w:rsidRPr="001B2161">
        <w:rPr>
          <w:i/>
          <w:sz w:val="24"/>
        </w:rPr>
        <w:t>»</w:t>
      </w:r>
    </w:p>
    <w:p w:rsidR="003955C8" w:rsidRPr="001B2161" w:rsidRDefault="003955C8" w:rsidP="0033267E">
      <w:pPr>
        <w:rPr>
          <w:b/>
        </w:rPr>
      </w:pPr>
    </w:p>
    <w:p w:rsidR="00714E20" w:rsidRPr="00E93D8D" w:rsidRDefault="00ED5699" w:rsidP="00E93D8D">
      <w:pPr>
        <w:jc w:val="center"/>
        <w:rPr>
          <w:b/>
        </w:rPr>
      </w:pPr>
      <w:r w:rsidRPr="001B2161">
        <w:rPr>
          <w:b/>
        </w:rPr>
        <w:t xml:space="preserve">ГСК </w:t>
      </w:r>
      <w:r w:rsidR="000165B9" w:rsidRPr="001B2161">
        <w:rPr>
          <w:b/>
        </w:rPr>
        <w:t>оставляет за собой</w:t>
      </w:r>
      <w:r w:rsidRPr="001B2161">
        <w:rPr>
          <w:b/>
        </w:rPr>
        <w:t xml:space="preserve"> право внесения изменений и поправок порядка, времени, состава и условий проведения видов спортивной и конкурсной программ.</w:t>
      </w:r>
    </w:p>
    <w:p w:rsidR="000165B9" w:rsidRPr="001B2161" w:rsidRDefault="000165B9" w:rsidP="0033267E">
      <w:pPr>
        <w:jc w:val="right"/>
        <w:rPr>
          <w:b/>
          <w:bCs/>
          <w:i/>
        </w:rPr>
      </w:pPr>
      <w:r w:rsidRPr="001B2161">
        <w:rPr>
          <w:b/>
          <w:bCs/>
          <w:i/>
        </w:rPr>
        <w:t>Приложение № 1</w:t>
      </w:r>
    </w:p>
    <w:p w:rsidR="00196B60" w:rsidRPr="001B2161" w:rsidRDefault="00196B60" w:rsidP="00E93D8D">
      <w:pPr>
        <w:jc w:val="center"/>
        <w:rPr>
          <w:b/>
          <w:bCs/>
        </w:rPr>
      </w:pPr>
      <w:proofErr w:type="gramStart"/>
      <w:r w:rsidRPr="001B2161">
        <w:rPr>
          <w:b/>
          <w:bCs/>
        </w:rPr>
        <w:t>З</w:t>
      </w:r>
      <w:proofErr w:type="gramEnd"/>
      <w:r w:rsidRPr="001B2161">
        <w:rPr>
          <w:b/>
          <w:bCs/>
        </w:rPr>
        <w:t xml:space="preserve"> А Я В К А </w:t>
      </w:r>
    </w:p>
    <w:p w:rsidR="00660018" w:rsidRPr="001B2161" w:rsidRDefault="00196B60" w:rsidP="00E93D8D">
      <w:pPr>
        <w:shd w:val="clear" w:color="auto" w:fill="FFFFFF"/>
        <w:ind w:firstLine="720"/>
        <w:jc w:val="center"/>
        <w:rPr>
          <w:b/>
          <w:bCs/>
        </w:rPr>
      </w:pPr>
      <w:r w:rsidRPr="001B2161">
        <w:rPr>
          <w:b/>
        </w:rPr>
        <w:t xml:space="preserve">на участие  в </w:t>
      </w:r>
      <w:r w:rsidR="00660018" w:rsidRPr="001B2161">
        <w:rPr>
          <w:b/>
          <w:bCs/>
        </w:rPr>
        <w:t xml:space="preserve"> Районном Туристском - фестивале </w:t>
      </w:r>
      <w:r w:rsidR="00767FC0">
        <w:rPr>
          <w:b/>
          <w:bCs/>
        </w:rPr>
        <w:t>«</w:t>
      </w:r>
      <w:proofErr w:type="spellStart"/>
      <w:r w:rsidR="00767FC0">
        <w:rPr>
          <w:b/>
          <w:bCs/>
        </w:rPr>
        <w:t>Тур</w:t>
      </w:r>
      <w:r w:rsidR="004B2438">
        <w:rPr>
          <w:b/>
          <w:bCs/>
        </w:rPr>
        <w:t>фест</w:t>
      </w:r>
      <w:proofErr w:type="spellEnd"/>
      <w:r w:rsidR="004B2438">
        <w:rPr>
          <w:b/>
          <w:bCs/>
        </w:rPr>
        <w:t xml:space="preserve"> - 2021</w:t>
      </w:r>
      <w:r w:rsidR="00660018" w:rsidRPr="001B2161">
        <w:rPr>
          <w:b/>
          <w:bCs/>
        </w:rPr>
        <w:t>»</w:t>
      </w:r>
    </w:p>
    <w:p w:rsidR="00196B60" w:rsidRPr="001B2161" w:rsidRDefault="00196B60" w:rsidP="00E93D8D">
      <w:pPr>
        <w:shd w:val="clear" w:color="auto" w:fill="FFFFFF"/>
        <w:ind w:firstLine="720"/>
        <w:jc w:val="center"/>
        <w:rPr>
          <w:b/>
          <w:bCs/>
          <w:u w:val="single"/>
        </w:rPr>
      </w:pPr>
    </w:p>
    <w:p w:rsidR="00196B60" w:rsidRPr="001B2161" w:rsidRDefault="00196B60" w:rsidP="00E93D8D">
      <w:pPr>
        <w:jc w:val="center"/>
        <w:rPr>
          <w:b/>
          <w:bCs/>
        </w:rPr>
      </w:pPr>
      <w:r w:rsidRPr="001B2161">
        <w:rPr>
          <w:b/>
          <w:bCs/>
        </w:rPr>
        <w:t>от команды ____________________________________________________________</w:t>
      </w:r>
    </w:p>
    <w:p w:rsidR="00196B60" w:rsidRPr="001B2161" w:rsidRDefault="00196B60" w:rsidP="00E93D8D">
      <w:pPr>
        <w:jc w:val="center"/>
      </w:pPr>
      <w:r w:rsidRPr="001B2161">
        <w:t xml:space="preserve">                                                                                                                                     </w:t>
      </w:r>
    </w:p>
    <w:p w:rsidR="00196B60" w:rsidRPr="001B2161" w:rsidRDefault="00196B60" w:rsidP="00E93D8D">
      <w:pPr>
        <w:jc w:val="center"/>
      </w:pPr>
      <w:r w:rsidRPr="001B2161">
        <w:t xml:space="preserve"> </w:t>
      </w:r>
      <w:r w:rsidR="00E93D8D">
        <w:rPr>
          <w:u w:val="single"/>
        </w:rPr>
        <w:t xml:space="preserve">2 – </w:t>
      </w:r>
      <w:r w:rsidR="00463D36">
        <w:rPr>
          <w:u w:val="single"/>
        </w:rPr>
        <w:t>3 июл</w:t>
      </w:r>
      <w:r w:rsidR="004B2438">
        <w:rPr>
          <w:u w:val="single"/>
        </w:rPr>
        <w:t>я 2021</w:t>
      </w:r>
      <w:r w:rsidRPr="001B2161">
        <w:rPr>
          <w:u w:val="single"/>
        </w:rPr>
        <w:t xml:space="preserve"> г.</w:t>
      </w:r>
    </w:p>
    <w:p w:rsidR="00196B60" w:rsidRPr="001B2161" w:rsidRDefault="00196B60" w:rsidP="0033267E">
      <w:pPr>
        <w:ind w:firstLine="708"/>
        <w:rPr>
          <w:b/>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2552"/>
        <w:gridCol w:w="1842"/>
        <w:gridCol w:w="2410"/>
        <w:gridCol w:w="2835"/>
      </w:tblGrid>
      <w:tr w:rsidR="004B3D0D" w:rsidRPr="001B2161" w:rsidTr="004B3D0D">
        <w:tc>
          <w:tcPr>
            <w:tcW w:w="568" w:type="dxa"/>
            <w:tcBorders>
              <w:left w:val="single" w:sz="4" w:space="0" w:color="auto"/>
            </w:tcBorders>
          </w:tcPr>
          <w:p w:rsidR="004B3D0D" w:rsidRPr="001B2161" w:rsidRDefault="004B3D0D" w:rsidP="0033267E">
            <w:pPr>
              <w:jc w:val="center"/>
              <w:rPr>
                <w:b/>
              </w:rPr>
            </w:pPr>
            <w:r w:rsidRPr="001B2161">
              <w:rPr>
                <w:b/>
              </w:rPr>
              <w:t>№</w:t>
            </w:r>
          </w:p>
        </w:tc>
        <w:tc>
          <w:tcPr>
            <w:tcW w:w="2552" w:type="dxa"/>
          </w:tcPr>
          <w:p w:rsidR="004B3D0D" w:rsidRPr="001B2161" w:rsidRDefault="004B3D0D" w:rsidP="0033267E">
            <w:pPr>
              <w:jc w:val="center"/>
              <w:rPr>
                <w:b/>
              </w:rPr>
            </w:pPr>
            <w:r w:rsidRPr="001B2161">
              <w:rPr>
                <w:b/>
              </w:rPr>
              <w:t>Ф.И.О.</w:t>
            </w:r>
          </w:p>
        </w:tc>
        <w:tc>
          <w:tcPr>
            <w:tcW w:w="1842" w:type="dxa"/>
          </w:tcPr>
          <w:p w:rsidR="004B3D0D" w:rsidRPr="001B2161" w:rsidRDefault="004B3D0D" w:rsidP="0033267E">
            <w:pPr>
              <w:jc w:val="center"/>
              <w:rPr>
                <w:b/>
              </w:rPr>
            </w:pPr>
            <w:r w:rsidRPr="001B2161">
              <w:rPr>
                <w:b/>
              </w:rPr>
              <w:t>Дата  рождения</w:t>
            </w:r>
          </w:p>
        </w:tc>
        <w:tc>
          <w:tcPr>
            <w:tcW w:w="2410" w:type="dxa"/>
          </w:tcPr>
          <w:p w:rsidR="004B3D0D" w:rsidRPr="001B2161" w:rsidRDefault="004B3D0D" w:rsidP="0033267E">
            <w:pPr>
              <w:jc w:val="center"/>
              <w:rPr>
                <w:b/>
              </w:rPr>
            </w:pPr>
            <w:r w:rsidRPr="001B2161">
              <w:rPr>
                <w:b/>
              </w:rPr>
              <w:t>Адрес проживания</w:t>
            </w:r>
          </w:p>
        </w:tc>
        <w:tc>
          <w:tcPr>
            <w:tcW w:w="2835" w:type="dxa"/>
          </w:tcPr>
          <w:p w:rsidR="004B3D0D" w:rsidRPr="001B2161" w:rsidRDefault="004B3D0D" w:rsidP="0033267E">
            <w:pPr>
              <w:jc w:val="center"/>
              <w:rPr>
                <w:b/>
              </w:rPr>
            </w:pPr>
            <w:r w:rsidRPr="001B2161">
              <w:rPr>
                <w:b/>
              </w:rPr>
              <w:t>Виза врача</w:t>
            </w:r>
          </w:p>
        </w:tc>
      </w:tr>
      <w:tr w:rsidR="004B3D0D" w:rsidRPr="001B2161" w:rsidTr="004B3D0D">
        <w:trPr>
          <w:trHeight w:val="409"/>
        </w:trPr>
        <w:tc>
          <w:tcPr>
            <w:tcW w:w="568" w:type="dxa"/>
            <w:tcBorders>
              <w:left w:val="single" w:sz="4" w:space="0" w:color="auto"/>
            </w:tcBorders>
          </w:tcPr>
          <w:p w:rsidR="004B3D0D" w:rsidRPr="001B2161" w:rsidRDefault="004B3D0D" w:rsidP="0033267E">
            <w:pPr>
              <w:jc w:val="center"/>
            </w:pPr>
            <w:r w:rsidRPr="001B2161">
              <w:t>1</w:t>
            </w:r>
          </w:p>
        </w:tc>
        <w:tc>
          <w:tcPr>
            <w:tcW w:w="2552" w:type="dxa"/>
          </w:tcPr>
          <w:p w:rsidR="004B3D0D" w:rsidRPr="001B2161" w:rsidRDefault="004B3D0D" w:rsidP="0033267E"/>
        </w:tc>
        <w:tc>
          <w:tcPr>
            <w:tcW w:w="1842" w:type="dxa"/>
          </w:tcPr>
          <w:p w:rsidR="004B3D0D" w:rsidRPr="001B2161" w:rsidRDefault="004B3D0D" w:rsidP="0033267E">
            <w:pPr>
              <w:jc w:val="center"/>
            </w:pPr>
          </w:p>
        </w:tc>
        <w:tc>
          <w:tcPr>
            <w:tcW w:w="2410" w:type="dxa"/>
          </w:tcPr>
          <w:p w:rsidR="004B3D0D" w:rsidRPr="001B2161" w:rsidRDefault="004B3D0D" w:rsidP="0033267E"/>
        </w:tc>
        <w:tc>
          <w:tcPr>
            <w:tcW w:w="2835" w:type="dxa"/>
          </w:tcPr>
          <w:p w:rsidR="004B3D0D" w:rsidRPr="001B2161" w:rsidRDefault="004B3D0D" w:rsidP="0033267E">
            <w:pPr>
              <w:jc w:val="center"/>
            </w:pPr>
          </w:p>
        </w:tc>
      </w:tr>
      <w:tr w:rsidR="004B3D0D" w:rsidRPr="001B2161" w:rsidTr="004B3D0D">
        <w:tc>
          <w:tcPr>
            <w:tcW w:w="568" w:type="dxa"/>
            <w:tcBorders>
              <w:left w:val="single" w:sz="4" w:space="0" w:color="auto"/>
            </w:tcBorders>
          </w:tcPr>
          <w:p w:rsidR="004B3D0D" w:rsidRPr="001B2161" w:rsidRDefault="004B3D0D" w:rsidP="0033267E">
            <w:pPr>
              <w:jc w:val="center"/>
            </w:pPr>
            <w:r w:rsidRPr="001B2161">
              <w:t>2</w:t>
            </w:r>
          </w:p>
        </w:tc>
        <w:tc>
          <w:tcPr>
            <w:tcW w:w="2552" w:type="dxa"/>
          </w:tcPr>
          <w:p w:rsidR="004B3D0D" w:rsidRPr="001B2161" w:rsidRDefault="004B3D0D" w:rsidP="0033267E"/>
        </w:tc>
        <w:tc>
          <w:tcPr>
            <w:tcW w:w="1842" w:type="dxa"/>
          </w:tcPr>
          <w:p w:rsidR="004B3D0D" w:rsidRPr="001B2161" w:rsidRDefault="004B3D0D" w:rsidP="0033267E">
            <w:pPr>
              <w:jc w:val="center"/>
            </w:pPr>
          </w:p>
        </w:tc>
        <w:tc>
          <w:tcPr>
            <w:tcW w:w="2410" w:type="dxa"/>
          </w:tcPr>
          <w:p w:rsidR="004B3D0D" w:rsidRPr="001B2161" w:rsidRDefault="004B3D0D" w:rsidP="0033267E"/>
        </w:tc>
        <w:tc>
          <w:tcPr>
            <w:tcW w:w="2835" w:type="dxa"/>
          </w:tcPr>
          <w:p w:rsidR="004B3D0D" w:rsidRPr="001B2161" w:rsidRDefault="004B3D0D" w:rsidP="0033267E">
            <w:pPr>
              <w:jc w:val="center"/>
            </w:pPr>
          </w:p>
        </w:tc>
      </w:tr>
      <w:tr w:rsidR="004B3D0D" w:rsidRPr="001B2161" w:rsidTr="004B3D0D">
        <w:tc>
          <w:tcPr>
            <w:tcW w:w="568" w:type="dxa"/>
            <w:tcBorders>
              <w:left w:val="single" w:sz="4" w:space="0" w:color="auto"/>
            </w:tcBorders>
          </w:tcPr>
          <w:p w:rsidR="004B3D0D" w:rsidRPr="001B2161" w:rsidRDefault="004B3D0D" w:rsidP="0033267E">
            <w:pPr>
              <w:jc w:val="center"/>
            </w:pPr>
            <w:r w:rsidRPr="001B2161">
              <w:t>3</w:t>
            </w:r>
          </w:p>
        </w:tc>
        <w:tc>
          <w:tcPr>
            <w:tcW w:w="2552" w:type="dxa"/>
          </w:tcPr>
          <w:p w:rsidR="004B3D0D" w:rsidRPr="001B2161" w:rsidRDefault="004B3D0D" w:rsidP="0033267E"/>
        </w:tc>
        <w:tc>
          <w:tcPr>
            <w:tcW w:w="1842" w:type="dxa"/>
          </w:tcPr>
          <w:p w:rsidR="004B3D0D" w:rsidRPr="001B2161" w:rsidRDefault="004B3D0D" w:rsidP="0033267E">
            <w:pPr>
              <w:jc w:val="center"/>
            </w:pPr>
          </w:p>
        </w:tc>
        <w:tc>
          <w:tcPr>
            <w:tcW w:w="2410" w:type="dxa"/>
          </w:tcPr>
          <w:p w:rsidR="004B3D0D" w:rsidRPr="001B2161" w:rsidRDefault="004B3D0D" w:rsidP="0033267E"/>
        </w:tc>
        <w:tc>
          <w:tcPr>
            <w:tcW w:w="2835" w:type="dxa"/>
          </w:tcPr>
          <w:p w:rsidR="004B3D0D" w:rsidRPr="001B2161" w:rsidRDefault="004B3D0D" w:rsidP="0033267E">
            <w:pPr>
              <w:jc w:val="center"/>
            </w:pPr>
          </w:p>
        </w:tc>
      </w:tr>
    </w:tbl>
    <w:p w:rsidR="00196B60" w:rsidRPr="001B2161" w:rsidRDefault="00196B60" w:rsidP="0033267E">
      <w:pPr>
        <w:tabs>
          <w:tab w:val="left" w:pos="6860"/>
        </w:tabs>
      </w:pPr>
      <w:r w:rsidRPr="001B2161">
        <w:t xml:space="preserve">                </w:t>
      </w:r>
    </w:p>
    <w:p w:rsidR="009878DC" w:rsidRPr="001B2161" w:rsidRDefault="00196B60" w:rsidP="0033267E">
      <w:pPr>
        <w:tabs>
          <w:tab w:val="left" w:pos="6860"/>
        </w:tabs>
      </w:pPr>
      <w:r w:rsidRPr="001B2161">
        <w:t xml:space="preserve">Допущено к соревнованиям </w:t>
      </w:r>
      <w:proofErr w:type="spellStart"/>
      <w:r w:rsidRPr="001B2161">
        <w:t>_____________чел</w:t>
      </w:r>
      <w:proofErr w:type="spellEnd"/>
      <w:r w:rsidRPr="001B2161">
        <w:t>.</w:t>
      </w:r>
      <w:r w:rsidR="009878DC" w:rsidRPr="001B2161">
        <w:t xml:space="preserve">    </w:t>
      </w:r>
    </w:p>
    <w:p w:rsidR="009878DC" w:rsidRPr="001B2161" w:rsidRDefault="009878DC" w:rsidP="0033267E">
      <w:pPr>
        <w:tabs>
          <w:tab w:val="left" w:pos="6860"/>
        </w:tabs>
      </w:pPr>
    </w:p>
    <w:p w:rsidR="00196B60" w:rsidRPr="001B2161" w:rsidRDefault="009878DC" w:rsidP="0033267E">
      <w:pPr>
        <w:tabs>
          <w:tab w:val="left" w:pos="6860"/>
        </w:tabs>
      </w:pPr>
      <w:r w:rsidRPr="001B2161">
        <w:t>Врач__________________   /________________________________/</w:t>
      </w:r>
      <w:r w:rsidR="00196B60" w:rsidRPr="001B2161">
        <w:tab/>
        <w:t xml:space="preserve">                              </w:t>
      </w:r>
      <w:r w:rsidRPr="001B2161">
        <w:t xml:space="preserve">      </w:t>
      </w:r>
    </w:p>
    <w:p w:rsidR="00196B60" w:rsidRPr="001B2161" w:rsidRDefault="00196B60" w:rsidP="0033267E">
      <w:pPr>
        <w:tabs>
          <w:tab w:val="left" w:pos="6860"/>
        </w:tabs>
      </w:pPr>
    </w:p>
    <w:p w:rsidR="00196B60" w:rsidRPr="001B2161" w:rsidRDefault="00196B60" w:rsidP="0033267E">
      <w:r w:rsidRPr="001B2161">
        <w:t>Руководитель о</w:t>
      </w:r>
      <w:r w:rsidR="009878DC" w:rsidRPr="001B2161">
        <w:t>рганизации  _______________</w:t>
      </w:r>
      <w:r w:rsidRPr="001B2161">
        <w:t>___   /________________________________/</w:t>
      </w:r>
    </w:p>
    <w:p w:rsidR="00196B60" w:rsidRPr="001B2161" w:rsidRDefault="00196B60" w:rsidP="0033267E"/>
    <w:p w:rsidR="00660018" w:rsidRPr="00BE63B8" w:rsidRDefault="00196B60" w:rsidP="00E93D8D">
      <w:r w:rsidRPr="001B2161">
        <w:t>Представитель</w:t>
      </w:r>
      <w:r w:rsidR="009878DC" w:rsidRPr="001B2161">
        <w:t xml:space="preserve"> команды  ________________</w:t>
      </w:r>
      <w:r w:rsidRPr="001B2161">
        <w:t>____   /_______________________________/</w:t>
      </w:r>
    </w:p>
    <w:p w:rsidR="004B3D0D" w:rsidRDefault="004B3D0D" w:rsidP="00463D36">
      <w:pPr>
        <w:jc w:val="center"/>
        <w:rPr>
          <w:b/>
          <w:color w:val="000000"/>
          <w:u w:val="single"/>
        </w:rPr>
      </w:pPr>
    </w:p>
    <w:p w:rsidR="004B3D0D" w:rsidRDefault="004B3D0D" w:rsidP="00463D36">
      <w:pPr>
        <w:jc w:val="center"/>
        <w:rPr>
          <w:b/>
          <w:color w:val="000000"/>
          <w:u w:val="single"/>
        </w:rPr>
      </w:pPr>
    </w:p>
    <w:p w:rsidR="004B3D0D" w:rsidRDefault="004B3D0D" w:rsidP="00463D36">
      <w:pPr>
        <w:jc w:val="center"/>
        <w:rPr>
          <w:b/>
          <w:color w:val="000000"/>
          <w:u w:val="single"/>
        </w:rPr>
      </w:pPr>
    </w:p>
    <w:p w:rsidR="00463D36" w:rsidRDefault="00463D36" w:rsidP="00463D36">
      <w:pPr>
        <w:jc w:val="center"/>
        <w:rPr>
          <w:b/>
          <w:color w:val="000000"/>
          <w:u w:val="single"/>
        </w:rPr>
      </w:pPr>
      <w:r>
        <w:rPr>
          <w:b/>
          <w:color w:val="000000"/>
          <w:u w:val="single"/>
        </w:rPr>
        <w:lastRenderedPageBreak/>
        <w:t xml:space="preserve">УСЛОВИЯ </w:t>
      </w:r>
    </w:p>
    <w:p w:rsidR="00463D36" w:rsidRPr="004A720D" w:rsidRDefault="00463D36" w:rsidP="00463D36">
      <w:pPr>
        <w:jc w:val="center"/>
        <w:rPr>
          <w:b/>
          <w:color w:val="000000"/>
          <w:u w:val="single"/>
        </w:rPr>
      </w:pPr>
      <w:r>
        <w:rPr>
          <w:b/>
          <w:color w:val="000000"/>
          <w:u w:val="single"/>
        </w:rPr>
        <w:t xml:space="preserve"> </w:t>
      </w:r>
      <w:r w:rsidRPr="004A720D">
        <w:rPr>
          <w:b/>
          <w:color w:val="000000"/>
          <w:u w:val="single"/>
        </w:rPr>
        <w:t>Конкурса  «Парад команд»</w:t>
      </w:r>
    </w:p>
    <w:p w:rsidR="00463D36" w:rsidRPr="004A720D" w:rsidRDefault="00463D36" w:rsidP="00463D36">
      <w:pPr>
        <w:pStyle w:val="a7"/>
        <w:spacing w:before="0" w:beforeAutospacing="0" w:after="0" w:afterAutospacing="0"/>
        <w:ind w:firstLine="708"/>
        <w:jc w:val="both"/>
        <w:rPr>
          <w:color w:val="auto"/>
        </w:rPr>
      </w:pPr>
    </w:p>
    <w:p w:rsidR="00463D36" w:rsidRPr="004A720D" w:rsidRDefault="00463D36" w:rsidP="00463D36">
      <w:pPr>
        <w:pStyle w:val="a7"/>
        <w:spacing w:before="0" w:beforeAutospacing="0" w:after="0" w:afterAutospacing="0"/>
        <w:ind w:firstLine="708"/>
        <w:jc w:val="both"/>
        <w:rPr>
          <w:color w:val="auto"/>
        </w:rPr>
      </w:pPr>
      <w:r w:rsidRPr="004A720D">
        <w:rPr>
          <w:color w:val="auto"/>
        </w:rPr>
        <w:t>В конкурсе участвует вся команда. Участникам необходимо в течение 3-х минут представить команду (название, девиз, презентация флага - рассказать, что обозначают символы на флаге команды).</w:t>
      </w:r>
    </w:p>
    <w:p w:rsidR="00463D36" w:rsidRPr="004A720D" w:rsidRDefault="00463D36" w:rsidP="00463D36">
      <w:pPr>
        <w:pStyle w:val="a7"/>
        <w:spacing w:before="0" w:beforeAutospacing="0" w:after="0" w:afterAutospacing="0"/>
        <w:ind w:firstLine="708"/>
        <w:jc w:val="both"/>
        <w:rPr>
          <w:b/>
          <w:color w:val="auto"/>
        </w:rPr>
      </w:pPr>
      <w:r w:rsidRPr="004A720D">
        <w:rPr>
          <w:b/>
          <w:color w:val="auto"/>
        </w:rPr>
        <w:t>Критерии оценки:</w:t>
      </w:r>
    </w:p>
    <w:p w:rsidR="00463D36" w:rsidRPr="004A720D" w:rsidRDefault="00463D36" w:rsidP="00463D36">
      <w:pPr>
        <w:pStyle w:val="a7"/>
        <w:spacing w:before="0" w:beforeAutospacing="0" w:after="0" w:afterAutospacing="0"/>
        <w:ind w:firstLine="708"/>
        <w:jc w:val="both"/>
        <w:rPr>
          <w:color w:val="auto"/>
        </w:rPr>
      </w:pPr>
      <w:r w:rsidRPr="004A720D">
        <w:rPr>
          <w:color w:val="auto"/>
        </w:rPr>
        <w:t>- четкость;</w:t>
      </w:r>
    </w:p>
    <w:p w:rsidR="00463D36" w:rsidRPr="004A720D" w:rsidRDefault="00463D36" w:rsidP="00463D36">
      <w:pPr>
        <w:pStyle w:val="a7"/>
        <w:spacing w:before="0" w:beforeAutospacing="0" w:after="0" w:afterAutospacing="0"/>
        <w:ind w:firstLine="708"/>
        <w:jc w:val="both"/>
        <w:rPr>
          <w:color w:val="auto"/>
        </w:rPr>
      </w:pPr>
      <w:r w:rsidRPr="004A720D">
        <w:rPr>
          <w:color w:val="auto"/>
        </w:rPr>
        <w:t>- громкость;</w:t>
      </w:r>
    </w:p>
    <w:p w:rsidR="00463D36" w:rsidRPr="004A720D" w:rsidRDefault="00463D36" w:rsidP="00463D36">
      <w:pPr>
        <w:pStyle w:val="a7"/>
        <w:spacing w:before="0" w:beforeAutospacing="0" w:after="0" w:afterAutospacing="0"/>
        <w:ind w:firstLine="708"/>
        <w:jc w:val="both"/>
        <w:rPr>
          <w:color w:val="auto"/>
        </w:rPr>
      </w:pPr>
      <w:r w:rsidRPr="004A720D">
        <w:rPr>
          <w:color w:val="auto"/>
        </w:rPr>
        <w:t>- оригинальность презентации;</w:t>
      </w:r>
    </w:p>
    <w:p w:rsidR="00463D36" w:rsidRPr="004A720D" w:rsidRDefault="00463D36" w:rsidP="00463D36">
      <w:pPr>
        <w:pStyle w:val="a7"/>
        <w:spacing w:before="0" w:beforeAutospacing="0" w:after="0" w:afterAutospacing="0"/>
        <w:ind w:firstLine="708"/>
        <w:jc w:val="both"/>
        <w:rPr>
          <w:color w:val="auto"/>
        </w:rPr>
      </w:pPr>
      <w:r w:rsidRPr="004A720D">
        <w:rPr>
          <w:color w:val="auto"/>
        </w:rPr>
        <w:t>- наличие собственной символики и формы;</w:t>
      </w:r>
    </w:p>
    <w:p w:rsidR="00463D36" w:rsidRPr="004A720D" w:rsidRDefault="00463D36" w:rsidP="00463D36">
      <w:pPr>
        <w:pStyle w:val="a7"/>
        <w:spacing w:before="0" w:beforeAutospacing="0" w:after="0" w:afterAutospacing="0"/>
        <w:ind w:firstLine="708"/>
        <w:jc w:val="both"/>
        <w:rPr>
          <w:color w:val="auto"/>
        </w:rPr>
      </w:pPr>
      <w:r w:rsidRPr="004A720D">
        <w:rPr>
          <w:color w:val="auto"/>
        </w:rPr>
        <w:t>- оформление флага;</w:t>
      </w:r>
    </w:p>
    <w:p w:rsidR="00463D36" w:rsidRPr="004A720D" w:rsidRDefault="00463D36" w:rsidP="00463D36">
      <w:pPr>
        <w:pStyle w:val="a7"/>
        <w:spacing w:before="0" w:beforeAutospacing="0" w:after="0" w:afterAutospacing="0"/>
        <w:ind w:firstLine="708"/>
        <w:jc w:val="both"/>
        <w:rPr>
          <w:color w:val="auto"/>
        </w:rPr>
      </w:pPr>
      <w:r w:rsidRPr="004A720D">
        <w:rPr>
          <w:color w:val="auto"/>
        </w:rPr>
        <w:t>- четкое и грамотное объяснение символики.</w:t>
      </w:r>
    </w:p>
    <w:p w:rsidR="00463D36" w:rsidRPr="007279EA" w:rsidRDefault="00463D36" w:rsidP="00463D36">
      <w:pPr>
        <w:ind w:firstLine="708"/>
        <w:jc w:val="both"/>
        <w:rPr>
          <w:b/>
          <w:color w:val="000000"/>
        </w:rPr>
      </w:pPr>
      <w:r w:rsidRPr="004A720D">
        <w:rPr>
          <w:b/>
          <w:color w:val="000000"/>
        </w:rPr>
        <w:t xml:space="preserve">Каждый критерий оценивается по 10-ти бальной шкале. </w:t>
      </w:r>
    </w:p>
    <w:p w:rsidR="00463D36" w:rsidRPr="004A720D" w:rsidRDefault="00463D36" w:rsidP="00463D36">
      <w:pPr>
        <w:shd w:val="clear" w:color="auto" w:fill="FFFFFF"/>
        <w:jc w:val="center"/>
        <w:rPr>
          <w:b/>
          <w:bCs/>
        </w:rPr>
      </w:pPr>
    </w:p>
    <w:p w:rsidR="00463D36" w:rsidRPr="004A720D" w:rsidRDefault="00463D36" w:rsidP="00463D36">
      <w:pPr>
        <w:shd w:val="clear" w:color="auto" w:fill="FFFFFF"/>
        <w:jc w:val="center"/>
        <w:rPr>
          <w:b/>
        </w:rPr>
      </w:pPr>
      <w:r w:rsidRPr="004A720D">
        <w:rPr>
          <w:b/>
          <w:bCs/>
        </w:rPr>
        <w:t>УСЛОВИЯ</w:t>
      </w:r>
    </w:p>
    <w:p w:rsidR="00463D36" w:rsidRPr="004A720D" w:rsidRDefault="00463D36" w:rsidP="00463D36">
      <w:pPr>
        <w:jc w:val="center"/>
        <w:rPr>
          <w:b/>
          <w:color w:val="000000"/>
          <w:u w:val="single"/>
        </w:rPr>
      </w:pPr>
      <w:r w:rsidRPr="004A720D">
        <w:rPr>
          <w:b/>
          <w:color w:val="000000"/>
          <w:u w:val="single"/>
        </w:rPr>
        <w:t>Конкурса «Бивак»</w:t>
      </w:r>
    </w:p>
    <w:p w:rsidR="00463D36" w:rsidRPr="004A720D" w:rsidRDefault="00463D36" w:rsidP="00463D36">
      <w:pPr>
        <w:ind w:firstLine="708"/>
        <w:rPr>
          <w:color w:val="000000"/>
        </w:rPr>
      </w:pPr>
    </w:p>
    <w:p w:rsidR="00463D36" w:rsidRPr="004A720D" w:rsidRDefault="00463D36" w:rsidP="00463D36">
      <w:pPr>
        <w:ind w:firstLine="708"/>
        <w:jc w:val="both"/>
        <w:rPr>
          <w:color w:val="000000"/>
        </w:rPr>
      </w:pPr>
      <w:r w:rsidRPr="004A720D">
        <w:rPr>
          <w:color w:val="000000"/>
        </w:rPr>
        <w:t>В конкурсе оценивается состояние лагеря команды. Лагерем команды считается отведённая комендантом площадь плюс три метра по периметру за ограждением не смежным с другими командами. Оценка каждого параметра осуществляется по 10-ти бальной шкале. Конкурс проводится на протяжении всего периода проведения фестиваля.</w:t>
      </w:r>
    </w:p>
    <w:p w:rsidR="00463D36" w:rsidRPr="004A720D" w:rsidRDefault="00463D36" w:rsidP="00463D36">
      <w:pPr>
        <w:ind w:firstLine="540"/>
        <w:jc w:val="both"/>
        <w:rPr>
          <w:b/>
          <w:color w:val="000000"/>
        </w:rPr>
      </w:pPr>
      <w:r w:rsidRPr="004A720D">
        <w:rPr>
          <w:b/>
          <w:color w:val="000000"/>
        </w:rPr>
        <w:t xml:space="preserve">Критерии оценки: </w:t>
      </w:r>
    </w:p>
    <w:p w:rsidR="00463D36" w:rsidRPr="004A720D" w:rsidRDefault="00463D36" w:rsidP="00463D36">
      <w:pPr>
        <w:numPr>
          <w:ilvl w:val="1"/>
          <w:numId w:val="8"/>
        </w:numPr>
        <w:tabs>
          <w:tab w:val="clear" w:pos="1440"/>
          <w:tab w:val="num" w:pos="540"/>
        </w:tabs>
        <w:ind w:left="540" w:hanging="540"/>
        <w:jc w:val="both"/>
        <w:rPr>
          <w:i/>
          <w:color w:val="000000"/>
          <w:u w:val="single"/>
        </w:rPr>
      </w:pPr>
      <w:r w:rsidRPr="004A720D">
        <w:rPr>
          <w:i/>
          <w:color w:val="000000"/>
          <w:u w:val="single"/>
        </w:rPr>
        <w:t xml:space="preserve">Рациональность использования территории и </w:t>
      </w:r>
      <w:r w:rsidRPr="004A720D">
        <w:rPr>
          <w:i/>
          <w:u w:val="single"/>
        </w:rPr>
        <w:t>эстетика оформления лагеря</w:t>
      </w:r>
      <w:r w:rsidRPr="004A720D">
        <w:rPr>
          <w:i/>
          <w:color w:val="000000"/>
          <w:u w:val="single"/>
        </w:rPr>
        <w:t>.</w:t>
      </w:r>
    </w:p>
    <w:p w:rsidR="00463D36" w:rsidRPr="004A720D" w:rsidRDefault="00463D36" w:rsidP="00463D36">
      <w:pPr>
        <w:ind w:left="540"/>
        <w:jc w:val="both"/>
        <w:rPr>
          <w:color w:val="000000"/>
        </w:rPr>
      </w:pPr>
      <w:r w:rsidRPr="004A720D">
        <w:rPr>
          <w:color w:val="000000"/>
        </w:rPr>
        <w:t>Оценивается дизайн оформления входной части, периметра и территории лагеря, наличие таблички с названием команды и принадлежность к организации, планировка и оформление различных зон внутри лагеря команд, планировка зоны отдыха, приёма и приготовления пищи, умывания и других на усмотрение команды мест.</w:t>
      </w:r>
    </w:p>
    <w:p w:rsidR="00463D36" w:rsidRPr="004A720D" w:rsidRDefault="00463D36" w:rsidP="00463D36">
      <w:pPr>
        <w:numPr>
          <w:ilvl w:val="1"/>
          <w:numId w:val="8"/>
        </w:numPr>
        <w:tabs>
          <w:tab w:val="clear" w:pos="1440"/>
          <w:tab w:val="num" w:pos="540"/>
        </w:tabs>
        <w:ind w:left="540" w:hanging="540"/>
        <w:jc w:val="both"/>
        <w:rPr>
          <w:i/>
          <w:color w:val="000000"/>
          <w:u w:val="single"/>
        </w:rPr>
      </w:pPr>
      <w:r w:rsidRPr="004A720D">
        <w:rPr>
          <w:i/>
          <w:color w:val="000000"/>
          <w:u w:val="single"/>
        </w:rPr>
        <w:t>Общий порядок, санитарное состояние и чистота территории лагеря.</w:t>
      </w:r>
    </w:p>
    <w:p w:rsidR="00463D36" w:rsidRPr="004A720D" w:rsidRDefault="00463D36" w:rsidP="00463D36">
      <w:pPr>
        <w:ind w:left="540"/>
        <w:jc w:val="both"/>
        <w:rPr>
          <w:color w:val="000000"/>
        </w:rPr>
      </w:pPr>
      <w:r w:rsidRPr="004A720D">
        <w:rPr>
          <w:color w:val="000000"/>
        </w:rPr>
        <w:t>Оценивается аккуратность постановки лагеря, чистота и порядок в самом лагере и на прилегающей территории. Автотранспорт должен располагаться на указанной комендантом автостоянке. Наличие дежурного.</w:t>
      </w:r>
    </w:p>
    <w:p w:rsidR="00463D36" w:rsidRPr="004A720D" w:rsidRDefault="00463D36" w:rsidP="00463D36">
      <w:pPr>
        <w:numPr>
          <w:ilvl w:val="1"/>
          <w:numId w:val="8"/>
        </w:numPr>
        <w:tabs>
          <w:tab w:val="clear" w:pos="1440"/>
          <w:tab w:val="num" w:pos="540"/>
        </w:tabs>
        <w:ind w:left="540" w:hanging="540"/>
        <w:jc w:val="both"/>
        <w:rPr>
          <w:i/>
          <w:color w:val="000000"/>
          <w:u w:val="single"/>
        </w:rPr>
      </w:pPr>
      <w:r w:rsidRPr="004A720D">
        <w:rPr>
          <w:i/>
          <w:color w:val="000000"/>
          <w:u w:val="single"/>
        </w:rPr>
        <w:t>Состояние мест для сбора мусора и пищевых отходов, мест для умывания.</w:t>
      </w:r>
    </w:p>
    <w:p w:rsidR="00463D36" w:rsidRPr="004A720D" w:rsidRDefault="00463D36" w:rsidP="00463D36">
      <w:pPr>
        <w:ind w:left="540"/>
        <w:jc w:val="both"/>
        <w:rPr>
          <w:color w:val="000000"/>
        </w:rPr>
      </w:pPr>
      <w:r w:rsidRPr="004A720D">
        <w:t>Запрещается мыть посуду и стирать с применением моющих сре</w:t>
      </w:r>
      <w:proofErr w:type="gramStart"/>
      <w:r w:rsidRPr="004A720D">
        <w:t>дств в пр</w:t>
      </w:r>
      <w:proofErr w:type="gramEnd"/>
      <w:r w:rsidRPr="004A720D">
        <w:t xml:space="preserve">ибрежной зоне. Зоны для умывания и мытья посуды должны быть обустроены на территории лагеря и оборудованы умывальниками или их аналогами. Под умывальниками необходимо выкопать ямки, предварительно сняв дёрн (снятый слой дёрна, толщиной не менее </w:t>
      </w:r>
      <w:smartTag w:uri="urn:schemas-microsoft-com:office:smarttags" w:element="metricconverter">
        <w:smartTagPr>
          <w:attr w:name="ProductID" w:val="10 см"/>
        </w:smartTagPr>
        <w:r w:rsidRPr="004A720D">
          <w:t>10 см</w:t>
        </w:r>
      </w:smartTag>
      <w:r w:rsidRPr="004A720D">
        <w:t xml:space="preserve">, поместить в тень вверх корнями и ежедневно поливать водой, перед отъездом дёрн укладывается на место и обильно поливается). Мусор собирается в мешки и утилизируется в отведённые для этого места силами команды. Пищевые отходы могут утилизироваться вместе с мусором или в оборудованные для этой цели ямы. В ямах пищевые отходы должны регулярно присыпаться землёй или золой из костра. Требование к хранению дёрна </w:t>
      </w:r>
      <w:proofErr w:type="gramStart"/>
      <w:r w:rsidRPr="004A720D">
        <w:t>аналогичны</w:t>
      </w:r>
      <w:proofErr w:type="gramEnd"/>
      <w:r w:rsidRPr="004A720D">
        <w:t xml:space="preserve"> перечисленным выше. Оценивается аккуратность, чистота, порядок и дизайн.</w:t>
      </w:r>
    </w:p>
    <w:p w:rsidR="00463D36" w:rsidRPr="004A720D" w:rsidRDefault="00463D36" w:rsidP="00463D36">
      <w:pPr>
        <w:numPr>
          <w:ilvl w:val="1"/>
          <w:numId w:val="8"/>
        </w:numPr>
        <w:tabs>
          <w:tab w:val="clear" w:pos="1440"/>
          <w:tab w:val="num" w:pos="540"/>
        </w:tabs>
        <w:ind w:left="540" w:hanging="540"/>
        <w:jc w:val="both"/>
        <w:rPr>
          <w:i/>
          <w:color w:val="000000"/>
          <w:u w:val="single"/>
        </w:rPr>
      </w:pPr>
      <w:r w:rsidRPr="004A720D">
        <w:rPr>
          <w:i/>
          <w:color w:val="000000"/>
          <w:u w:val="single"/>
        </w:rPr>
        <w:t>Санитарное состояние мест приготовления и приёма пищи, хранения продуктов и посуды.</w:t>
      </w:r>
    </w:p>
    <w:p w:rsidR="00463D36" w:rsidRPr="004A720D" w:rsidRDefault="00463D36" w:rsidP="00463D36">
      <w:pPr>
        <w:ind w:left="540"/>
        <w:jc w:val="both"/>
      </w:pPr>
      <w:r w:rsidRPr="004A720D">
        <w:t xml:space="preserve">Желательно использование старого </w:t>
      </w:r>
      <w:proofErr w:type="spellStart"/>
      <w:r w:rsidRPr="004A720D">
        <w:t>костровища</w:t>
      </w:r>
      <w:proofErr w:type="spellEnd"/>
      <w:r w:rsidRPr="004A720D">
        <w:t xml:space="preserve">. При его отсутствии необходимо снять слой дерна, поместить его в тень вверх корнями и ежедневно отливать водой. Ежедневно необходимо убирать золу. Перед сдачей территории коменданту необходимо поместить дерн обратно на место </w:t>
      </w:r>
      <w:proofErr w:type="spellStart"/>
      <w:r w:rsidRPr="004A720D">
        <w:t>костровища</w:t>
      </w:r>
      <w:proofErr w:type="spellEnd"/>
      <w:r w:rsidRPr="004A720D">
        <w:t xml:space="preserve"> и хорошо полить, чтобы он прирос. Продуктовая палатка должна хорошо проветриваться. Продукты должны храниться в ящиках или коробках, которые должны быть подняты над землей на 5-</w:t>
      </w:r>
      <w:smartTag w:uri="urn:schemas-microsoft-com:office:smarttags" w:element="metricconverter">
        <w:smartTagPr>
          <w:attr w:name="ProductID" w:val="10 см"/>
        </w:smartTagPr>
        <w:r w:rsidRPr="004A720D">
          <w:t>10 см</w:t>
        </w:r>
      </w:smartTag>
      <w:r w:rsidRPr="004A720D">
        <w:t xml:space="preserve"> с помощью поддонов или их аналогов. Недопустимо использование скоропортящихся продуктов (</w:t>
      </w:r>
      <w:proofErr w:type="gramStart"/>
      <w:r w:rsidRPr="004A720D">
        <w:t>например</w:t>
      </w:r>
      <w:proofErr w:type="gramEnd"/>
      <w:r w:rsidRPr="004A720D">
        <w:t xml:space="preserve"> </w:t>
      </w:r>
      <w:proofErr w:type="spellStart"/>
      <w:r w:rsidRPr="004A720D">
        <w:t>мясо-молочных</w:t>
      </w:r>
      <w:proofErr w:type="spellEnd"/>
      <w:r w:rsidRPr="004A720D">
        <w:t>), остальные продукты должны храниться упакованными.</w:t>
      </w:r>
    </w:p>
    <w:p w:rsidR="00463D36" w:rsidRPr="004A720D" w:rsidRDefault="00463D36" w:rsidP="00463D36">
      <w:pPr>
        <w:numPr>
          <w:ilvl w:val="1"/>
          <w:numId w:val="8"/>
        </w:numPr>
        <w:tabs>
          <w:tab w:val="clear" w:pos="1440"/>
          <w:tab w:val="num" w:pos="567"/>
        </w:tabs>
        <w:ind w:left="0" w:firstLine="0"/>
        <w:jc w:val="both"/>
        <w:rPr>
          <w:b/>
        </w:rPr>
      </w:pPr>
      <w:r w:rsidRPr="004A720D">
        <w:rPr>
          <w:b/>
        </w:rPr>
        <w:t>Строго запрещается распитие спиртных напитков.</w:t>
      </w:r>
    </w:p>
    <w:p w:rsidR="00463D36" w:rsidRPr="004A720D" w:rsidRDefault="00463D36" w:rsidP="00463D36">
      <w:pPr>
        <w:ind w:firstLine="540"/>
        <w:jc w:val="center"/>
        <w:rPr>
          <w:b/>
        </w:rPr>
      </w:pPr>
      <w:r w:rsidRPr="004A720D">
        <w:rPr>
          <w:b/>
        </w:rPr>
        <w:t>Категорически запрещается при оформлении и оборудовании лагеря наносить вред окружающей среде, использовать для дизайна сорванные цветы, срубленные ветки и т.п.</w:t>
      </w:r>
    </w:p>
    <w:p w:rsidR="00463D36" w:rsidRPr="004A720D" w:rsidRDefault="00463D36" w:rsidP="00463D36">
      <w:pPr>
        <w:ind w:firstLine="540"/>
        <w:jc w:val="both"/>
      </w:pPr>
    </w:p>
    <w:p w:rsidR="00463D36" w:rsidRPr="004A720D" w:rsidRDefault="00463D36" w:rsidP="00463D36">
      <w:pPr>
        <w:ind w:firstLine="708"/>
        <w:jc w:val="both"/>
        <w:rPr>
          <w:b/>
          <w:color w:val="000000"/>
        </w:rPr>
      </w:pPr>
      <w:r w:rsidRPr="004A720D">
        <w:rPr>
          <w:b/>
          <w:color w:val="000000"/>
        </w:rPr>
        <w:t>Каждый критерий оценивается по 10-ти бальной шкале.</w:t>
      </w:r>
    </w:p>
    <w:p w:rsidR="00463D36" w:rsidRPr="004A720D" w:rsidRDefault="00463D36" w:rsidP="00463D36">
      <w:pPr>
        <w:shd w:val="clear" w:color="auto" w:fill="FFFFFF"/>
        <w:jc w:val="center"/>
        <w:rPr>
          <w:b/>
          <w:bCs/>
        </w:rPr>
      </w:pPr>
    </w:p>
    <w:p w:rsidR="00463D36" w:rsidRPr="004A720D" w:rsidRDefault="00463D36" w:rsidP="00463D36">
      <w:pPr>
        <w:jc w:val="center"/>
        <w:rPr>
          <w:b/>
          <w:color w:val="000000"/>
          <w:u w:val="single"/>
        </w:rPr>
      </w:pPr>
      <w:r>
        <w:rPr>
          <w:b/>
          <w:color w:val="000000"/>
          <w:u w:val="single"/>
        </w:rPr>
        <w:lastRenderedPageBreak/>
        <w:t xml:space="preserve">УСЛОВИЯ </w:t>
      </w:r>
      <w:r w:rsidRPr="004A720D">
        <w:rPr>
          <w:b/>
          <w:color w:val="000000"/>
          <w:u w:val="single"/>
        </w:rPr>
        <w:t>Конкурса «Поварят»</w:t>
      </w:r>
    </w:p>
    <w:p w:rsidR="00463D36" w:rsidRPr="004A720D" w:rsidRDefault="00463D36" w:rsidP="00463D36">
      <w:pPr>
        <w:pStyle w:val="a7"/>
        <w:spacing w:before="0" w:beforeAutospacing="0" w:after="0" w:afterAutospacing="0"/>
        <w:jc w:val="both"/>
        <w:rPr>
          <w:color w:val="auto"/>
        </w:rPr>
      </w:pPr>
    </w:p>
    <w:p w:rsidR="00463D36" w:rsidRPr="004A720D" w:rsidRDefault="00463D36" w:rsidP="00463D36">
      <w:pPr>
        <w:pStyle w:val="a7"/>
        <w:spacing w:before="0" w:beforeAutospacing="0" w:after="0" w:afterAutospacing="0"/>
        <w:jc w:val="both"/>
        <w:rPr>
          <w:color w:val="auto"/>
        </w:rPr>
      </w:pPr>
      <w:r w:rsidRPr="004A720D">
        <w:rPr>
          <w:color w:val="auto"/>
        </w:rPr>
        <w:tab/>
        <w:t xml:space="preserve">От делегации к установленному времени сдается два готовых блюда (одно из них обязательно горячее). </w:t>
      </w:r>
      <w:r w:rsidRPr="004A720D">
        <w:rPr>
          <w:b/>
          <w:color w:val="auto"/>
        </w:rPr>
        <w:t>Блюдо сдается в ГСК!</w:t>
      </w:r>
    </w:p>
    <w:p w:rsidR="00463D36" w:rsidRPr="004A720D" w:rsidRDefault="00463D36" w:rsidP="00463D36">
      <w:pPr>
        <w:pStyle w:val="a7"/>
        <w:spacing w:before="0" w:beforeAutospacing="0" w:after="0" w:afterAutospacing="0"/>
        <w:jc w:val="both"/>
        <w:rPr>
          <w:color w:val="auto"/>
        </w:rPr>
      </w:pPr>
      <w:r w:rsidRPr="004A720D">
        <w:rPr>
          <w:color w:val="auto"/>
        </w:rPr>
        <w:tab/>
      </w:r>
      <w:proofErr w:type="gramStart"/>
      <w:r w:rsidRPr="004A720D">
        <w:rPr>
          <w:color w:val="auto"/>
        </w:rPr>
        <w:t xml:space="preserve">Блюдо должно быть приготовлено только из </w:t>
      </w:r>
      <w:r w:rsidR="001F454B">
        <w:rPr>
          <w:color w:val="auto"/>
        </w:rPr>
        <w:t xml:space="preserve">набора </w:t>
      </w:r>
      <w:r w:rsidRPr="004A720D">
        <w:rPr>
          <w:color w:val="auto"/>
        </w:rPr>
        <w:t>продуктов, используемых в походных условиях</w:t>
      </w:r>
      <w:r w:rsidR="001F454B">
        <w:rPr>
          <w:color w:val="auto"/>
        </w:rPr>
        <w:t xml:space="preserve"> (тушенка, </w:t>
      </w:r>
      <w:r w:rsidR="004121DB">
        <w:rPr>
          <w:color w:val="auto"/>
        </w:rPr>
        <w:t xml:space="preserve">рыбная </w:t>
      </w:r>
      <w:proofErr w:type="spellStart"/>
      <w:r w:rsidR="004121DB">
        <w:rPr>
          <w:color w:val="auto"/>
        </w:rPr>
        <w:t>консерва</w:t>
      </w:r>
      <w:proofErr w:type="spellEnd"/>
      <w:r w:rsidR="004121DB">
        <w:rPr>
          <w:color w:val="auto"/>
        </w:rPr>
        <w:t xml:space="preserve">, </w:t>
      </w:r>
      <w:r w:rsidR="001F454B">
        <w:rPr>
          <w:color w:val="auto"/>
        </w:rPr>
        <w:t>овощи (картофель, морковь, лук,</w:t>
      </w:r>
      <w:r w:rsidR="004121DB">
        <w:rPr>
          <w:color w:val="auto"/>
        </w:rPr>
        <w:t xml:space="preserve"> капуста), крупы (рис, макаронные изделия</w:t>
      </w:r>
      <w:r w:rsidR="001F454B">
        <w:rPr>
          <w:color w:val="auto"/>
        </w:rPr>
        <w:t>)</w:t>
      </w:r>
      <w:r w:rsidR="00B81F34">
        <w:rPr>
          <w:color w:val="auto"/>
        </w:rPr>
        <w:t>, сгущенка, печенье)</w:t>
      </w:r>
      <w:r w:rsidR="001F454B">
        <w:rPr>
          <w:color w:val="auto"/>
        </w:rPr>
        <w:t>.</w:t>
      </w:r>
      <w:proofErr w:type="gramEnd"/>
    </w:p>
    <w:p w:rsidR="00463D36" w:rsidRPr="004A720D" w:rsidRDefault="00463D36" w:rsidP="00463D36">
      <w:pPr>
        <w:pStyle w:val="a7"/>
        <w:spacing w:before="0" w:beforeAutospacing="0" w:after="0" w:afterAutospacing="0"/>
        <w:jc w:val="both"/>
        <w:rPr>
          <w:b/>
          <w:color w:val="auto"/>
        </w:rPr>
      </w:pPr>
      <w:r w:rsidRPr="004A720D">
        <w:rPr>
          <w:b/>
          <w:color w:val="auto"/>
        </w:rPr>
        <w:t xml:space="preserve">           Критерии оценок:</w:t>
      </w:r>
    </w:p>
    <w:p w:rsidR="00463D36" w:rsidRPr="004A720D" w:rsidRDefault="00463D36" w:rsidP="00463D36">
      <w:pPr>
        <w:pStyle w:val="a7"/>
        <w:spacing w:before="0" w:beforeAutospacing="0" w:after="0" w:afterAutospacing="0"/>
        <w:jc w:val="both"/>
        <w:rPr>
          <w:color w:val="auto"/>
        </w:rPr>
      </w:pPr>
      <w:r w:rsidRPr="004A720D">
        <w:rPr>
          <w:color w:val="auto"/>
        </w:rPr>
        <w:t>- вкусовые качества;</w:t>
      </w:r>
    </w:p>
    <w:p w:rsidR="00463D36" w:rsidRPr="004A720D" w:rsidRDefault="00463D36" w:rsidP="00463D36">
      <w:pPr>
        <w:pStyle w:val="a7"/>
        <w:spacing w:before="0" w:beforeAutospacing="0" w:after="0" w:afterAutospacing="0"/>
        <w:jc w:val="both"/>
        <w:rPr>
          <w:color w:val="auto"/>
        </w:rPr>
      </w:pPr>
      <w:r w:rsidRPr="004A720D">
        <w:rPr>
          <w:color w:val="auto"/>
        </w:rPr>
        <w:t>- питательность;</w:t>
      </w:r>
    </w:p>
    <w:p w:rsidR="00463D36" w:rsidRPr="004A720D" w:rsidRDefault="00463D36" w:rsidP="00463D36">
      <w:pPr>
        <w:pStyle w:val="a7"/>
        <w:spacing w:before="0" w:beforeAutospacing="0" w:after="0" w:afterAutospacing="0"/>
        <w:jc w:val="both"/>
        <w:rPr>
          <w:color w:val="auto"/>
        </w:rPr>
      </w:pPr>
      <w:r w:rsidRPr="004A720D">
        <w:rPr>
          <w:color w:val="auto"/>
        </w:rPr>
        <w:t>- оригинальность;</w:t>
      </w:r>
    </w:p>
    <w:p w:rsidR="00463D36" w:rsidRPr="004A720D" w:rsidRDefault="00463D36" w:rsidP="00463D36">
      <w:pPr>
        <w:pStyle w:val="a7"/>
        <w:spacing w:before="0" w:beforeAutospacing="0" w:after="0" w:afterAutospacing="0"/>
        <w:jc w:val="both"/>
        <w:rPr>
          <w:color w:val="auto"/>
        </w:rPr>
      </w:pPr>
      <w:r w:rsidRPr="004A720D">
        <w:rPr>
          <w:color w:val="auto"/>
        </w:rPr>
        <w:t>- эстетическое оформление.</w:t>
      </w:r>
    </w:p>
    <w:p w:rsidR="00463D36" w:rsidRPr="00A91812" w:rsidRDefault="00463D36" w:rsidP="00463D36">
      <w:pPr>
        <w:ind w:firstLine="708"/>
        <w:jc w:val="both"/>
        <w:rPr>
          <w:b/>
          <w:color w:val="000000"/>
        </w:rPr>
      </w:pPr>
      <w:r w:rsidRPr="004A720D">
        <w:rPr>
          <w:b/>
          <w:color w:val="000000"/>
        </w:rPr>
        <w:t xml:space="preserve">Каждый критерий оценивается по 10-ти бальной шкале. </w:t>
      </w:r>
    </w:p>
    <w:p w:rsidR="00463D36" w:rsidRPr="004A720D" w:rsidRDefault="00463D36" w:rsidP="00463D36">
      <w:pPr>
        <w:shd w:val="clear" w:color="auto" w:fill="FFFFFF"/>
        <w:jc w:val="center"/>
        <w:rPr>
          <w:b/>
          <w:bCs/>
        </w:rPr>
      </w:pPr>
    </w:p>
    <w:p w:rsidR="00463D36" w:rsidRPr="004A720D" w:rsidRDefault="00463D36" w:rsidP="00463D36">
      <w:pPr>
        <w:shd w:val="clear" w:color="auto" w:fill="FFFFFF"/>
        <w:rPr>
          <w:b/>
          <w:bCs/>
        </w:rPr>
      </w:pPr>
    </w:p>
    <w:p w:rsidR="00463D36" w:rsidRPr="004A720D" w:rsidRDefault="00463D36" w:rsidP="00463D36">
      <w:pPr>
        <w:shd w:val="clear" w:color="auto" w:fill="FFFFFF"/>
        <w:jc w:val="center"/>
        <w:rPr>
          <w:b/>
          <w:bCs/>
        </w:rPr>
      </w:pPr>
    </w:p>
    <w:p w:rsidR="00463D36" w:rsidRPr="004A720D" w:rsidRDefault="00463D36" w:rsidP="00463D36">
      <w:pPr>
        <w:pStyle w:val="ad"/>
        <w:jc w:val="center"/>
        <w:rPr>
          <w:rFonts w:ascii="Times New Roman" w:hAnsi="Times New Roman"/>
          <w:b/>
          <w:sz w:val="24"/>
          <w:szCs w:val="24"/>
          <w:u w:val="single"/>
        </w:rPr>
      </w:pPr>
      <w:r>
        <w:rPr>
          <w:rFonts w:ascii="Times New Roman" w:hAnsi="Times New Roman"/>
          <w:b/>
          <w:sz w:val="24"/>
          <w:szCs w:val="24"/>
          <w:u w:val="single"/>
        </w:rPr>
        <w:t xml:space="preserve">УСЛОВИЯ </w:t>
      </w:r>
      <w:r w:rsidRPr="004A720D">
        <w:rPr>
          <w:rFonts w:ascii="Times New Roman" w:hAnsi="Times New Roman"/>
          <w:b/>
          <w:sz w:val="24"/>
          <w:szCs w:val="24"/>
          <w:u w:val="single"/>
        </w:rPr>
        <w:t>Конкурса «Зеленый микрофон»</w:t>
      </w:r>
    </w:p>
    <w:p w:rsidR="00463D36" w:rsidRPr="004A720D" w:rsidRDefault="00463D36" w:rsidP="00463D36">
      <w:pPr>
        <w:pStyle w:val="ad"/>
        <w:rPr>
          <w:rFonts w:ascii="Times New Roman" w:hAnsi="Times New Roman"/>
          <w:color w:val="000000"/>
          <w:sz w:val="24"/>
          <w:szCs w:val="24"/>
          <w:u w:val="single"/>
        </w:rPr>
      </w:pPr>
    </w:p>
    <w:p w:rsidR="00463D36" w:rsidRPr="004A720D" w:rsidRDefault="00463D36" w:rsidP="00463D36">
      <w:pPr>
        <w:pStyle w:val="ad"/>
        <w:jc w:val="both"/>
        <w:rPr>
          <w:rFonts w:ascii="Times New Roman" w:hAnsi="Times New Roman"/>
          <w:color w:val="000000"/>
          <w:sz w:val="24"/>
          <w:szCs w:val="24"/>
        </w:rPr>
      </w:pPr>
      <w:r w:rsidRPr="004A720D">
        <w:rPr>
          <w:rFonts w:ascii="Times New Roman" w:hAnsi="Times New Roman"/>
          <w:color w:val="000000"/>
          <w:sz w:val="24"/>
          <w:szCs w:val="24"/>
        </w:rPr>
        <w:t xml:space="preserve">           Команда представляет музыкально - тв</w:t>
      </w:r>
      <w:r w:rsidR="0009335E">
        <w:rPr>
          <w:rFonts w:ascii="Times New Roman" w:hAnsi="Times New Roman"/>
          <w:color w:val="000000"/>
          <w:sz w:val="24"/>
          <w:szCs w:val="24"/>
        </w:rPr>
        <w:t>орческий номер (клип</w:t>
      </w:r>
      <w:r w:rsidR="00BE63B8">
        <w:rPr>
          <w:rFonts w:ascii="Times New Roman" w:hAnsi="Times New Roman"/>
          <w:color w:val="000000"/>
          <w:sz w:val="24"/>
          <w:szCs w:val="24"/>
        </w:rPr>
        <w:t xml:space="preserve"> </w:t>
      </w:r>
      <w:r w:rsidR="0009335E">
        <w:rPr>
          <w:rFonts w:ascii="Times New Roman" w:hAnsi="Times New Roman"/>
          <w:color w:val="000000"/>
          <w:sz w:val="24"/>
          <w:szCs w:val="24"/>
        </w:rPr>
        <w:t>- инсценировка песни</w:t>
      </w:r>
      <w:r w:rsidRPr="004A720D">
        <w:rPr>
          <w:rFonts w:ascii="Times New Roman" w:hAnsi="Times New Roman"/>
          <w:color w:val="000000"/>
          <w:sz w:val="24"/>
          <w:szCs w:val="24"/>
        </w:rPr>
        <w:t>) на тему: «</w:t>
      </w:r>
      <w:r w:rsidR="0009335E">
        <w:rPr>
          <w:rFonts w:ascii="Times New Roman" w:hAnsi="Times New Roman"/>
          <w:b/>
          <w:color w:val="000000"/>
          <w:sz w:val="24"/>
          <w:szCs w:val="24"/>
        </w:rPr>
        <w:t>Зараза к заразе…..</w:t>
      </w:r>
      <w:r w:rsidRPr="004A720D">
        <w:rPr>
          <w:rFonts w:ascii="Times New Roman" w:hAnsi="Times New Roman"/>
          <w:color w:val="000000"/>
          <w:sz w:val="24"/>
          <w:szCs w:val="24"/>
        </w:rPr>
        <w:t xml:space="preserve">. Время на исполнение не более 10 минут. Количество участников конкурса – произвольное, но не больше состава делегации. Разрешается применение технических средств музыкального сопровождения. </w:t>
      </w:r>
    </w:p>
    <w:p w:rsidR="00463D36" w:rsidRPr="004A720D" w:rsidRDefault="00463D36" w:rsidP="00463D36">
      <w:pPr>
        <w:pStyle w:val="ad"/>
        <w:jc w:val="both"/>
        <w:rPr>
          <w:rFonts w:ascii="Times New Roman" w:hAnsi="Times New Roman"/>
          <w:color w:val="000000"/>
          <w:sz w:val="24"/>
          <w:szCs w:val="24"/>
        </w:rPr>
      </w:pPr>
      <w:r w:rsidRPr="004A720D">
        <w:rPr>
          <w:rFonts w:ascii="Times New Roman" w:hAnsi="Times New Roman"/>
          <w:color w:val="000000"/>
          <w:sz w:val="24"/>
          <w:szCs w:val="24"/>
        </w:rPr>
        <w:t xml:space="preserve">          Разрешено привлечение болельщиков.</w:t>
      </w:r>
    </w:p>
    <w:p w:rsidR="00463D36" w:rsidRPr="004A720D" w:rsidRDefault="00463D36" w:rsidP="00463D36">
      <w:pPr>
        <w:pStyle w:val="ad"/>
        <w:ind w:firstLine="708"/>
        <w:rPr>
          <w:rFonts w:ascii="Times New Roman" w:hAnsi="Times New Roman"/>
          <w:b/>
          <w:color w:val="000000"/>
          <w:sz w:val="24"/>
          <w:szCs w:val="24"/>
        </w:rPr>
      </w:pPr>
      <w:r w:rsidRPr="004A720D">
        <w:rPr>
          <w:rFonts w:ascii="Times New Roman" w:hAnsi="Times New Roman"/>
          <w:b/>
          <w:color w:val="000000"/>
          <w:sz w:val="24"/>
          <w:szCs w:val="24"/>
        </w:rPr>
        <w:t xml:space="preserve">Критерии оценки: </w:t>
      </w:r>
    </w:p>
    <w:p w:rsidR="00463D36" w:rsidRPr="004A720D" w:rsidRDefault="00463D36" w:rsidP="00463D36">
      <w:pPr>
        <w:pStyle w:val="ad"/>
        <w:rPr>
          <w:rFonts w:ascii="Times New Roman" w:hAnsi="Times New Roman"/>
          <w:color w:val="000000"/>
          <w:sz w:val="24"/>
          <w:szCs w:val="24"/>
        </w:rPr>
      </w:pPr>
      <w:r w:rsidRPr="004A720D">
        <w:rPr>
          <w:rFonts w:ascii="Times New Roman" w:hAnsi="Times New Roman"/>
          <w:color w:val="000000"/>
          <w:sz w:val="24"/>
          <w:szCs w:val="24"/>
        </w:rPr>
        <w:t>- исполнительское мастерство;</w:t>
      </w:r>
    </w:p>
    <w:p w:rsidR="00463D36" w:rsidRPr="004A720D" w:rsidRDefault="00463D36" w:rsidP="00463D36">
      <w:pPr>
        <w:pStyle w:val="ad"/>
        <w:rPr>
          <w:rFonts w:ascii="Times New Roman" w:hAnsi="Times New Roman"/>
          <w:color w:val="000000"/>
          <w:sz w:val="24"/>
          <w:szCs w:val="24"/>
        </w:rPr>
      </w:pPr>
      <w:r w:rsidRPr="004A720D">
        <w:rPr>
          <w:rFonts w:ascii="Times New Roman" w:hAnsi="Times New Roman"/>
          <w:color w:val="000000"/>
          <w:sz w:val="24"/>
          <w:szCs w:val="24"/>
        </w:rPr>
        <w:t>- соответствие тематики;</w:t>
      </w:r>
    </w:p>
    <w:p w:rsidR="00463D36" w:rsidRPr="004A720D" w:rsidRDefault="00463D36" w:rsidP="00463D36">
      <w:pPr>
        <w:pStyle w:val="ad"/>
        <w:rPr>
          <w:rFonts w:ascii="Times New Roman" w:hAnsi="Times New Roman"/>
          <w:color w:val="000000"/>
          <w:sz w:val="24"/>
          <w:szCs w:val="24"/>
        </w:rPr>
      </w:pPr>
      <w:r w:rsidRPr="004A720D">
        <w:rPr>
          <w:rFonts w:ascii="Times New Roman" w:hAnsi="Times New Roman"/>
          <w:color w:val="000000"/>
          <w:sz w:val="24"/>
          <w:szCs w:val="24"/>
        </w:rPr>
        <w:t>- артистичность.</w:t>
      </w:r>
    </w:p>
    <w:p w:rsidR="00463D36" w:rsidRPr="00A91812" w:rsidRDefault="00463D36" w:rsidP="00463D36">
      <w:pPr>
        <w:ind w:firstLine="708"/>
        <w:jc w:val="both"/>
        <w:rPr>
          <w:b/>
          <w:color w:val="000000"/>
        </w:rPr>
      </w:pPr>
      <w:r w:rsidRPr="004A720D">
        <w:rPr>
          <w:b/>
          <w:color w:val="000000"/>
        </w:rPr>
        <w:t xml:space="preserve">Каждый критерий оценивается по 10-ти бальной шкале. </w:t>
      </w:r>
    </w:p>
    <w:p w:rsidR="00463D36" w:rsidRPr="004A720D" w:rsidRDefault="00463D36" w:rsidP="00463D36">
      <w:pPr>
        <w:shd w:val="clear" w:color="auto" w:fill="FFFFFF"/>
        <w:rPr>
          <w:b/>
          <w:bCs/>
        </w:rPr>
      </w:pPr>
    </w:p>
    <w:p w:rsidR="00463D36" w:rsidRPr="004A720D" w:rsidRDefault="00463D36" w:rsidP="00463D36">
      <w:pPr>
        <w:shd w:val="clear" w:color="auto" w:fill="FFFFFF"/>
        <w:jc w:val="center"/>
        <w:rPr>
          <w:b/>
          <w:bCs/>
        </w:rPr>
      </w:pPr>
    </w:p>
    <w:p w:rsidR="00463D36" w:rsidRPr="004A720D" w:rsidRDefault="00463D36" w:rsidP="00463D36">
      <w:pPr>
        <w:jc w:val="center"/>
        <w:rPr>
          <w:b/>
          <w:color w:val="000000"/>
          <w:u w:val="single"/>
        </w:rPr>
      </w:pPr>
    </w:p>
    <w:p w:rsidR="00463D36" w:rsidRPr="004A720D" w:rsidRDefault="00463D36" w:rsidP="00463D36">
      <w:pPr>
        <w:jc w:val="center"/>
        <w:rPr>
          <w:b/>
          <w:color w:val="000000"/>
          <w:u w:val="single"/>
        </w:rPr>
      </w:pPr>
      <w:r>
        <w:rPr>
          <w:b/>
          <w:color w:val="000000"/>
          <w:u w:val="single"/>
        </w:rPr>
        <w:t xml:space="preserve">УСЛОВИЯ </w:t>
      </w:r>
      <w:r w:rsidRPr="004A720D">
        <w:rPr>
          <w:b/>
          <w:color w:val="000000"/>
          <w:u w:val="single"/>
        </w:rPr>
        <w:t>Конкурса «Плакатов»</w:t>
      </w:r>
    </w:p>
    <w:p w:rsidR="00463D36" w:rsidRPr="004A720D" w:rsidRDefault="00463D36" w:rsidP="00463D36">
      <w:pPr>
        <w:jc w:val="center"/>
        <w:rPr>
          <w:b/>
          <w:color w:val="000000"/>
          <w:u w:val="single"/>
        </w:rPr>
      </w:pPr>
    </w:p>
    <w:p w:rsidR="00463D36" w:rsidRPr="004A720D" w:rsidRDefault="00463D36" w:rsidP="00463D36">
      <w:pPr>
        <w:pStyle w:val="a7"/>
        <w:spacing w:before="0" w:beforeAutospacing="0" w:after="0" w:afterAutospacing="0"/>
        <w:ind w:firstLine="708"/>
        <w:jc w:val="both"/>
        <w:rPr>
          <w:color w:val="auto"/>
        </w:rPr>
      </w:pPr>
      <w:r w:rsidRPr="004A720D">
        <w:rPr>
          <w:color w:val="000000"/>
        </w:rPr>
        <w:t xml:space="preserve">Плакат выполняется на месте фестиваля, в условиях полевого лагеря на листе ватмана размером А-1. Ватман (с печатью ГСК) и необходимый материал выдается в ГСК в день заезда на совещание с представителями. </w:t>
      </w:r>
      <w:r w:rsidRPr="004A720D">
        <w:rPr>
          <w:color w:val="auto"/>
        </w:rPr>
        <w:t xml:space="preserve">Тематика конкурса </w:t>
      </w:r>
      <w:r w:rsidRPr="004A720D">
        <w:rPr>
          <w:b/>
          <w:color w:val="auto"/>
        </w:rPr>
        <w:t>«</w:t>
      </w:r>
      <w:r w:rsidR="00340BF1">
        <w:rPr>
          <w:b/>
          <w:color w:val="auto"/>
        </w:rPr>
        <w:t>С юмором о здоровье…</w:t>
      </w:r>
      <w:r w:rsidRPr="004A720D">
        <w:rPr>
          <w:b/>
          <w:color w:val="auto"/>
        </w:rPr>
        <w:t>».</w:t>
      </w:r>
      <w:r w:rsidRPr="004A720D">
        <w:rPr>
          <w:color w:val="000000"/>
        </w:rPr>
        <w:t xml:space="preserve"> Работы должны отражать собственное видение мира. </w:t>
      </w:r>
      <w:r w:rsidRPr="004A720D">
        <w:rPr>
          <w:color w:val="auto"/>
        </w:rPr>
        <w:t>Плакат может быть как вертикальным, так и горизонтальным,  командам необходимо создать коллаж из судейского материала, на заданную тему.</w:t>
      </w:r>
    </w:p>
    <w:p w:rsidR="00463D36" w:rsidRPr="004A720D" w:rsidRDefault="00463D36" w:rsidP="00463D36">
      <w:pPr>
        <w:pStyle w:val="a7"/>
        <w:spacing w:before="0" w:beforeAutospacing="0" w:after="0" w:afterAutospacing="0"/>
        <w:ind w:firstLine="708"/>
        <w:jc w:val="both"/>
        <w:rPr>
          <w:color w:val="auto"/>
        </w:rPr>
      </w:pPr>
      <w:r w:rsidRPr="004A720D">
        <w:rPr>
          <w:color w:val="auto"/>
        </w:rPr>
        <w:t xml:space="preserve">Команды должны иметь свои ножницы и клей. </w:t>
      </w:r>
    </w:p>
    <w:p w:rsidR="00463D36" w:rsidRPr="004A720D" w:rsidRDefault="00463D36" w:rsidP="00463D36">
      <w:pPr>
        <w:pStyle w:val="a7"/>
        <w:spacing w:before="0" w:beforeAutospacing="0" w:after="0" w:afterAutospacing="0"/>
        <w:ind w:firstLine="708"/>
        <w:jc w:val="both"/>
        <w:rPr>
          <w:color w:val="auto"/>
        </w:rPr>
      </w:pPr>
      <w:r w:rsidRPr="004A720D">
        <w:rPr>
          <w:color w:val="auto"/>
        </w:rPr>
        <w:t xml:space="preserve">Плакат должен быть подготовлен к вывешиванию на выставке и иметь подпись (название команды). </w:t>
      </w:r>
    </w:p>
    <w:p w:rsidR="00463D36" w:rsidRPr="004A720D" w:rsidRDefault="00463D36" w:rsidP="00463D36">
      <w:pPr>
        <w:ind w:firstLine="708"/>
        <w:jc w:val="both"/>
        <w:rPr>
          <w:b/>
          <w:color w:val="000000"/>
        </w:rPr>
      </w:pPr>
      <w:r w:rsidRPr="004A720D">
        <w:rPr>
          <w:b/>
          <w:color w:val="000000"/>
        </w:rPr>
        <w:t xml:space="preserve">Критерии оценки: </w:t>
      </w:r>
    </w:p>
    <w:p w:rsidR="00463D36" w:rsidRPr="004A720D" w:rsidRDefault="00463D36" w:rsidP="00463D36">
      <w:pPr>
        <w:rPr>
          <w:color w:val="000000"/>
        </w:rPr>
      </w:pPr>
      <w:r w:rsidRPr="004A720D">
        <w:rPr>
          <w:color w:val="000000"/>
        </w:rPr>
        <w:t>- сюжет, раскрытие темы, композиция;</w:t>
      </w:r>
    </w:p>
    <w:p w:rsidR="00463D36" w:rsidRPr="004A720D" w:rsidRDefault="00463D36" w:rsidP="00463D36">
      <w:pPr>
        <w:rPr>
          <w:color w:val="000000"/>
        </w:rPr>
      </w:pPr>
      <w:r w:rsidRPr="004A720D">
        <w:rPr>
          <w:color w:val="000000"/>
        </w:rPr>
        <w:t>- оригинальность, качество исполнения;</w:t>
      </w:r>
    </w:p>
    <w:p w:rsidR="00463D36" w:rsidRPr="004A720D" w:rsidRDefault="00463D36" w:rsidP="00463D36">
      <w:pPr>
        <w:rPr>
          <w:color w:val="000000"/>
        </w:rPr>
      </w:pPr>
      <w:r w:rsidRPr="004A720D">
        <w:rPr>
          <w:color w:val="000000"/>
        </w:rPr>
        <w:t xml:space="preserve">- общее впечатление. </w:t>
      </w:r>
    </w:p>
    <w:p w:rsidR="00463D36" w:rsidRPr="00A91812" w:rsidRDefault="00463D36" w:rsidP="00463D36">
      <w:pPr>
        <w:ind w:firstLine="708"/>
        <w:jc w:val="both"/>
        <w:rPr>
          <w:b/>
          <w:color w:val="000000"/>
        </w:rPr>
      </w:pPr>
      <w:r w:rsidRPr="004A720D">
        <w:rPr>
          <w:b/>
          <w:color w:val="000000"/>
        </w:rPr>
        <w:t xml:space="preserve">Каждый критерий оценивается по 10-ти бальной шкале. </w:t>
      </w:r>
    </w:p>
    <w:p w:rsidR="00463D36" w:rsidRPr="004A720D" w:rsidRDefault="00463D36" w:rsidP="00463D36">
      <w:pPr>
        <w:shd w:val="clear" w:color="auto" w:fill="FFFFFF"/>
        <w:jc w:val="center"/>
        <w:rPr>
          <w:b/>
          <w:bCs/>
        </w:rPr>
      </w:pPr>
    </w:p>
    <w:p w:rsidR="00463D36" w:rsidRPr="004A720D" w:rsidRDefault="00463D36" w:rsidP="00463D36">
      <w:pPr>
        <w:shd w:val="clear" w:color="auto" w:fill="FFFFFF"/>
        <w:jc w:val="center"/>
        <w:rPr>
          <w:b/>
          <w:bCs/>
        </w:rPr>
      </w:pPr>
    </w:p>
    <w:p w:rsidR="00463D36" w:rsidRDefault="00463D36" w:rsidP="00463D36">
      <w:pPr>
        <w:jc w:val="center"/>
        <w:rPr>
          <w:b/>
        </w:rPr>
      </w:pPr>
    </w:p>
    <w:p w:rsidR="00463D36" w:rsidRDefault="00463D36" w:rsidP="00463D36">
      <w:pPr>
        <w:jc w:val="center"/>
        <w:rPr>
          <w:b/>
        </w:rPr>
      </w:pPr>
    </w:p>
    <w:p w:rsidR="00463D36" w:rsidRDefault="00463D36" w:rsidP="00463D36">
      <w:pPr>
        <w:jc w:val="center"/>
        <w:rPr>
          <w:b/>
        </w:rPr>
      </w:pPr>
    </w:p>
    <w:p w:rsidR="00463D36" w:rsidRDefault="00463D36" w:rsidP="00463D36">
      <w:pPr>
        <w:jc w:val="center"/>
        <w:rPr>
          <w:b/>
        </w:rPr>
      </w:pPr>
    </w:p>
    <w:p w:rsidR="00463D36" w:rsidRDefault="00463D36" w:rsidP="00463D36">
      <w:pPr>
        <w:jc w:val="center"/>
        <w:rPr>
          <w:b/>
        </w:rPr>
      </w:pPr>
    </w:p>
    <w:p w:rsidR="00463D36" w:rsidRDefault="00463D36" w:rsidP="00463D36">
      <w:pPr>
        <w:jc w:val="center"/>
        <w:rPr>
          <w:b/>
        </w:rPr>
      </w:pPr>
    </w:p>
    <w:p w:rsidR="00463D36" w:rsidRDefault="00463D36" w:rsidP="00463D36">
      <w:pPr>
        <w:jc w:val="center"/>
        <w:rPr>
          <w:b/>
        </w:rPr>
      </w:pPr>
    </w:p>
    <w:p w:rsidR="00463D36" w:rsidRDefault="00463D36" w:rsidP="00463D36">
      <w:pPr>
        <w:jc w:val="center"/>
        <w:rPr>
          <w:b/>
        </w:rPr>
      </w:pPr>
    </w:p>
    <w:p w:rsidR="00463D36" w:rsidRDefault="00463D36" w:rsidP="00463D36">
      <w:pPr>
        <w:jc w:val="center"/>
        <w:rPr>
          <w:b/>
        </w:rPr>
      </w:pPr>
    </w:p>
    <w:p w:rsidR="00463D36" w:rsidRDefault="00463D36" w:rsidP="00463D36">
      <w:pPr>
        <w:jc w:val="center"/>
        <w:rPr>
          <w:b/>
        </w:rPr>
      </w:pPr>
    </w:p>
    <w:p w:rsidR="00463D36" w:rsidRDefault="00463D36" w:rsidP="00463D36">
      <w:pPr>
        <w:jc w:val="center"/>
        <w:rPr>
          <w:b/>
        </w:rPr>
      </w:pPr>
    </w:p>
    <w:p w:rsidR="00463D36" w:rsidRPr="004A720D" w:rsidRDefault="00463D36" w:rsidP="00463D36">
      <w:pPr>
        <w:jc w:val="center"/>
        <w:rPr>
          <w:b/>
        </w:rPr>
      </w:pPr>
      <w:r w:rsidRPr="004A720D">
        <w:rPr>
          <w:b/>
        </w:rPr>
        <w:t>Дистанция «Ночное ориентирование по выбору»</w:t>
      </w:r>
    </w:p>
    <w:p w:rsidR="00463D36" w:rsidRPr="004A720D" w:rsidRDefault="00463D36" w:rsidP="00463D36">
      <w:pPr>
        <w:pStyle w:val="ad"/>
        <w:rPr>
          <w:rFonts w:ascii="Times New Roman" w:hAnsi="Times New Roman"/>
          <w:b/>
          <w:sz w:val="24"/>
          <w:szCs w:val="24"/>
        </w:rPr>
      </w:pPr>
    </w:p>
    <w:p w:rsidR="00463D36" w:rsidRPr="004A720D" w:rsidRDefault="00463D36" w:rsidP="00463D36">
      <w:pPr>
        <w:pStyle w:val="ad"/>
        <w:rPr>
          <w:rFonts w:ascii="Times New Roman" w:hAnsi="Times New Roman"/>
          <w:sz w:val="24"/>
          <w:szCs w:val="24"/>
        </w:rPr>
      </w:pPr>
      <w:r w:rsidRPr="004A720D">
        <w:rPr>
          <w:rFonts w:ascii="Times New Roman" w:hAnsi="Times New Roman"/>
          <w:b/>
          <w:sz w:val="24"/>
          <w:szCs w:val="24"/>
        </w:rPr>
        <w:t>Количество КП:</w:t>
      </w:r>
      <w:r w:rsidRPr="004A720D">
        <w:rPr>
          <w:rFonts w:ascii="Times New Roman" w:hAnsi="Times New Roman"/>
          <w:sz w:val="24"/>
          <w:szCs w:val="24"/>
        </w:rPr>
        <w:t xml:space="preserve"> 15</w:t>
      </w:r>
    </w:p>
    <w:p w:rsidR="00463D36" w:rsidRPr="004A720D" w:rsidRDefault="00463D36" w:rsidP="00463D36">
      <w:pPr>
        <w:pStyle w:val="ad"/>
        <w:rPr>
          <w:rFonts w:ascii="Times New Roman" w:hAnsi="Times New Roman"/>
          <w:sz w:val="24"/>
          <w:szCs w:val="24"/>
        </w:rPr>
      </w:pPr>
      <w:r w:rsidRPr="004A720D">
        <w:rPr>
          <w:rFonts w:ascii="Times New Roman" w:hAnsi="Times New Roman"/>
          <w:b/>
          <w:sz w:val="24"/>
          <w:szCs w:val="24"/>
        </w:rPr>
        <w:t>Время старта:</w:t>
      </w:r>
      <w:r w:rsidRPr="004A720D">
        <w:rPr>
          <w:rFonts w:ascii="Times New Roman" w:hAnsi="Times New Roman"/>
          <w:sz w:val="24"/>
          <w:szCs w:val="24"/>
        </w:rPr>
        <w:t xml:space="preserve">  23.30 часов</w:t>
      </w:r>
    </w:p>
    <w:p w:rsidR="00463D36" w:rsidRPr="004A720D" w:rsidRDefault="00463D36" w:rsidP="00463D36">
      <w:pPr>
        <w:pStyle w:val="ad"/>
        <w:rPr>
          <w:rFonts w:ascii="Times New Roman" w:hAnsi="Times New Roman"/>
          <w:sz w:val="24"/>
          <w:szCs w:val="24"/>
        </w:rPr>
      </w:pPr>
      <w:r w:rsidRPr="004A720D">
        <w:rPr>
          <w:rFonts w:ascii="Times New Roman" w:hAnsi="Times New Roman"/>
          <w:b/>
          <w:sz w:val="24"/>
          <w:szCs w:val="24"/>
        </w:rPr>
        <w:t xml:space="preserve">КВ на дистанции: </w:t>
      </w:r>
      <w:r w:rsidRPr="004A720D">
        <w:rPr>
          <w:rFonts w:ascii="Times New Roman" w:hAnsi="Times New Roman"/>
          <w:sz w:val="24"/>
          <w:szCs w:val="24"/>
        </w:rPr>
        <w:t>30 мин.</w:t>
      </w:r>
    </w:p>
    <w:p w:rsidR="00463D36" w:rsidRPr="004A720D" w:rsidRDefault="00463D36" w:rsidP="00463D36">
      <w:pPr>
        <w:jc w:val="center"/>
        <w:rPr>
          <w:b/>
        </w:rPr>
      </w:pPr>
      <w:r w:rsidRPr="004A720D">
        <w:rPr>
          <w:b/>
        </w:rPr>
        <w:t>Общие условия дистанции</w:t>
      </w:r>
    </w:p>
    <w:p w:rsidR="00463D36" w:rsidRPr="004A720D" w:rsidRDefault="00463D36" w:rsidP="00463D36">
      <w:pPr>
        <w:pStyle w:val="a8"/>
        <w:spacing w:after="0"/>
        <w:ind w:left="360"/>
        <w:jc w:val="both"/>
      </w:pPr>
      <w:r w:rsidRPr="004A720D">
        <w:t>1. Соревнования проводятся в соответствии с «Правилами соревнований по спортивному ориентированию».</w:t>
      </w:r>
    </w:p>
    <w:p w:rsidR="00463D36" w:rsidRPr="004A720D" w:rsidRDefault="00463D36" w:rsidP="00463D36">
      <w:pPr>
        <w:pStyle w:val="a8"/>
        <w:spacing w:after="0"/>
        <w:ind w:left="360"/>
        <w:jc w:val="both"/>
      </w:pPr>
      <w:r w:rsidRPr="004A720D">
        <w:t>2. Обозначения, принятые в условиях и схемах:</w:t>
      </w:r>
      <w:r w:rsidRPr="004A720D">
        <w:tab/>
      </w:r>
      <w:r w:rsidRPr="004A720D">
        <w:tab/>
      </w:r>
      <w:r w:rsidRPr="004A720D">
        <w:tab/>
      </w:r>
      <w:r w:rsidRPr="004A720D">
        <w:tab/>
      </w:r>
    </w:p>
    <w:p w:rsidR="00463D36" w:rsidRPr="004A720D" w:rsidRDefault="00463D36" w:rsidP="00463D36">
      <w:pPr>
        <w:tabs>
          <w:tab w:val="num" w:pos="0"/>
        </w:tabs>
        <w:ind w:left="360"/>
        <w:jc w:val="both"/>
      </w:pPr>
      <w:r w:rsidRPr="004A720D">
        <w:t>КВ – контрольное время;</w:t>
      </w:r>
      <w:r w:rsidRPr="004A720D">
        <w:tab/>
      </w:r>
      <w:r w:rsidRPr="004A720D">
        <w:tab/>
      </w:r>
    </w:p>
    <w:p w:rsidR="00463D36" w:rsidRPr="004A720D" w:rsidRDefault="00463D36" w:rsidP="00463D36">
      <w:pPr>
        <w:tabs>
          <w:tab w:val="num" w:pos="0"/>
        </w:tabs>
        <w:ind w:left="360" w:hanging="360"/>
        <w:jc w:val="both"/>
      </w:pPr>
      <w:r w:rsidRPr="004A720D">
        <w:t xml:space="preserve">     КП – контрольные пункты;</w:t>
      </w:r>
    </w:p>
    <w:p w:rsidR="00463D36" w:rsidRPr="004A720D" w:rsidRDefault="00463D36" w:rsidP="00463D36">
      <w:pPr>
        <w:pStyle w:val="ae"/>
        <w:numPr>
          <w:ilvl w:val="0"/>
          <w:numId w:val="24"/>
        </w:numPr>
        <w:spacing w:after="0" w:line="240" w:lineRule="auto"/>
        <w:jc w:val="both"/>
        <w:rPr>
          <w:rFonts w:ascii="Times New Roman" w:hAnsi="Times New Roman"/>
          <w:sz w:val="24"/>
          <w:szCs w:val="24"/>
        </w:rPr>
      </w:pPr>
      <w:r w:rsidRPr="004A720D">
        <w:rPr>
          <w:rFonts w:ascii="Times New Roman" w:hAnsi="Times New Roman"/>
          <w:sz w:val="24"/>
          <w:szCs w:val="24"/>
        </w:rPr>
        <w:t xml:space="preserve">Состав команды: 6 человек – 3 связки (смешанные) по 2 человека (3 парня  + 3 девушки). </w:t>
      </w:r>
    </w:p>
    <w:p w:rsidR="00463D36" w:rsidRPr="004A720D" w:rsidRDefault="00463D36" w:rsidP="00463D36">
      <w:pPr>
        <w:pStyle w:val="ae"/>
        <w:numPr>
          <w:ilvl w:val="0"/>
          <w:numId w:val="24"/>
        </w:numPr>
        <w:spacing w:after="0" w:line="240" w:lineRule="auto"/>
        <w:rPr>
          <w:rFonts w:ascii="Times New Roman" w:hAnsi="Times New Roman"/>
          <w:sz w:val="24"/>
          <w:szCs w:val="24"/>
        </w:rPr>
      </w:pPr>
      <w:r w:rsidRPr="004A720D">
        <w:rPr>
          <w:rFonts w:ascii="Times New Roman" w:hAnsi="Times New Roman"/>
          <w:sz w:val="24"/>
          <w:szCs w:val="24"/>
        </w:rPr>
        <w:t>Все участники команды должны иметь налобные фонарики, файлы.</w:t>
      </w:r>
    </w:p>
    <w:p w:rsidR="00463D36" w:rsidRPr="004A720D" w:rsidRDefault="00463D36" w:rsidP="00463D36">
      <w:pPr>
        <w:pStyle w:val="a8"/>
        <w:numPr>
          <w:ilvl w:val="0"/>
          <w:numId w:val="24"/>
        </w:numPr>
        <w:spacing w:after="0"/>
        <w:ind w:left="426" w:hanging="66"/>
        <w:jc w:val="both"/>
      </w:pPr>
      <w:r w:rsidRPr="004A720D">
        <w:t xml:space="preserve">Условия прохождения: связка участников, должна за КВ 30 мин собрать как можно больше КП из числа имеющихся в районе соревнований </w:t>
      </w:r>
      <w:r w:rsidRPr="004A720D">
        <w:rPr>
          <w:shd w:val="clear" w:color="auto" w:fill="FFFFFF"/>
        </w:rPr>
        <w:t>при помощи</w:t>
      </w:r>
      <w:r w:rsidRPr="004A720D">
        <w:rPr>
          <w:rStyle w:val="apple-converted-space"/>
          <w:shd w:val="clear" w:color="auto" w:fill="FFFFFF"/>
        </w:rPr>
        <w:t> </w:t>
      </w:r>
      <w:hyperlink r:id="rId6" w:tooltip="Спортивная карта" w:history="1">
        <w:r w:rsidRPr="004A720D">
          <w:rPr>
            <w:rStyle w:val="a5"/>
            <w:color w:val="FF0000"/>
            <w:shd w:val="clear" w:color="auto" w:fill="FFFFFF"/>
          </w:rPr>
          <w:t>спортивной карты</w:t>
        </w:r>
      </w:hyperlink>
      <w:r w:rsidRPr="004A720D">
        <w:t>. Выбор КП и порядок их прохождения произвольный, по усмотрению участников. Стоимость 1 КП – 3 балла, за каждую полную и неполную просроченную мин. снимается 1 балл.</w:t>
      </w:r>
    </w:p>
    <w:p w:rsidR="00463D36" w:rsidRPr="004A720D" w:rsidRDefault="00463D36" w:rsidP="00463D36">
      <w:pPr>
        <w:pStyle w:val="a8"/>
        <w:numPr>
          <w:ilvl w:val="0"/>
          <w:numId w:val="24"/>
        </w:numPr>
        <w:spacing w:after="0"/>
        <w:jc w:val="both"/>
      </w:pPr>
      <w:r w:rsidRPr="004A720D">
        <w:t>Стартовый интервал между связками 5 мин.</w:t>
      </w:r>
    </w:p>
    <w:p w:rsidR="00463D36" w:rsidRPr="004A720D" w:rsidRDefault="00463D36" w:rsidP="00463D36">
      <w:pPr>
        <w:numPr>
          <w:ilvl w:val="0"/>
          <w:numId w:val="24"/>
        </w:numPr>
        <w:ind w:left="426" w:hanging="66"/>
        <w:jc w:val="both"/>
      </w:pPr>
      <w:r w:rsidRPr="004A720D">
        <w:t>Подсчет результатов производится по сумме заработанных баллов, и по времени прохождения дистанции.</w:t>
      </w:r>
      <w:r w:rsidRPr="004A720D">
        <w:rPr>
          <w:color w:val="252525"/>
          <w:shd w:val="clear" w:color="auto" w:fill="FFFFFF"/>
        </w:rPr>
        <w:t xml:space="preserve"> </w:t>
      </w:r>
      <w:r w:rsidRPr="004A720D">
        <w:t>Командам, набравшим одинаковую сумму, предпочтение отдается команде стартовавшей раньше.</w:t>
      </w:r>
    </w:p>
    <w:p w:rsidR="00463D36" w:rsidRPr="004A720D" w:rsidRDefault="00463D36" w:rsidP="00463D36">
      <w:pPr>
        <w:jc w:val="center"/>
        <w:rPr>
          <w:b/>
        </w:rPr>
      </w:pPr>
    </w:p>
    <w:p w:rsidR="00463D36" w:rsidRPr="004A720D" w:rsidRDefault="00463D36" w:rsidP="00463D36">
      <w:pPr>
        <w:jc w:val="center"/>
        <w:rPr>
          <w:b/>
        </w:rPr>
      </w:pPr>
      <w:r w:rsidRPr="004A720D">
        <w:rPr>
          <w:b/>
        </w:rPr>
        <w:t>Дистанция «Водный туризм»</w:t>
      </w:r>
    </w:p>
    <w:p w:rsidR="00463D36" w:rsidRPr="004A720D" w:rsidRDefault="00463D36" w:rsidP="00463D36">
      <w:pPr>
        <w:rPr>
          <w:b/>
        </w:rPr>
      </w:pPr>
    </w:p>
    <w:p w:rsidR="00463D36" w:rsidRPr="004A720D" w:rsidRDefault="00463D36" w:rsidP="00463D36">
      <w:r w:rsidRPr="004A720D">
        <w:rPr>
          <w:b/>
        </w:rPr>
        <w:t xml:space="preserve">Количество буйков: </w:t>
      </w:r>
      <w:r w:rsidRPr="004A720D">
        <w:t>3</w:t>
      </w:r>
    </w:p>
    <w:p w:rsidR="00463D36" w:rsidRPr="004A720D" w:rsidRDefault="00463D36" w:rsidP="00463D36">
      <w:r w:rsidRPr="004A720D">
        <w:rPr>
          <w:b/>
        </w:rPr>
        <w:t>Длина дистанции:</w:t>
      </w:r>
      <w:r w:rsidRPr="004A720D">
        <w:t xml:space="preserve"> до 100 м.</w:t>
      </w:r>
    </w:p>
    <w:p w:rsidR="00463D36" w:rsidRPr="004A720D" w:rsidRDefault="00463D36" w:rsidP="00463D36">
      <w:r w:rsidRPr="004A720D">
        <w:rPr>
          <w:b/>
        </w:rPr>
        <w:t>Время старта первой команды:</w:t>
      </w:r>
      <w:r w:rsidRPr="004A720D">
        <w:t xml:space="preserve">  09.30 часов</w:t>
      </w:r>
    </w:p>
    <w:p w:rsidR="00463D36" w:rsidRPr="004A720D" w:rsidRDefault="00463D36" w:rsidP="00463D36">
      <w:pPr>
        <w:jc w:val="center"/>
        <w:rPr>
          <w:b/>
        </w:rPr>
      </w:pPr>
      <w:r w:rsidRPr="004A720D">
        <w:rPr>
          <w:b/>
        </w:rPr>
        <w:t>Общие условия дистанции</w:t>
      </w:r>
    </w:p>
    <w:p w:rsidR="00463D36" w:rsidRPr="004A720D" w:rsidRDefault="00463D36" w:rsidP="00463D36">
      <w:pPr>
        <w:pStyle w:val="a8"/>
        <w:spacing w:after="0"/>
        <w:jc w:val="both"/>
      </w:pPr>
      <w:r w:rsidRPr="004A720D">
        <w:t>1. Соревнования проводятся в соответствии с «Правилами соревнований по водному туризму».</w:t>
      </w:r>
    </w:p>
    <w:p w:rsidR="00463D36" w:rsidRPr="004A720D" w:rsidRDefault="00463D36" w:rsidP="00463D36">
      <w:pPr>
        <w:pStyle w:val="ae"/>
        <w:spacing w:after="0" w:line="240" w:lineRule="auto"/>
        <w:ind w:left="0"/>
        <w:jc w:val="both"/>
        <w:rPr>
          <w:rFonts w:ascii="Times New Roman" w:hAnsi="Times New Roman"/>
          <w:sz w:val="24"/>
          <w:szCs w:val="24"/>
        </w:rPr>
      </w:pPr>
      <w:r w:rsidRPr="004A720D">
        <w:rPr>
          <w:rFonts w:ascii="Times New Roman" w:hAnsi="Times New Roman"/>
          <w:sz w:val="24"/>
          <w:szCs w:val="24"/>
        </w:rPr>
        <w:t>2.Состав команд</w:t>
      </w:r>
      <w:r w:rsidR="00D92C17">
        <w:rPr>
          <w:rFonts w:ascii="Times New Roman" w:hAnsi="Times New Roman"/>
          <w:sz w:val="24"/>
          <w:szCs w:val="24"/>
        </w:rPr>
        <w:t>ы: 4 чело</w:t>
      </w:r>
      <w:r w:rsidR="00E225BF">
        <w:rPr>
          <w:rFonts w:ascii="Times New Roman" w:hAnsi="Times New Roman"/>
          <w:sz w:val="24"/>
          <w:szCs w:val="24"/>
        </w:rPr>
        <w:t>века – 2 парня, 2 девушки</w:t>
      </w:r>
      <w:proofErr w:type="gramStart"/>
      <w:r w:rsidR="00E225BF">
        <w:rPr>
          <w:rFonts w:ascii="Times New Roman" w:hAnsi="Times New Roman"/>
          <w:sz w:val="24"/>
          <w:szCs w:val="24"/>
        </w:rPr>
        <w:t>.</w:t>
      </w:r>
      <w:r w:rsidRPr="004A720D">
        <w:rPr>
          <w:rFonts w:ascii="Times New Roman" w:hAnsi="Times New Roman"/>
          <w:sz w:val="24"/>
          <w:szCs w:val="24"/>
        </w:rPr>
        <w:t xml:space="preserve">. </w:t>
      </w:r>
      <w:proofErr w:type="gramEnd"/>
    </w:p>
    <w:p w:rsidR="00463D36" w:rsidRPr="004A720D" w:rsidRDefault="00463D36" w:rsidP="00463D36">
      <w:pPr>
        <w:pStyle w:val="a8"/>
        <w:spacing w:after="0"/>
        <w:jc w:val="both"/>
      </w:pPr>
      <w:r w:rsidRPr="004A720D">
        <w:t>3.Дистанция проводится по упрощённой системе штрафов (</w:t>
      </w:r>
      <w:proofErr w:type="gramStart"/>
      <w:r w:rsidRPr="004A720D">
        <w:t>см</w:t>
      </w:r>
      <w:proofErr w:type="gramEnd"/>
      <w:r w:rsidRPr="004A720D">
        <w:t xml:space="preserve">. Таблицу штрафов утверждённую ГСК). </w:t>
      </w:r>
    </w:p>
    <w:p w:rsidR="00463D36" w:rsidRPr="004A720D" w:rsidRDefault="00463D36" w:rsidP="00463D36">
      <w:pPr>
        <w:pStyle w:val="a8"/>
        <w:spacing w:after="0"/>
        <w:jc w:val="both"/>
      </w:pPr>
      <w:r w:rsidRPr="004A720D">
        <w:t xml:space="preserve">4.Условия </w:t>
      </w:r>
      <w:r w:rsidR="00E225BF">
        <w:t>прохождения: команде необходимо пройти за короткое время промаркированную сигнальной лентой и буйками дистанцию  (двое ворот, коридор зигзагом, буйки)</w:t>
      </w:r>
    </w:p>
    <w:p w:rsidR="00463D36" w:rsidRPr="006D71D3" w:rsidRDefault="00463D36" w:rsidP="00463D36">
      <w:pPr>
        <w:pStyle w:val="a8"/>
        <w:spacing w:after="0"/>
        <w:jc w:val="both"/>
      </w:pPr>
      <w:r w:rsidRPr="004A720D">
        <w:t>5.Подсчет результатов производится по наименьшей сумме штрафных баллов, и по времени прохождения дистанции, 1 штрафной бал равен 30 сек. Командам, набравшим одинаковую сумму, предпочтение отдается команде стартовавшей раньше.</w:t>
      </w:r>
    </w:p>
    <w:p w:rsidR="00463D36" w:rsidRPr="004A720D" w:rsidRDefault="00463D36" w:rsidP="00463D36">
      <w:pPr>
        <w:shd w:val="clear" w:color="auto" w:fill="FFFFFF"/>
        <w:jc w:val="center"/>
        <w:rPr>
          <w:b/>
          <w:bCs/>
        </w:rPr>
      </w:pPr>
    </w:p>
    <w:p w:rsidR="00463D36" w:rsidRPr="004A720D" w:rsidRDefault="00463D36" w:rsidP="00463D36">
      <w:pPr>
        <w:shd w:val="clear" w:color="auto" w:fill="FFFFFF"/>
        <w:jc w:val="center"/>
        <w:rPr>
          <w:b/>
          <w:bCs/>
        </w:rPr>
      </w:pPr>
    </w:p>
    <w:p w:rsidR="00463D36" w:rsidRPr="004A720D" w:rsidRDefault="00463D36" w:rsidP="00463D36">
      <w:pPr>
        <w:shd w:val="clear" w:color="auto" w:fill="FFFFFF"/>
        <w:jc w:val="center"/>
        <w:rPr>
          <w:b/>
          <w:bCs/>
        </w:rPr>
      </w:pPr>
    </w:p>
    <w:p w:rsidR="00463D36" w:rsidRPr="004A720D" w:rsidRDefault="00463D36" w:rsidP="00463D36">
      <w:pPr>
        <w:jc w:val="center"/>
        <w:rPr>
          <w:b/>
        </w:rPr>
      </w:pPr>
      <w:r w:rsidRPr="004A720D">
        <w:rPr>
          <w:b/>
        </w:rPr>
        <w:t>Дистанция «Туристская полоса препятствий»</w:t>
      </w:r>
    </w:p>
    <w:p w:rsidR="00463D36" w:rsidRPr="004A720D" w:rsidRDefault="00463D36" w:rsidP="00463D36">
      <w:pPr>
        <w:rPr>
          <w:b/>
        </w:rPr>
      </w:pPr>
    </w:p>
    <w:p w:rsidR="00463D36" w:rsidRPr="004A720D" w:rsidRDefault="00463D36" w:rsidP="00463D36">
      <w:r w:rsidRPr="004A720D">
        <w:rPr>
          <w:b/>
        </w:rPr>
        <w:t>Количество этапов:</w:t>
      </w:r>
      <w:r w:rsidRPr="004A720D">
        <w:t xml:space="preserve"> 15</w:t>
      </w:r>
    </w:p>
    <w:p w:rsidR="00463D36" w:rsidRPr="004A720D" w:rsidRDefault="00463D36" w:rsidP="00463D36">
      <w:r w:rsidRPr="004A720D">
        <w:rPr>
          <w:b/>
        </w:rPr>
        <w:t>Длина дистанции:</w:t>
      </w:r>
      <w:r w:rsidRPr="004A720D">
        <w:t xml:space="preserve"> 1 км 500 м.</w:t>
      </w:r>
    </w:p>
    <w:p w:rsidR="00463D36" w:rsidRPr="004A720D" w:rsidRDefault="00463D36" w:rsidP="00463D36">
      <w:pPr>
        <w:jc w:val="both"/>
      </w:pPr>
      <w:r w:rsidRPr="004A720D">
        <w:rPr>
          <w:b/>
        </w:rPr>
        <w:t xml:space="preserve">КВ на дистанции: </w:t>
      </w:r>
      <w:r w:rsidRPr="004A720D">
        <w:t>2 часа</w:t>
      </w:r>
    </w:p>
    <w:p w:rsidR="00463D36" w:rsidRPr="004A720D" w:rsidRDefault="00463D36" w:rsidP="00463D36">
      <w:pPr>
        <w:jc w:val="center"/>
        <w:rPr>
          <w:b/>
        </w:rPr>
      </w:pPr>
      <w:r w:rsidRPr="004A720D">
        <w:rPr>
          <w:b/>
        </w:rPr>
        <w:t>Общие условия дистанции.</w:t>
      </w:r>
    </w:p>
    <w:p w:rsidR="00463D36" w:rsidRPr="004A720D" w:rsidRDefault="00463D36" w:rsidP="00463D36">
      <w:pPr>
        <w:pStyle w:val="a8"/>
        <w:numPr>
          <w:ilvl w:val="0"/>
          <w:numId w:val="17"/>
        </w:numPr>
        <w:tabs>
          <w:tab w:val="clear" w:pos="720"/>
          <w:tab w:val="num" w:pos="360"/>
        </w:tabs>
        <w:spacing w:after="0"/>
        <w:ind w:left="360"/>
        <w:jc w:val="both"/>
      </w:pPr>
      <w:r w:rsidRPr="004A720D">
        <w:t>Дистанция проводится в соответствии с «Правилами соревнований по спортивному туризму» и «Регламентом проведения соревнований по дисциплине «Дистанция пешеходная», далее «Регламентом…».</w:t>
      </w:r>
    </w:p>
    <w:p w:rsidR="00463D36" w:rsidRPr="004A720D" w:rsidRDefault="00463D36" w:rsidP="00463D36">
      <w:pPr>
        <w:pStyle w:val="a8"/>
        <w:numPr>
          <w:ilvl w:val="0"/>
          <w:numId w:val="17"/>
        </w:numPr>
        <w:tabs>
          <w:tab w:val="num" w:pos="360"/>
        </w:tabs>
        <w:spacing w:after="0"/>
        <w:ind w:left="360"/>
        <w:jc w:val="both"/>
      </w:pPr>
      <w:r w:rsidRPr="004A720D">
        <w:t>Обозначения, принятые в условиях и схемах:</w:t>
      </w:r>
      <w:r w:rsidRPr="004A720D">
        <w:tab/>
      </w:r>
      <w:r w:rsidRPr="004A720D">
        <w:tab/>
      </w:r>
      <w:r w:rsidRPr="004A720D">
        <w:tab/>
      </w:r>
      <w:r w:rsidRPr="004A720D">
        <w:tab/>
      </w:r>
    </w:p>
    <w:p w:rsidR="00463D36" w:rsidRPr="004A720D" w:rsidRDefault="00463D36" w:rsidP="00463D36">
      <w:pPr>
        <w:tabs>
          <w:tab w:val="num" w:pos="0"/>
        </w:tabs>
        <w:ind w:left="360"/>
        <w:jc w:val="both"/>
      </w:pPr>
      <w:r w:rsidRPr="004A720D">
        <w:t>КВ – контрольное время;</w:t>
      </w:r>
      <w:r w:rsidRPr="004A720D">
        <w:tab/>
      </w:r>
      <w:r w:rsidRPr="004A720D">
        <w:tab/>
      </w:r>
    </w:p>
    <w:p w:rsidR="00463D36" w:rsidRPr="004A720D" w:rsidRDefault="00463D36" w:rsidP="00463D36">
      <w:pPr>
        <w:tabs>
          <w:tab w:val="num" w:pos="0"/>
        </w:tabs>
        <w:ind w:left="360" w:hanging="360"/>
        <w:jc w:val="both"/>
      </w:pPr>
      <w:r w:rsidRPr="004A720D">
        <w:tab/>
      </w:r>
      <w:proofErr w:type="gramStart"/>
      <w:r w:rsidRPr="004A720D">
        <w:t>ОЗ</w:t>
      </w:r>
      <w:proofErr w:type="gramEnd"/>
      <w:r w:rsidRPr="004A720D">
        <w:t xml:space="preserve"> – опасная зона;</w:t>
      </w:r>
    </w:p>
    <w:p w:rsidR="00463D36" w:rsidRPr="004A720D" w:rsidRDefault="00463D36" w:rsidP="00463D36">
      <w:pPr>
        <w:tabs>
          <w:tab w:val="num" w:pos="0"/>
        </w:tabs>
        <w:ind w:left="360" w:hanging="360"/>
        <w:jc w:val="both"/>
      </w:pPr>
      <w:r w:rsidRPr="004A720D">
        <w:tab/>
        <w:t>КЛ – контрольная линия;</w:t>
      </w:r>
    </w:p>
    <w:p w:rsidR="00463D36" w:rsidRPr="004A720D" w:rsidRDefault="00463D36" w:rsidP="00463D36">
      <w:pPr>
        <w:tabs>
          <w:tab w:val="num" w:pos="0"/>
        </w:tabs>
        <w:ind w:left="360" w:hanging="360"/>
        <w:jc w:val="both"/>
      </w:pPr>
      <w:r w:rsidRPr="004A720D">
        <w:tab/>
        <w:t>ФСУ - фиксирующее спусковое устройство.</w:t>
      </w:r>
    </w:p>
    <w:p w:rsidR="00463D36" w:rsidRPr="004A720D" w:rsidRDefault="00463D36" w:rsidP="00463D36">
      <w:pPr>
        <w:pStyle w:val="a8"/>
        <w:numPr>
          <w:ilvl w:val="0"/>
          <w:numId w:val="17"/>
        </w:numPr>
        <w:tabs>
          <w:tab w:val="num" w:pos="360"/>
        </w:tabs>
        <w:spacing w:after="0"/>
        <w:ind w:left="360"/>
        <w:jc w:val="both"/>
      </w:pPr>
      <w:r w:rsidRPr="004A720D">
        <w:t xml:space="preserve">Состав команды: 6 человек – (3 парня  + 3 девушки). </w:t>
      </w:r>
    </w:p>
    <w:p w:rsidR="00463D36" w:rsidRPr="004A720D" w:rsidRDefault="00463D36" w:rsidP="00463D36">
      <w:pPr>
        <w:pStyle w:val="a8"/>
        <w:numPr>
          <w:ilvl w:val="0"/>
          <w:numId w:val="17"/>
        </w:numPr>
        <w:tabs>
          <w:tab w:val="num" w:pos="360"/>
        </w:tabs>
        <w:spacing w:after="0"/>
        <w:ind w:left="360"/>
        <w:jc w:val="both"/>
      </w:pPr>
      <w:r w:rsidRPr="004A720D">
        <w:t>Разрешается нахождение всех желающих на обозначенных смотровых площадках.</w:t>
      </w:r>
    </w:p>
    <w:p w:rsidR="00463D36" w:rsidRPr="004A720D" w:rsidRDefault="00463D36" w:rsidP="00463D36">
      <w:pPr>
        <w:pStyle w:val="a8"/>
        <w:numPr>
          <w:ilvl w:val="0"/>
          <w:numId w:val="17"/>
        </w:numPr>
        <w:tabs>
          <w:tab w:val="num" w:pos="360"/>
        </w:tabs>
        <w:spacing w:after="0"/>
        <w:ind w:left="360"/>
        <w:jc w:val="both"/>
      </w:pPr>
      <w:r w:rsidRPr="004A720D">
        <w:lastRenderedPageBreak/>
        <w:t xml:space="preserve">Запрещается нахождение на трассе дистанции представителей и тех участников, которые в этот момент еще не стартовали или уже финишировали, в противном случае команды могут быть сняты. </w:t>
      </w:r>
    </w:p>
    <w:p w:rsidR="00463D36" w:rsidRPr="004A720D" w:rsidRDefault="00463D36" w:rsidP="00463D36">
      <w:pPr>
        <w:pStyle w:val="a8"/>
        <w:spacing w:after="0"/>
        <w:jc w:val="both"/>
      </w:pPr>
      <w:r w:rsidRPr="004A720D">
        <w:t>6. Дистанция проводится по упрощённой системе штрафов (</w:t>
      </w:r>
      <w:proofErr w:type="gramStart"/>
      <w:r w:rsidRPr="004A720D">
        <w:t>см</w:t>
      </w:r>
      <w:proofErr w:type="gramEnd"/>
      <w:r w:rsidRPr="004A720D">
        <w:t xml:space="preserve">. Таблицу штрафов    утверждённую ГСК). </w:t>
      </w:r>
    </w:p>
    <w:p w:rsidR="00463D36" w:rsidRPr="004A720D" w:rsidRDefault="00463D36" w:rsidP="00463D36">
      <w:pPr>
        <w:pStyle w:val="a8"/>
        <w:spacing w:after="0"/>
        <w:jc w:val="both"/>
      </w:pPr>
      <w:r w:rsidRPr="004A720D">
        <w:t xml:space="preserve">7. За оставшихся участников не прошедших технический этап команда получает штрафные баллы. Команда получает снятие с этапа если она: </w:t>
      </w:r>
    </w:p>
    <w:p w:rsidR="00463D36" w:rsidRPr="004A720D" w:rsidRDefault="00463D36" w:rsidP="00463D36">
      <w:pPr>
        <w:pStyle w:val="a8"/>
        <w:tabs>
          <w:tab w:val="num" w:pos="360"/>
        </w:tabs>
        <w:spacing w:after="0"/>
        <w:ind w:left="360"/>
      </w:pPr>
      <w:r w:rsidRPr="004A720D">
        <w:t>- не выполнила требований судьи;</w:t>
      </w:r>
    </w:p>
    <w:p w:rsidR="00463D36" w:rsidRPr="004A720D" w:rsidRDefault="00463D36" w:rsidP="00463D36">
      <w:pPr>
        <w:pStyle w:val="a8"/>
        <w:tabs>
          <w:tab w:val="num" w:pos="360"/>
        </w:tabs>
        <w:spacing w:after="0"/>
        <w:ind w:left="360"/>
      </w:pPr>
      <w:r w:rsidRPr="004A720D">
        <w:t>- не выполнила условий этапа;</w:t>
      </w:r>
    </w:p>
    <w:p w:rsidR="00463D36" w:rsidRPr="004A720D" w:rsidRDefault="00463D36" w:rsidP="00463D36">
      <w:pPr>
        <w:pStyle w:val="a8"/>
        <w:tabs>
          <w:tab w:val="num" w:pos="360"/>
        </w:tabs>
        <w:spacing w:after="0"/>
        <w:ind w:left="360"/>
      </w:pPr>
      <w:r w:rsidRPr="004A720D">
        <w:t>- не работала на этапе.</w:t>
      </w:r>
    </w:p>
    <w:p w:rsidR="00463D36" w:rsidRPr="004A720D" w:rsidRDefault="00463D36" w:rsidP="00463D36">
      <w:pPr>
        <w:pStyle w:val="a8"/>
        <w:spacing w:after="0"/>
        <w:jc w:val="both"/>
      </w:pPr>
      <w:r w:rsidRPr="004A720D">
        <w:t xml:space="preserve">8.Дистанция заключается в последовательном прохождении командой всех технических этапов. КВ этапов включается по началу работы команды на оборудовании этапа или входу участника команды в ОЗ. </w:t>
      </w:r>
    </w:p>
    <w:p w:rsidR="00463D36" w:rsidRPr="004A720D" w:rsidRDefault="00463D36" w:rsidP="00463D36">
      <w:pPr>
        <w:pStyle w:val="a8"/>
        <w:spacing w:after="0"/>
        <w:jc w:val="both"/>
      </w:pPr>
      <w:r w:rsidRPr="004A720D">
        <w:t>9.На дистанции работа с лидированием частично разрешена, допускается обратное движение по этапу до окончания работы команды на нем без нарушения техники безопасности, при этом команда должна закончить работу согласно требованиям этапа. Допускается обратное движение по дистанции до последнего этапа, на котором работала команда.</w:t>
      </w:r>
    </w:p>
    <w:p w:rsidR="00463D36" w:rsidRPr="004A720D" w:rsidRDefault="00463D36" w:rsidP="00463D36">
      <w:pPr>
        <w:pStyle w:val="a8"/>
        <w:spacing w:after="0"/>
        <w:jc w:val="both"/>
      </w:pPr>
      <w:r w:rsidRPr="004A720D">
        <w:t>10.Допускается замена рукавиц перчатками и работа без рукавиц на верёвке кроме этапа спуск на ФСУ.</w:t>
      </w:r>
    </w:p>
    <w:p w:rsidR="00463D36" w:rsidRPr="004A720D" w:rsidRDefault="00463D36" w:rsidP="00463D36">
      <w:pPr>
        <w:pStyle w:val="a8"/>
        <w:spacing w:after="0"/>
        <w:jc w:val="both"/>
      </w:pPr>
      <w:r w:rsidRPr="004A720D">
        <w:t>11.Начало и конец всех технических этапов в безопасной зоне.</w:t>
      </w:r>
    </w:p>
    <w:p w:rsidR="00463D36" w:rsidRPr="004A720D" w:rsidRDefault="00463D36" w:rsidP="00463D36">
      <w:pPr>
        <w:pStyle w:val="a8"/>
        <w:spacing w:after="0"/>
        <w:jc w:val="both"/>
      </w:pPr>
      <w:r w:rsidRPr="004A720D">
        <w:t>12.Отсечка команде включается по прибытию всех участников на технический этап.</w:t>
      </w:r>
    </w:p>
    <w:p w:rsidR="00463D36" w:rsidRPr="004A720D" w:rsidRDefault="00463D36" w:rsidP="00463D36">
      <w:pPr>
        <w:pStyle w:val="a8"/>
        <w:spacing w:after="0"/>
        <w:jc w:val="both"/>
      </w:pPr>
      <w:r w:rsidRPr="004A720D">
        <w:t>13.Команды в зависимости от прохождения дистанции занимают места:</w:t>
      </w:r>
    </w:p>
    <w:p w:rsidR="00463D36" w:rsidRPr="004A720D" w:rsidRDefault="00463D36" w:rsidP="00463D36">
      <w:pPr>
        <w:pStyle w:val="a8"/>
        <w:spacing w:after="0"/>
        <w:ind w:left="360"/>
      </w:pPr>
      <w:r w:rsidRPr="004A720D">
        <w:t>-команды, полностью прошедшие дистанцию;</w:t>
      </w:r>
    </w:p>
    <w:p w:rsidR="00463D36" w:rsidRDefault="00463D36" w:rsidP="00463D36">
      <w:pPr>
        <w:tabs>
          <w:tab w:val="num" w:pos="360"/>
        </w:tabs>
        <w:ind w:left="360"/>
        <w:jc w:val="both"/>
      </w:pPr>
      <w:r w:rsidRPr="004A720D">
        <w:t>-команды, не прошедшие технический этап.</w:t>
      </w:r>
    </w:p>
    <w:p w:rsidR="00BE63B8" w:rsidRPr="006D71D3" w:rsidRDefault="00BE63B8" w:rsidP="00BE63B8">
      <w:pPr>
        <w:tabs>
          <w:tab w:val="num" w:pos="360"/>
        </w:tabs>
        <w:jc w:val="both"/>
      </w:pPr>
      <w:r>
        <w:t xml:space="preserve">14. </w:t>
      </w:r>
      <w:proofErr w:type="gramStart"/>
      <w:r>
        <w:t>Необходимое снаряжение для прохождения дистанции «туристская полоса препятствий»: бинт широкий, 3 узких бинта, 2 лейкопластыря, рюкзак, туристский коврик, рогатки, 3 камешка (на участника).</w:t>
      </w:r>
      <w:proofErr w:type="gramEnd"/>
    </w:p>
    <w:p w:rsidR="00463D36" w:rsidRPr="004A720D" w:rsidRDefault="00463D36" w:rsidP="00463D36">
      <w:pPr>
        <w:jc w:val="center"/>
        <w:rPr>
          <w:b/>
        </w:rPr>
      </w:pPr>
    </w:p>
    <w:p w:rsidR="00463D36" w:rsidRPr="004A720D" w:rsidRDefault="00463D36" w:rsidP="00463D36">
      <w:pPr>
        <w:jc w:val="center"/>
        <w:rPr>
          <w:b/>
        </w:rPr>
      </w:pPr>
    </w:p>
    <w:p w:rsidR="00463D36" w:rsidRPr="004A720D" w:rsidRDefault="00463D36" w:rsidP="00463D36">
      <w:pPr>
        <w:jc w:val="center"/>
        <w:rPr>
          <w:b/>
        </w:rPr>
      </w:pPr>
      <w:r w:rsidRPr="004A720D">
        <w:rPr>
          <w:b/>
        </w:rPr>
        <w:t>Перечень этапов, их параметры, оборудование и условия прохождения.</w:t>
      </w:r>
    </w:p>
    <w:p w:rsidR="00463D36" w:rsidRPr="004A720D" w:rsidRDefault="00463D36" w:rsidP="00463D36">
      <w:pPr>
        <w:jc w:val="center"/>
        <w:rPr>
          <w:b/>
        </w:rPr>
      </w:pPr>
    </w:p>
    <w:p w:rsidR="00463D36" w:rsidRDefault="00463D36" w:rsidP="00463D36">
      <w:pPr>
        <w:ind w:firstLine="708"/>
      </w:pPr>
      <w:r w:rsidRPr="004A720D">
        <w:rPr>
          <w:b/>
        </w:rPr>
        <w:t xml:space="preserve">Старт. </w:t>
      </w:r>
      <w:r w:rsidRPr="004A720D">
        <w:t xml:space="preserve">На старт команда приглашается судьей за 5 - 10 минут до старта. </w:t>
      </w:r>
    </w:p>
    <w:p w:rsidR="006D3BDF" w:rsidRPr="004A720D" w:rsidRDefault="006D3BDF" w:rsidP="006D3BDF">
      <w:pPr>
        <w:ind w:firstLine="708"/>
        <w:jc w:val="both"/>
        <w:rPr>
          <w:b/>
        </w:rPr>
      </w:pPr>
      <w:r>
        <w:rPr>
          <w:b/>
        </w:rPr>
        <w:t xml:space="preserve">Этап № 1. </w:t>
      </w:r>
      <w:proofErr w:type="spellStart"/>
      <w:r>
        <w:rPr>
          <w:b/>
        </w:rPr>
        <w:t>Велотуризм</w:t>
      </w:r>
      <w:proofErr w:type="spellEnd"/>
    </w:p>
    <w:p w:rsidR="006D3BDF" w:rsidRDefault="006D3BDF" w:rsidP="006D3BDF">
      <w:pPr>
        <w:ind w:firstLine="708"/>
        <w:jc w:val="both"/>
      </w:pPr>
      <w:r w:rsidRPr="004A720D">
        <w:t xml:space="preserve">Команда </w:t>
      </w:r>
      <w:r>
        <w:t>организует передвижение на велосипеде в заданном квадрате.</w:t>
      </w:r>
    </w:p>
    <w:p w:rsidR="006D3BDF" w:rsidRDefault="006D3BDF" w:rsidP="006D3BDF">
      <w:pPr>
        <w:numPr>
          <w:ilvl w:val="0"/>
          <w:numId w:val="28"/>
        </w:numPr>
        <w:jc w:val="both"/>
      </w:pPr>
      <w:r>
        <w:t>Узкая колея (участнику необходимо преодолеть узкую колею, не выехав за ограничения).</w:t>
      </w:r>
    </w:p>
    <w:p w:rsidR="006D3BDF" w:rsidRDefault="006D3BDF" w:rsidP="006D3BDF">
      <w:pPr>
        <w:numPr>
          <w:ilvl w:val="0"/>
          <w:numId w:val="28"/>
        </w:numPr>
        <w:jc w:val="both"/>
      </w:pPr>
      <w:r>
        <w:t>Ворота (участнику необходимо проехать под воротами на велосипеде, не уронив верхнюю планку ворот)</w:t>
      </w:r>
    </w:p>
    <w:p w:rsidR="006D3BDF" w:rsidRDefault="0043197D" w:rsidP="006D3BDF">
      <w:pPr>
        <w:numPr>
          <w:ilvl w:val="0"/>
          <w:numId w:val="28"/>
        </w:numPr>
        <w:jc w:val="both"/>
      </w:pPr>
      <w:r>
        <w:t>Е</w:t>
      </w:r>
      <w:r w:rsidR="006D3BDF">
        <w:t>зда змейкой (участнику необходимо объехать указанные колышки «змейкой»)</w:t>
      </w:r>
    </w:p>
    <w:p w:rsidR="006D3BDF" w:rsidRDefault="006D3BDF" w:rsidP="006D3BDF">
      <w:pPr>
        <w:numPr>
          <w:ilvl w:val="0"/>
          <w:numId w:val="28"/>
        </w:numPr>
        <w:jc w:val="both"/>
      </w:pPr>
      <w:r>
        <w:t>Кепка (участнику необходимо одной рукой снять кепку с колышка, переложить ее в другую руку и повесить на другой колышек)</w:t>
      </w:r>
    </w:p>
    <w:p w:rsidR="006D3BDF" w:rsidRPr="004A720D" w:rsidRDefault="006D3BDF" w:rsidP="006D3BDF">
      <w:pPr>
        <w:numPr>
          <w:ilvl w:val="0"/>
          <w:numId w:val="28"/>
        </w:numPr>
        <w:jc w:val="both"/>
      </w:pPr>
      <w:r>
        <w:t>Остановка в заданной зоне (участнику необходимо остановиться в заданной зоне передним колесом и задержаться на несколько секунд).</w:t>
      </w:r>
    </w:p>
    <w:p w:rsidR="00463D36" w:rsidRPr="004A720D" w:rsidRDefault="00463D36" w:rsidP="00463D36">
      <w:pPr>
        <w:tabs>
          <w:tab w:val="left" w:pos="540"/>
        </w:tabs>
        <w:jc w:val="both"/>
        <w:rPr>
          <w:b/>
        </w:rPr>
      </w:pPr>
      <w:r w:rsidRPr="004A720D">
        <w:rPr>
          <w:b/>
        </w:rPr>
        <w:t xml:space="preserve">        </w:t>
      </w:r>
      <w:r w:rsidR="00B6618C">
        <w:rPr>
          <w:b/>
        </w:rPr>
        <w:tab/>
      </w:r>
      <w:r w:rsidR="00B6618C">
        <w:rPr>
          <w:b/>
        </w:rPr>
        <w:tab/>
      </w:r>
      <w:r w:rsidR="006D3BDF">
        <w:rPr>
          <w:b/>
        </w:rPr>
        <w:t>Этап № 2</w:t>
      </w:r>
      <w:r w:rsidRPr="004A720D">
        <w:rPr>
          <w:b/>
        </w:rPr>
        <w:t>. Преодоление болота по жердям</w:t>
      </w:r>
    </w:p>
    <w:p w:rsidR="00463D36" w:rsidRPr="004A720D" w:rsidRDefault="00BE63B8" w:rsidP="00463D36">
      <w:pPr>
        <w:tabs>
          <w:tab w:val="left" w:pos="540"/>
        </w:tabs>
        <w:jc w:val="both"/>
      </w:pPr>
      <w:r>
        <w:tab/>
      </w:r>
      <w:r w:rsidR="00463D36" w:rsidRPr="004A720D">
        <w:t>Команда проходит этап по заранее подготовленным судьями кладям и жердям. Этап состоит из 5 кладей, командам будет предоставлено 4 жерди. Начало и конец этапа первая и последняя кладь. Движение по этапу по 1 человеку. После прохождения последнего участника команда должна вынести с этапа  безопасным способом все жерди и вернуть их на место (Участники самостоятельно укладывают жерди и выносят).</w:t>
      </w:r>
    </w:p>
    <w:p w:rsidR="00463D36" w:rsidRPr="004A720D" w:rsidRDefault="00463D36" w:rsidP="00463D36">
      <w:pPr>
        <w:jc w:val="both"/>
        <w:rPr>
          <w:b/>
        </w:rPr>
      </w:pPr>
      <w:r w:rsidRPr="004A720D">
        <w:t xml:space="preserve">     </w:t>
      </w:r>
      <w:r w:rsidRPr="004A720D">
        <w:rPr>
          <w:b/>
        </w:rPr>
        <w:t xml:space="preserve">  </w:t>
      </w:r>
      <w:r w:rsidR="00B6618C">
        <w:rPr>
          <w:b/>
        </w:rPr>
        <w:tab/>
      </w:r>
      <w:r w:rsidR="006D3BDF">
        <w:rPr>
          <w:b/>
        </w:rPr>
        <w:t>Этап № 3</w:t>
      </w:r>
      <w:r w:rsidRPr="004A720D">
        <w:rPr>
          <w:b/>
        </w:rPr>
        <w:t xml:space="preserve">. Паутина </w:t>
      </w:r>
    </w:p>
    <w:p w:rsidR="00463D36" w:rsidRPr="004A720D" w:rsidRDefault="00BE63B8" w:rsidP="00463D36">
      <w:pPr>
        <w:tabs>
          <w:tab w:val="left" w:pos="540"/>
        </w:tabs>
        <w:jc w:val="both"/>
      </w:pPr>
      <w:r>
        <w:tab/>
      </w:r>
      <w:r w:rsidR="00463D36" w:rsidRPr="004A720D">
        <w:t>Команда преодолевает этап любым удобным способом, не касаясь земли.</w:t>
      </w:r>
    </w:p>
    <w:p w:rsidR="00463D36" w:rsidRPr="004A720D" w:rsidRDefault="00463D36" w:rsidP="00463D36">
      <w:pPr>
        <w:jc w:val="both"/>
        <w:rPr>
          <w:b/>
        </w:rPr>
      </w:pPr>
      <w:r w:rsidRPr="004A720D">
        <w:rPr>
          <w:b/>
        </w:rPr>
        <w:t xml:space="preserve">      </w:t>
      </w:r>
      <w:r w:rsidR="00B6618C">
        <w:rPr>
          <w:b/>
        </w:rPr>
        <w:tab/>
      </w:r>
      <w:r w:rsidR="006D3BDF">
        <w:rPr>
          <w:b/>
        </w:rPr>
        <w:t>Этап № 4</w:t>
      </w:r>
      <w:r w:rsidR="00BE63B8">
        <w:rPr>
          <w:b/>
        </w:rPr>
        <w:t>. Сюрприз</w:t>
      </w:r>
    </w:p>
    <w:p w:rsidR="00463D36" w:rsidRPr="004A720D" w:rsidRDefault="00463D36" w:rsidP="00463D36">
      <w:pPr>
        <w:jc w:val="both"/>
        <w:rPr>
          <w:b/>
          <w:color w:val="000000"/>
          <w:shd w:val="clear" w:color="auto" w:fill="FFFFFF"/>
        </w:rPr>
      </w:pPr>
      <w:r w:rsidRPr="004A720D">
        <w:rPr>
          <w:b/>
          <w:color w:val="000000"/>
          <w:shd w:val="clear" w:color="auto" w:fill="FFFFFF"/>
        </w:rPr>
        <w:t xml:space="preserve">        </w:t>
      </w:r>
      <w:r w:rsidR="00B6618C">
        <w:rPr>
          <w:b/>
          <w:color w:val="000000"/>
          <w:shd w:val="clear" w:color="auto" w:fill="FFFFFF"/>
        </w:rPr>
        <w:tab/>
      </w:r>
      <w:r w:rsidR="006D3BDF">
        <w:rPr>
          <w:b/>
          <w:color w:val="000000"/>
          <w:shd w:val="clear" w:color="auto" w:fill="FFFFFF"/>
        </w:rPr>
        <w:t>Этап №5</w:t>
      </w:r>
      <w:r w:rsidRPr="004A720D">
        <w:rPr>
          <w:b/>
          <w:color w:val="000000"/>
          <w:shd w:val="clear" w:color="auto" w:fill="FFFFFF"/>
        </w:rPr>
        <w:t>. Навесная переправа</w:t>
      </w:r>
    </w:p>
    <w:p w:rsidR="00463D36" w:rsidRPr="004A720D" w:rsidRDefault="00BE63B8" w:rsidP="00463D36">
      <w:pPr>
        <w:tabs>
          <w:tab w:val="left" w:pos="540"/>
        </w:tabs>
        <w:jc w:val="both"/>
      </w:pPr>
      <w:r>
        <w:tab/>
      </w:r>
      <w:r w:rsidR="00463D36" w:rsidRPr="004A720D">
        <w:t xml:space="preserve">Команда организует движение по переправе на </w:t>
      </w:r>
      <w:proofErr w:type="spellStart"/>
      <w:r w:rsidR="00463D36" w:rsidRPr="004A720D">
        <w:t>самостраховке</w:t>
      </w:r>
      <w:proofErr w:type="spellEnd"/>
      <w:r w:rsidR="00463D36" w:rsidRPr="004A720D">
        <w:t xml:space="preserve"> с командной страховкой.</w:t>
      </w:r>
    </w:p>
    <w:p w:rsidR="00463D36" w:rsidRPr="004A720D" w:rsidRDefault="00463D36" w:rsidP="00463D36">
      <w:pPr>
        <w:jc w:val="both"/>
        <w:rPr>
          <w:b/>
        </w:rPr>
      </w:pPr>
      <w:r w:rsidRPr="004A720D">
        <w:rPr>
          <w:b/>
        </w:rPr>
        <w:t xml:space="preserve">      </w:t>
      </w:r>
      <w:r w:rsidR="00B6618C">
        <w:rPr>
          <w:b/>
        </w:rPr>
        <w:tab/>
      </w:r>
      <w:r w:rsidR="006D3BDF">
        <w:rPr>
          <w:b/>
        </w:rPr>
        <w:t xml:space="preserve"> Этап № 6</w:t>
      </w:r>
      <w:r w:rsidRPr="004A720D">
        <w:rPr>
          <w:b/>
        </w:rPr>
        <w:t>. Ромб</w:t>
      </w:r>
    </w:p>
    <w:p w:rsidR="00463D36" w:rsidRPr="004A720D" w:rsidRDefault="00463D36" w:rsidP="00463D36">
      <w:pPr>
        <w:ind w:firstLine="540"/>
        <w:jc w:val="both"/>
      </w:pPr>
      <w:r w:rsidRPr="004A720D">
        <w:t>Команда преодолевает этап по изготовленному судейской бригадой «Ромбу», который крепится на опорах (деревьях) и крутится вокруг своей оси. Задача участников не упасть. Помощь команды на этапе запрещена, участники обязаны, находится в указанных судьей местах. В случае нарушения требований судьи команда снимается с этапа.</w:t>
      </w:r>
    </w:p>
    <w:p w:rsidR="00463D36" w:rsidRPr="004A720D" w:rsidRDefault="00463D36" w:rsidP="00463D36">
      <w:pPr>
        <w:jc w:val="both"/>
        <w:rPr>
          <w:b/>
        </w:rPr>
      </w:pPr>
      <w:r w:rsidRPr="004A720D">
        <w:rPr>
          <w:b/>
        </w:rPr>
        <w:t xml:space="preserve">       </w:t>
      </w:r>
      <w:r w:rsidR="00BE63B8">
        <w:rPr>
          <w:b/>
        </w:rPr>
        <w:tab/>
      </w:r>
      <w:r w:rsidR="006D3BDF">
        <w:rPr>
          <w:b/>
        </w:rPr>
        <w:t>Этап № 7</w:t>
      </w:r>
      <w:r w:rsidRPr="004A720D">
        <w:rPr>
          <w:b/>
        </w:rPr>
        <w:t xml:space="preserve">. Биатлон </w:t>
      </w:r>
    </w:p>
    <w:p w:rsidR="00463D36" w:rsidRPr="004A720D" w:rsidRDefault="00B6618C" w:rsidP="00463D36">
      <w:pPr>
        <w:tabs>
          <w:tab w:val="left" w:pos="540"/>
        </w:tabs>
        <w:jc w:val="both"/>
      </w:pPr>
      <w:r>
        <w:lastRenderedPageBreak/>
        <w:tab/>
      </w:r>
      <w:r w:rsidR="00463D36" w:rsidRPr="004A720D">
        <w:t xml:space="preserve">Участникам команды необходимо произвести 5 выстрелов из рогатки по мишеням на поражение. </w:t>
      </w:r>
    </w:p>
    <w:p w:rsidR="00463D36" w:rsidRPr="004A720D" w:rsidRDefault="00463D36" w:rsidP="00463D36">
      <w:pPr>
        <w:rPr>
          <w:b/>
        </w:rPr>
      </w:pPr>
      <w:r w:rsidRPr="004A720D">
        <w:rPr>
          <w:b/>
        </w:rPr>
        <w:t xml:space="preserve">        Этап № 8. </w:t>
      </w:r>
      <w:r w:rsidRPr="004A720D">
        <w:t xml:space="preserve"> </w:t>
      </w:r>
      <w:proofErr w:type="spellStart"/>
      <w:r w:rsidRPr="004A720D">
        <w:rPr>
          <w:b/>
        </w:rPr>
        <w:t>Тарзанка</w:t>
      </w:r>
      <w:proofErr w:type="spellEnd"/>
    </w:p>
    <w:p w:rsidR="00463D36" w:rsidRPr="004A720D" w:rsidRDefault="00463D36" w:rsidP="00BE63B8">
      <w:pPr>
        <w:ind w:firstLine="708"/>
      </w:pPr>
      <w:r w:rsidRPr="004A720D">
        <w:t>Команде необходимо осуществить переправу с помощью верёвки, не выходя за ограничение.</w:t>
      </w:r>
    </w:p>
    <w:p w:rsidR="00463D36" w:rsidRPr="004A720D" w:rsidRDefault="00463D36" w:rsidP="00463D36">
      <w:pPr>
        <w:jc w:val="both"/>
      </w:pPr>
      <w:r w:rsidRPr="004A720D">
        <w:rPr>
          <w:b/>
        </w:rPr>
        <w:t xml:space="preserve">        Этап № 9. Подъём по склону по судейским перилам  на </w:t>
      </w:r>
      <w:proofErr w:type="spellStart"/>
      <w:r w:rsidRPr="004A720D">
        <w:rPr>
          <w:b/>
        </w:rPr>
        <w:t>самостраховке</w:t>
      </w:r>
      <w:proofErr w:type="spellEnd"/>
      <w:r w:rsidRPr="004A720D">
        <w:rPr>
          <w:b/>
        </w:rPr>
        <w:t>.</w:t>
      </w:r>
    </w:p>
    <w:p w:rsidR="00463D36" w:rsidRPr="004A720D" w:rsidRDefault="00463D36" w:rsidP="00463D36">
      <w:pPr>
        <w:jc w:val="both"/>
      </w:pPr>
      <w:r w:rsidRPr="004A720D">
        <w:rPr>
          <w:i/>
          <w:u w:val="single"/>
        </w:rPr>
        <w:t>Параметры:</w:t>
      </w:r>
      <w:r w:rsidRPr="004A720D">
        <w:t xml:space="preserve"> длина - до 30 м, уклон  до 45</w:t>
      </w:r>
      <w:r w:rsidRPr="004A720D">
        <w:rPr>
          <w:vertAlign w:val="superscript"/>
        </w:rPr>
        <w:t>0</w:t>
      </w:r>
      <w:r w:rsidRPr="004A720D">
        <w:t xml:space="preserve">, ширина коридора до </w:t>
      </w:r>
      <w:smartTag w:uri="urn:schemas-microsoft-com:office:smarttags" w:element="metricconverter">
        <w:smartTagPr>
          <w:attr w:name="ProductID" w:val="1 метра"/>
        </w:smartTagPr>
        <w:r w:rsidRPr="004A720D">
          <w:t>1 метра</w:t>
        </w:r>
      </w:smartTag>
    </w:p>
    <w:p w:rsidR="00463D36" w:rsidRPr="004A720D" w:rsidRDefault="00463D36" w:rsidP="00463D36">
      <w:pPr>
        <w:jc w:val="both"/>
      </w:pPr>
      <w:r w:rsidRPr="004A720D">
        <w:rPr>
          <w:i/>
          <w:u w:val="single"/>
        </w:rPr>
        <w:t>Оборудование:</w:t>
      </w:r>
      <w:r w:rsidRPr="004A720D">
        <w:t xml:space="preserve"> судейские перила. </w:t>
      </w:r>
    </w:p>
    <w:p w:rsidR="00463D36" w:rsidRPr="004A720D" w:rsidRDefault="00463D36" w:rsidP="00463D36">
      <w:pPr>
        <w:jc w:val="both"/>
      </w:pPr>
      <w:r w:rsidRPr="004A720D">
        <w:rPr>
          <w:i/>
          <w:u w:val="single"/>
        </w:rPr>
        <w:t>Действия</w:t>
      </w:r>
      <w:r w:rsidRPr="004A720D">
        <w:t xml:space="preserve">: команда организует подъём участников по судейским перилам  на </w:t>
      </w:r>
      <w:proofErr w:type="spellStart"/>
      <w:r w:rsidRPr="004A720D">
        <w:t>самостраховке</w:t>
      </w:r>
      <w:proofErr w:type="spellEnd"/>
      <w:r w:rsidRPr="004A720D">
        <w:t>.</w:t>
      </w:r>
    </w:p>
    <w:p w:rsidR="00463D36" w:rsidRPr="004A720D" w:rsidRDefault="00463D36" w:rsidP="00463D36">
      <w:pPr>
        <w:rPr>
          <w:b/>
        </w:rPr>
      </w:pPr>
      <w:r w:rsidRPr="004A720D">
        <w:rPr>
          <w:b/>
        </w:rPr>
        <w:t xml:space="preserve">        Этап № 10. Лассо</w:t>
      </w:r>
    </w:p>
    <w:p w:rsidR="00463D36" w:rsidRPr="004A720D" w:rsidRDefault="00463D36" w:rsidP="00BE63B8">
      <w:pPr>
        <w:ind w:firstLine="708"/>
        <w:jc w:val="both"/>
      </w:pPr>
      <w:r w:rsidRPr="004A720D">
        <w:t xml:space="preserve">Каждый участник команды осуществляет заброс верёвки в заданный квадрат. Верёвка судейская. Расстояние 5 метров. Каждому участнику дается по 3 попытки. </w:t>
      </w:r>
    </w:p>
    <w:p w:rsidR="00463D36" w:rsidRPr="004A720D" w:rsidRDefault="00463D36" w:rsidP="00463D36">
      <w:pPr>
        <w:ind w:firstLine="708"/>
        <w:jc w:val="both"/>
        <w:rPr>
          <w:b/>
        </w:rPr>
      </w:pPr>
      <w:r w:rsidRPr="004A720D">
        <w:rPr>
          <w:b/>
        </w:rPr>
        <w:t>Этап №11</w:t>
      </w:r>
      <w:r w:rsidRPr="004A720D">
        <w:t xml:space="preserve">. </w:t>
      </w:r>
      <w:r w:rsidRPr="004A720D">
        <w:rPr>
          <w:b/>
        </w:rPr>
        <w:t xml:space="preserve">Переправа по параллельным перилам, на </w:t>
      </w:r>
      <w:proofErr w:type="spellStart"/>
      <w:r w:rsidRPr="004A720D">
        <w:rPr>
          <w:b/>
        </w:rPr>
        <w:t>самотраховке</w:t>
      </w:r>
      <w:proofErr w:type="spellEnd"/>
    </w:p>
    <w:p w:rsidR="00463D36" w:rsidRPr="004A720D" w:rsidRDefault="00463D36" w:rsidP="00463D36">
      <w:pPr>
        <w:jc w:val="both"/>
      </w:pPr>
      <w:r w:rsidRPr="004A720D">
        <w:rPr>
          <w:i/>
          <w:u w:val="single"/>
        </w:rPr>
        <w:t>Параметры</w:t>
      </w:r>
      <w:r w:rsidRPr="004A720D">
        <w:t xml:space="preserve">: ширина </w:t>
      </w:r>
      <w:proofErr w:type="gramStart"/>
      <w:r w:rsidRPr="004A720D">
        <w:t>ОЗ</w:t>
      </w:r>
      <w:proofErr w:type="gramEnd"/>
      <w:r w:rsidRPr="004A720D">
        <w:t xml:space="preserve"> до </w:t>
      </w:r>
      <w:smartTag w:uri="urn:schemas-microsoft-com:office:smarttags" w:element="metricconverter">
        <w:smartTagPr>
          <w:attr w:name="ProductID" w:val="18 м"/>
        </w:smartTagPr>
        <w:r w:rsidRPr="004A720D">
          <w:t>18 м</w:t>
        </w:r>
      </w:smartTag>
      <w:r w:rsidRPr="004A720D">
        <w:t xml:space="preserve">. </w:t>
      </w:r>
    </w:p>
    <w:p w:rsidR="00463D36" w:rsidRPr="004A720D" w:rsidRDefault="00463D36" w:rsidP="00463D36">
      <w:pPr>
        <w:jc w:val="both"/>
      </w:pPr>
      <w:r w:rsidRPr="004A720D">
        <w:rPr>
          <w:i/>
          <w:u w:val="single"/>
        </w:rPr>
        <w:t>Оборудование:</w:t>
      </w:r>
      <w:r w:rsidRPr="004A720D">
        <w:t xml:space="preserve"> </w:t>
      </w:r>
      <w:proofErr w:type="gramStart"/>
      <w:r w:rsidRPr="004A720D">
        <w:t>ОЗ</w:t>
      </w:r>
      <w:proofErr w:type="gramEnd"/>
      <w:r w:rsidRPr="004A720D">
        <w:t xml:space="preserve"> целевого берега- реальная, судейские перила.</w:t>
      </w:r>
    </w:p>
    <w:p w:rsidR="00463D36" w:rsidRPr="004A720D" w:rsidRDefault="00463D36" w:rsidP="00463D36">
      <w:pPr>
        <w:jc w:val="both"/>
      </w:pPr>
      <w:r w:rsidRPr="004A720D">
        <w:rPr>
          <w:i/>
          <w:u w:val="single"/>
        </w:rPr>
        <w:t>Действия:</w:t>
      </w:r>
      <w:r w:rsidRPr="004A720D">
        <w:t xml:space="preserve"> команда организует движение по переправе с </w:t>
      </w:r>
      <w:proofErr w:type="spellStart"/>
      <w:r w:rsidRPr="004A720D">
        <w:t>самостраховкой</w:t>
      </w:r>
      <w:proofErr w:type="spellEnd"/>
      <w:r w:rsidRPr="004A720D">
        <w:t>. Двигаясь приставным шагом по нижним перилам и держась за верхние перила.</w:t>
      </w:r>
    </w:p>
    <w:p w:rsidR="00463D36" w:rsidRPr="004A720D" w:rsidRDefault="00463D36" w:rsidP="00463D36">
      <w:pPr>
        <w:ind w:firstLine="708"/>
        <w:jc w:val="both"/>
        <w:rPr>
          <w:b/>
        </w:rPr>
      </w:pPr>
      <w:r w:rsidRPr="004A720D">
        <w:rPr>
          <w:b/>
        </w:rPr>
        <w:t>Этап№12. Спуск на ФСУ</w:t>
      </w:r>
    </w:p>
    <w:p w:rsidR="00463D36" w:rsidRPr="004A720D" w:rsidRDefault="00463D36" w:rsidP="00463D36">
      <w:pPr>
        <w:jc w:val="both"/>
      </w:pPr>
      <w:r w:rsidRPr="004A720D">
        <w:rPr>
          <w:i/>
          <w:u w:val="single"/>
        </w:rPr>
        <w:t>Параметры:</w:t>
      </w:r>
      <w:r w:rsidRPr="004A720D">
        <w:t xml:space="preserve"> длина до 7 м, уклон до 90º,</w:t>
      </w:r>
    </w:p>
    <w:p w:rsidR="00463D36" w:rsidRPr="004A720D" w:rsidRDefault="00463D36" w:rsidP="00463D36">
      <w:pPr>
        <w:jc w:val="both"/>
      </w:pPr>
      <w:r w:rsidRPr="004A720D">
        <w:rPr>
          <w:i/>
          <w:u w:val="single"/>
        </w:rPr>
        <w:t>Оборудование:</w:t>
      </w:r>
      <w:r w:rsidRPr="004A720D">
        <w:t xml:space="preserve"> судейские перила.</w:t>
      </w:r>
    </w:p>
    <w:p w:rsidR="00463D36" w:rsidRPr="004A720D" w:rsidRDefault="00463D36" w:rsidP="00463D36">
      <w:pPr>
        <w:jc w:val="both"/>
      </w:pPr>
      <w:r w:rsidRPr="004A720D">
        <w:rPr>
          <w:i/>
          <w:u w:val="single"/>
        </w:rPr>
        <w:t>Действия</w:t>
      </w:r>
      <w:r w:rsidRPr="004A720D">
        <w:t>: команда организует спуск на ФСУ, на судейской страховке.</w:t>
      </w:r>
    </w:p>
    <w:p w:rsidR="00463D36" w:rsidRPr="004A720D" w:rsidRDefault="00BE63B8" w:rsidP="00463D36">
      <w:pPr>
        <w:rPr>
          <w:b/>
        </w:rPr>
      </w:pPr>
      <w:r>
        <w:rPr>
          <w:b/>
        </w:rPr>
        <w:t xml:space="preserve">       Этап № 13. «Сюрприз</w:t>
      </w:r>
      <w:r w:rsidR="00463D36" w:rsidRPr="004A720D">
        <w:rPr>
          <w:b/>
        </w:rPr>
        <w:t xml:space="preserve">» </w:t>
      </w:r>
    </w:p>
    <w:p w:rsidR="00463D36" w:rsidRPr="004A720D" w:rsidRDefault="00463D36" w:rsidP="00463D36">
      <w:pPr>
        <w:jc w:val="both"/>
      </w:pPr>
    </w:p>
    <w:p w:rsidR="00463D36" w:rsidRPr="004A720D" w:rsidRDefault="00463D36" w:rsidP="00463D36">
      <w:pPr>
        <w:tabs>
          <w:tab w:val="left" w:pos="540"/>
        </w:tabs>
        <w:rPr>
          <w:b/>
        </w:rPr>
      </w:pPr>
    </w:p>
    <w:p w:rsidR="00463D36" w:rsidRPr="004A720D" w:rsidRDefault="00463D36" w:rsidP="00463D36">
      <w:pPr>
        <w:tabs>
          <w:tab w:val="left" w:pos="540"/>
        </w:tabs>
        <w:jc w:val="center"/>
      </w:pPr>
      <w:r w:rsidRPr="004A720D">
        <w:rPr>
          <w:b/>
        </w:rPr>
        <w:t>ФИНИШ</w:t>
      </w:r>
      <w:r w:rsidRPr="004A720D">
        <w:t>. Время отсекается по пересечению финишной линии последнего участника команды.</w:t>
      </w:r>
    </w:p>
    <w:p w:rsidR="00463D36" w:rsidRPr="004A720D" w:rsidRDefault="00463D36" w:rsidP="00463D36">
      <w:pPr>
        <w:rPr>
          <w:b/>
        </w:rPr>
      </w:pPr>
    </w:p>
    <w:p w:rsidR="00463D36" w:rsidRPr="004A720D" w:rsidRDefault="00463D36" w:rsidP="00463D36">
      <w:pPr>
        <w:jc w:val="center"/>
        <w:rPr>
          <w:b/>
        </w:rPr>
      </w:pPr>
    </w:p>
    <w:p w:rsidR="00463D36" w:rsidRPr="004A720D" w:rsidRDefault="00463D36" w:rsidP="00463D36">
      <w:pPr>
        <w:jc w:val="center"/>
        <w:rPr>
          <w:b/>
        </w:rPr>
      </w:pPr>
      <w:r w:rsidRPr="004A720D">
        <w:rPr>
          <w:b/>
        </w:rPr>
        <w:t>Дистанция «Приказано выжить»</w:t>
      </w:r>
    </w:p>
    <w:p w:rsidR="00463D36" w:rsidRPr="004A720D" w:rsidRDefault="00463D36" w:rsidP="00463D36">
      <w:pPr>
        <w:rPr>
          <w:b/>
        </w:rPr>
      </w:pPr>
    </w:p>
    <w:p w:rsidR="00463D36" w:rsidRPr="004A720D" w:rsidRDefault="00463D36" w:rsidP="00463D36">
      <w:r w:rsidRPr="004A720D">
        <w:rPr>
          <w:b/>
        </w:rPr>
        <w:t>Количество этапов:</w:t>
      </w:r>
      <w:r w:rsidRPr="004A720D">
        <w:t xml:space="preserve"> 7</w:t>
      </w:r>
    </w:p>
    <w:p w:rsidR="00463D36" w:rsidRPr="004A720D" w:rsidRDefault="00463D36" w:rsidP="00463D36">
      <w:r w:rsidRPr="004A720D">
        <w:rPr>
          <w:b/>
        </w:rPr>
        <w:t>Длина дистанции:</w:t>
      </w:r>
      <w:r w:rsidRPr="004A720D">
        <w:t xml:space="preserve"> 1 км.</w:t>
      </w:r>
    </w:p>
    <w:p w:rsidR="00463D36" w:rsidRPr="004A720D" w:rsidRDefault="00463D36" w:rsidP="00463D36">
      <w:r w:rsidRPr="004A720D">
        <w:rPr>
          <w:b/>
        </w:rPr>
        <w:t xml:space="preserve">КВ на дистанции: </w:t>
      </w:r>
      <w:r w:rsidRPr="004A720D">
        <w:t>1 час</w:t>
      </w:r>
    </w:p>
    <w:p w:rsidR="00463D36" w:rsidRPr="004A720D" w:rsidRDefault="00463D36" w:rsidP="00463D36">
      <w:pPr>
        <w:jc w:val="center"/>
        <w:rPr>
          <w:b/>
        </w:rPr>
      </w:pPr>
      <w:r w:rsidRPr="004A720D">
        <w:rPr>
          <w:b/>
        </w:rPr>
        <w:t>Общие условия дистанции</w:t>
      </w:r>
    </w:p>
    <w:p w:rsidR="00463D36" w:rsidRPr="004A720D" w:rsidRDefault="00463D36" w:rsidP="00463D36">
      <w:pPr>
        <w:numPr>
          <w:ilvl w:val="0"/>
          <w:numId w:val="26"/>
        </w:numPr>
        <w:tabs>
          <w:tab w:val="num" w:pos="360"/>
          <w:tab w:val="num" w:pos="502"/>
        </w:tabs>
        <w:ind w:left="360"/>
        <w:jc w:val="both"/>
      </w:pPr>
      <w:r w:rsidRPr="004A720D">
        <w:t>Дистанция проводится в соответствии с «Правилами соревнований по спортивному туризму» и «Регламентом проведения соревнований по дисциплине «Дистанция пешеходная», далее «Регламентом…».</w:t>
      </w:r>
    </w:p>
    <w:p w:rsidR="00463D36" w:rsidRPr="004A720D" w:rsidRDefault="00463D36" w:rsidP="00463D36">
      <w:pPr>
        <w:numPr>
          <w:ilvl w:val="0"/>
          <w:numId w:val="26"/>
        </w:numPr>
        <w:tabs>
          <w:tab w:val="num" w:pos="360"/>
          <w:tab w:val="num" w:pos="502"/>
        </w:tabs>
        <w:ind w:left="360"/>
        <w:jc w:val="both"/>
      </w:pPr>
      <w:r w:rsidRPr="004A720D">
        <w:t>Обозначения, принятые в условиях и схемах:</w:t>
      </w:r>
      <w:r w:rsidRPr="004A720D">
        <w:tab/>
      </w:r>
      <w:r w:rsidRPr="004A720D">
        <w:tab/>
      </w:r>
      <w:r w:rsidRPr="004A720D">
        <w:tab/>
      </w:r>
      <w:r w:rsidRPr="004A720D">
        <w:tab/>
      </w:r>
    </w:p>
    <w:p w:rsidR="00463D36" w:rsidRPr="004A720D" w:rsidRDefault="00463D36" w:rsidP="00463D36">
      <w:pPr>
        <w:tabs>
          <w:tab w:val="num" w:pos="0"/>
        </w:tabs>
        <w:ind w:left="360"/>
        <w:jc w:val="both"/>
      </w:pPr>
      <w:r w:rsidRPr="004A720D">
        <w:t>КВ – контрольное время.</w:t>
      </w:r>
      <w:r w:rsidRPr="004A720D">
        <w:tab/>
      </w:r>
      <w:r w:rsidRPr="004A720D">
        <w:tab/>
      </w:r>
    </w:p>
    <w:p w:rsidR="00463D36" w:rsidRPr="004A720D" w:rsidRDefault="00463D36" w:rsidP="00463D36">
      <w:pPr>
        <w:numPr>
          <w:ilvl w:val="0"/>
          <w:numId w:val="26"/>
        </w:numPr>
        <w:tabs>
          <w:tab w:val="num" w:pos="0"/>
          <w:tab w:val="num" w:pos="360"/>
          <w:tab w:val="num" w:pos="502"/>
        </w:tabs>
        <w:ind w:left="360"/>
        <w:contextualSpacing/>
        <w:jc w:val="both"/>
      </w:pPr>
      <w:r w:rsidRPr="004A720D">
        <w:t xml:space="preserve">Состав команды: 6 человек – (3 парня  + 3 девушки). </w:t>
      </w:r>
    </w:p>
    <w:p w:rsidR="00463D36" w:rsidRPr="004A720D" w:rsidRDefault="00463D36" w:rsidP="00463D36">
      <w:pPr>
        <w:numPr>
          <w:ilvl w:val="0"/>
          <w:numId w:val="26"/>
        </w:numPr>
        <w:tabs>
          <w:tab w:val="num" w:pos="360"/>
          <w:tab w:val="num" w:pos="502"/>
        </w:tabs>
        <w:ind w:left="360"/>
        <w:contextualSpacing/>
        <w:jc w:val="both"/>
      </w:pPr>
      <w:r w:rsidRPr="004A720D">
        <w:t>Все участники команды должны иметь перчатки.</w:t>
      </w:r>
    </w:p>
    <w:p w:rsidR="00463D36" w:rsidRPr="004A720D" w:rsidRDefault="00463D36" w:rsidP="00463D36">
      <w:pPr>
        <w:numPr>
          <w:ilvl w:val="0"/>
          <w:numId w:val="26"/>
        </w:numPr>
        <w:tabs>
          <w:tab w:val="num" w:pos="360"/>
          <w:tab w:val="num" w:pos="502"/>
        </w:tabs>
        <w:ind w:left="360"/>
        <w:jc w:val="both"/>
      </w:pPr>
      <w:r w:rsidRPr="004A720D">
        <w:t xml:space="preserve">Дистанция открытая, разрешается нахождение всех желающих на обозначенных смотровых площадках. </w:t>
      </w:r>
    </w:p>
    <w:p w:rsidR="00463D36" w:rsidRPr="004A720D" w:rsidRDefault="00463D36" w:rsidP="00463D36">
      <w:pPr>
        <w:numPr>
          <w:ilvl w:val="0"/>
          <w:numId w:val="26"/>
        </w:numPr>
        <w:tabs>
          <w:tab w:val="num" w:pos="360"/>
          <w:tab w:val="num" w:pos="502"/>
        </w:tabs>
        <w:ind w:left="360"/>
        <w:jc w:val="both"/>
      </w:pPr>
      <w:r w:rsidRPr="004A720D">
        <w:t xml:space="preserve">Без </w:t>
      </w:r>
      <w:proofErr w:type="spellStart"/>
      <w:r w:rsidRPr="004A720D">
        <w:t>штрафовая</w:t>
      </w:r>
      <w:proofErr w:type="spellEnd"/>
      <w:r w:rsidRPr="004A720D">
        <w:t xml:space="preserve"> система проведения дистанции. </w:t>
      </w:r>
    </w:p>
    <w:p w:rsidR="00463D36" w:rsidRPr="004A720D" w:rsidRDefault="00463D36" w:rsidP="00463D36">
      <w:pPr>
        <w:ind w:left="360" w:hanging="360"/>
        <w:jc w:val="both"/>
      </w:pPr>
      <w:r w:rsidRPr="004A720D">
        <w:t xml:space="preserve">7.   Дистанция заключается в последовательном прохождении командой всех этапов от старта до финиша. </w:t>
      </w:r>
    </w:p>
    <w:p w:rsidR="00463D36" w:rsidRPr="004A720D" w:rsidRDefault="00463D36" w:rsidP="00463D36">
      <w:pPr>
        <w:jc w:val="both"/>
      </w:pPr>
      <w:r w:rsidRPr="004A720D">
        <w:t>8. На дистанции работа с лидированием разрешена, допускается обратное движение по дистанции до последнего этапа, на котором работала команда.</w:t>
      </w:r>
    </w:p>
    <w:p w:rsidR="00463D36" w:rsidRPr="004A720D" w:rsidRDefault="00463D36" w:rsidP="00463D36">
      <w:pPr>
        <w:jc w:val="both"/>
      </w:pPr>
      <w:r w:rsidRPr="004A720D">
        <w:t>9.  Начало и конец всех этапов в безопасной зоне.</w:t>
      </w:r>
    </w:p>
    <w:p w:rsidR="00463D36" w:rsidRPr="006D71D3" w:rsidRDefault="00463D36" w:rsidP="00463D36">
      <w:pPr>
        <w:ind w:left="426" w:hanging="426"/>
        <w:jc w:val="both"/>
      </w:pPr>
      <w:r w:rsidRPr="004A720D">
        <w:t>10.Подсчет результатов производится по времени прохо</w:t>
      </w:r>
      <w:r>
        <w:t>ждения дистанции всей командой.</w:t>
      </w:r>
    </w:p>
    <w:p w:rsidR="00463D36" w:rsidRPr="004A720D" w:rsidRDefault="00463D36" w:rsidP="00463D36">
      <w:pPr>
        <w:rPr>
          <w:b/>
        </w:rPr>
      </w:pPr>
    </w:p>
    <w:p w:rsidR="00463D36" w:rsidRPr="004A720D" w:rsidRDefault="00463D36" w:rsidP="00463D36">
      <w:pPr>
        <w:jc w:val="center"/>
        <w:rPr>
          <w:b/>
        </w:rPr>
      </w:pPr>
    </w:p>
    <w:p w:rsidR="00463D36" w:rsidRPr="004A720D" w:rsidRDefault="00463D36" w:rsidP="00463D36">
      <w:pPr>
        <w:jc w:val="center"/>
        <w:rPr>
          <w:b/>
        </w:rPr>
      </w:pPr>
      <w:r w:rsidRPr="004A720D">
        <w:rPr>
          <w:b/>
        </w:rPr>
        <w:t>Перечень этапов, их параметры, оборудование и условия прохождения.</w:t>
      </w:r>
    </w:p>
    <w:p w:rsidR="00463D36" w:rsidRPr="004A720D" w:rsidRDefault="00463D36" w:rsidP="00463D36">
      <w:pPr>
        <w:jc w:val="both"/>
        <w:rPr>
          <w:b/>
        </w:rPr>
      </w:pPr>
    </w:p>
    <w:p w:rsidR="00463D36" w:rsidRPr="004A720D" w:rsidRDefault="00463D36" w:rsidP="00463D36">
      <w:pPr>
        <w:ind w:firstLine="708"/>
        <w:jc w:val="both"/>
      </w:pPr>
      <w:r w:rsidRPr="004A720D">
        <w:rPr>
          <w:b/>
        </w:rPr>
        <w:t xml:space="preserve">Старт. </w:t>
      </w:r>
      <w:r w:rsidRPr="004A720D">
        <w:t xml:space="preserve">На старт все команды приглашаются за 10 - 15 минут до старта. Прохождение дистанции строго в перчатках и в одежде закрывающее тело от стоп до запястий. </w:t>
      </w:r>
    </w:p>
    <w:p w:rsidR="00463D36" w:rsidRPr="004A720D" w:rsidRDefault="00463D36" w:rsidP="00463D36">
      <w:pPr>
        <w:rPr>
          <w:b/>
        </w:rPr>
      </w:pPr>
    </w:p>
    <w:p w:rsidR="00463D36" w:rsidRPr="004A720D" w:rsidRDefault="00463D36" w:rsidP="00463D36">
      <w:pPr>
        <w:jc w:val="both"/>
        <w:rPr>
          <w:b/>
        </w:rPr>
      </w:pPr>
      <w:r w:rsidRPr="004A720D">
        <w:rPr>
          <w:b/>
        </w:rPr>
        <w:t xml:space="preserve">Этап № 1. «Болото» </w:t>
      </w:r>
    </w:p>
    <w:p w:rsidR="00463D36" w:rsidRPr="004A720D" w:rsidRDefault="00463D36" w:rsidP="00463D36">
      <w:pPr>
        <w:jc w:val="both"/>
      </w:pPr>
      <w:r w:rsidRPr="004A720D">
        <w:rPr>
          <w:i/>
          <w:u w:val="single"/>
        </w:rPr>
        <w:t>Параметры:</w:t>
      </w:r>
      <w:r w:rsidRPr="004A720D">
        <w:t xml:space="preserve"> длина до 100 м, естественный заболоченный участок.</w:t>
      </w:r>
    </w:p>
    <w:p w:rsidR="00463D36" w:rsidRPr="004A720D" w:rsidRDefault="00463D36" w:rsidP="00463D36">
      <w:pPr>
        <w:jc w:val="both"/>
      </w:pPr>
      <w:r w:rsidRPr="004A720D">
        <w:rPr>
          <w:i/>
          <w:u w:val="single"/>
        </w:rPr>
        <w:t>Оборудование:</w:t>
      </w:r>
      <w:r w:rsidRPr="004A720D">
        <w:t xml:space="preserve"> судейская маркировка.</w:t>
      </w:r>
    </w:p>
    <w:p w:rsidR="00463D36" w:rsidRPr="004A720D" w:rsidRDefault="00463D36" w:rsidP="00463D36">
      <w:pPr>
        <w:jc w:val="both"/>
      </w:pPr>
      <w:r w:rsidRPr="004A720D">
        <w:rPr>
          <w:i/>
          <w:u w:val="single"/>
        </w:rPr>
        <w:lastRenderedPageBreak/>
        <w:t>Действия</w:t>
      </w:r>
      <w:r w:rsidRPr="004A720D">
        <w:t>: Участники преодолевают этап любым способом, не выходя за ограничение.</w:t>
      </w:r>
    </w:p>
    <w:p w:rsidR="00463D36" w:rsidRPr="004A720D" w:rsidRDefault="00463D36" w:rsidP="00463D36">
      <w:pPr>
        <w:rPr>
          <w:b/>
        </w:rPr>
      </w:pPr>
      <w:r w:rsidRPr="004A720D">
        <w:rPr>
          <w:b/>
        </w:rPr>
        <w:t xml:space="preserve">Этап № 2. «Забег в гору» </w:t>
      </w:r>
    </w:p>
    <w:p w:rsidR="00463D36" w:rsidRPr="004A720D" w:rsidRDefault="00463D36" w:rsidP="00463D36">
      <w:pPr>
        <w:jc w:val="both"/>
      </w:pPr>
      <w:r w:rsidRPr="004A720D">
        <w:t xml:space="preserve"> </w:t>
      </w:r>
      <w:r w:rsidRPr="004A720D">
        <w:rPr>
          <w:i/>
          <w:u w:val="single"/>
        </w:rPr>
        <w:t>Параметры:</w:t>
      </w:r>
      <w:r w:rsidRPr="004A720D">
        <w:t xml:space="preserve"> длина до 100 м, уклон до 45º. </w:t>
      </w:r>
    </w:p>
    <w:p w:rsidR="00463D36" w:rsidRPr="004A720D" w:rsidRDefault="00463D36" w:rsidP="00463D36">
      <w:pPr>
        <w:jc w:val="both"/>
      </w:pPr>
      <w:r w:rsidRPr="004A720D">
        <w:rPr>
          <w:i/>
          <w:u w:val="single"/>
        </w:rPr>
        <w:t>Оборудование:</w:t>
      </w:r>
      <w:r w:rsidRPr="004A720D">
        <w:t xml:space="preserve"> судейская маркировка.</w:t>
      </w:r>
    </w:p>
    <w:p w:rsidR="00463D36" w:rsidRPr="004A720D" w:rsidRDefault="00463D36" w:rsidP="00463D36">
      <w:r w:rsidRPr="004A720D">
        <w:rPr>
          <w:i/>
          <w:u w:val="single"/>
        </w:rPr>
        <w:t>Действия</w:t>
      </w:r>
      <w:r w:rsidRPr="004A720D">
        <w:t xml:space="preserve">: Участники должны совершить забег в гору, удобным для них способом. </w:t>
      </w:r>
    </w:p>
    <w:p w:rsidR="00463D36" w:rsidRPr="004A720D" w:rsidRDefault="002865DC" w:rsidP="00463D36">
      <w:pPr>
        <w:rPr>
          <w:b/>
        </w:rPr>
      </w:pPr>
      <w:r>
        <w:rPr>
          <w:b/>
        </w:rPr>
        <w:t>Этап № 3.  «Подвешенные бревна</w:t>
      </w:r>
      <w:r w:rsidR="00463D36" w:rsidRPr="004A720D">
        <w:rPr>
          <w:b/>
        </w:rPr>
        <w:t xml:space="preserve">» </w:t>
      </w:r>
    </w:p>
    <w:p w:rsidR="00463D36" w:rsidRPr="004A720D" w:rsidRDefault="00463D36" w:rsidP="00463D36">
      <w:pPr>
        <w:jc w:val="both"/>
      </w:pPr>
      <w:r w:rsidRPr="004A720D">
        <w:t xml:space="preserve"> </w:t>
      </w:r>
      <w:r w:rsidRPr="004A720D">
        <w:rPr>
          <w:i/>
          <w:u w:val="single"/>
        </w:rPr>
        <w:t>Параметры:</w:t>
      </w:r>
      <w:r w:rsidRPr="004A720D">
        <w:t xml:space="preserve"> длина бревна до 5 м. </w:t>
      </w:r>
    </w:p>
    <w:p w:rsidR="00463D36" w:rsidRPr="004A720D" w:rsidRDefault="00463D36" w:rsidP="00463D36">
      <w:pPr>
        <w:jc w:val="both"/>
      </w:pPr>
      <w:r w:rsidRPr="004A720D">
        <w:rPr>
          <w:i/>
          <w:u w:val="single"/>
        </w:rPr>
        <w:t>Оборудование:</w:t>
      </w:r>
      <w:r w:rsidRPr="004A720D">
        <w:t xml:space="preserve"> судейское оборудование.</w:t>
      </w:r>
    </w:p>
    <w:p w:rsidR="00463D36" w:rsidRPr="004A720D" w:rsidRDefault="00463D36" w:rsidP="00463D36">
      <w:pPr>
        <w:jc w:val="both"/>
      </w:pPr>
      <w:r w:rsidRPr="004A720D">
        <w:rPr>
          <w:i/>
          <w:u w:val="single"/>
        </w:rPr>
        <w:t>Действия</w:t>
      </w:r>
      <w:r w:rsidRPr="004A720D">
        <w:t>: Участники преодолевают этап любым удобным способом, не касаясь земли. Помощь команды разрешается.</w:t>
      </w:r>
    </w:p>
    <w:p w:rsidR="00463D36" w:rsidRPr="004A720D" w:rsidRDefault="00463D36" w:rsidP="00463D36">
      <w:pPr>
        <w:rPr>
          <w:b/>
        </w:rPr>
      </w:pPr>
      <w:r w:rsidRPr="004A720D">
        <w:rPr>
          <w:b/>
        </w:rPr>
        <w:t xml:space="preserve">Этап № 4. «Преодоление природного препятствия» </w:t>
      </w:r>
    </w:p>
    <w:p w:rsidR="00463D36" w:rsidRPr="004A720D" w:rsidRDefault="00463D36" w:rsidP="00463D36">
      <w:pPr>
        <w:jc w:val="both"/>
      </w:pPr>
      <w:r w:rsidRPr="004A720D">
        <w:t xml:space="preserve"> </w:t>
      </w:r>
      <w:r w:rsidRPr="004A720D">
        <w:rPr>
          <w:i/>
          <w:u w:val="single"/>
        </w:rPr>
        <w:t>Параметры:</w:t>
      </w:r>
      <w:r w:rsidRPr="004A720D">
        <w:t xml:space="preserve"> длина до </w:t>
      </w:r>
      <w:smartTag w:uri="urn:schemas-microsoft-com:office:smarttags" w:element="metricconverter">
        <w:smartTagPr>
          <w:attr w:name="ProductID" w:val="70 м"/>
        </w:smartTagPr>
        <w:r w:rsidRPr="004A720D">
          <w:t>70 м</w:t>
        </w:r>
      </w:smartTag>
      <w:r w:rsidRPr="004A720D">
        <w:t>, природная преграда.</w:t>
      </w:r>
    </w:p>
    <w:p w:rsidR="00463D36" w:rsidRPr="004A720D" w:rsidRDefault="00463D36" w:rsidP="00463D36">
      <w:pPr>
        <w:jc w:val="both"/>
      </w:pPr>
      <w:r w:rsidRPr="004A720D">
        <w:rPr>
          <w:i/>
          <w:u w:val="single"/>
        </w:rPr>
        <w:t>Оборудование:</w:t>
      </w:r>
      <w:r w:rsidRPr="004A720D">
        <w:t xml:space="preserve"> судейская маркировка</w:t>
      </w:r>
    </w:p>
    <w:p w:rsidR="00463D36" w:rsidRPr="004A720D" w:rsidRDefault="00463D36" w:rsidP="00463D36">
      <w:pPr>
        <w:jc w:val="both"/>
      </w:pPr>
      <w:r w:rsidRPr="004A720D">
        <w:rPr>
          <w:i/>
          <w:u w:val="single"/>
        </w:rPr>
        <w:t>Действия</w:t>
      </w:r>
      <w:r w:rsidRPr="004A720D">
        <w:t xml:space="preserve">: Участники преодолевают этап любым способом, не выходя за ограничение. </w:t>
      </w:r>
    </w:p>
    <w:p w:rsidR="00463D36" w:rsidRPr="004A720D" w:rsidRDefault="00463D36" w:rsidP="00463D36">
      <w:pPr>
        <w:jc w:val="both"/>
        <w:rPr>
          <w:b/>
        </w:rPr>
      </w:pPr>
      <w:r w:rsidRPr="004A720D">
        <w:rPr>
          <w:b/>
        </w:rPr>
        <w:t xml:space="preserve">Этап № 5. «Горизонтальная паутина» </w:t>
      </w:r>
    </w:p>
    <w:p w:rsidR="00463D36" w:rsidRPr="004A720D" w:rsidRDefault="00463D36" w:rsidP="00463D36">
      <w:pPr>
        <w:jc w:val="both"/>
      </w:pPr>
      <w:r w:rsidRPr="004A720D">
        <w:rPr>
          <w:i/>
          <w:u w:val="single"/>
        </w:rPr>
        <w:t>Параметры:</w:t>
      </w:r>
      <w:r w:rsidRPr="004A720D">
        <w:t xml:space="preserve"> длина 15 м.</w:t>
      </w:r>
    </w:p>
    <w:p w:rsidR="00463D36" w:rsidRPr="004A720D" w:rsidRDefault="00463D36" w:rsidP="00463D36">
      <w:pPr>
        <w:jc w:val="both"/>
      </w:pPr>
      <w:r w:rsidRPr="004A720D">
        <w:rPr>
          <w:i/>
          <w:u w:val="single"/>
        </w:rPr>
        <w:t>Оборудование:</w:t>
      </w:r>
      <w:r w:rsidRPr="004A720D">
        <w:t xml:space="preserve"> судейское оборудование.</w:t>
      </w:r>
    </w:p>
    <w:p w:rsidR="00463D36" w:rsidRPr="004A720D" w:rsidRDefault="00463D36" w:rsidP="00463D36">
      <w:pPr>
        <w:jc w:val="both"/>
      </w:pPr>
      <w:r w:rsidRPr="004A720D">
        <w:rPr>
          <w:i/>
          <w:u w:val="single"/>
        </w:rPr>
        <w:t>Действия</w:t>
      </w:r>
      <w:r w:rsidRPr="004A720D">
        <w:t>: Участники преодолевают этап любым удобным способом, не касаясь при этом оборудования. На этапе может находиться вся команда одновременно.</w:t>
      </w:r>
    </w:p>
    <w:p w:rsidR="00463D36" w:rsidRPr="004A720D" w:rsidRDefault="00463D36" w:rsidP="00463D36">
      <w:pPr>
        <w:rPr>
          <w:b/>
        </w:rPr>
      </w:pPr>
      <w:r w:rsidRPr="004A720D">
        <w:rPr>
          <w:b/>
        </w:rPr>
        <w:t xml:space="preserve">Этап № 6.  «Паутина вертикальная» </w:t>
      </w:r>
    </w:p>
    <w:p w:rsidR="00463D36" w:rsidRPr="004A720D" w:rsidRDefault="00463D36" w:rsidP="00463D36">
      <w:pPr>
        <w:jc w:val="both"/>
      </w:pPr>
      <w:r w:rsidRPr="004A720D">
        <w:rPr>
          <w:i/>
          <w:u w:val="single"/>
        </w:rPr>
        <w:t>Параметры:</w:t>
      </w:r>
      <w:r w:rsidRPr="004A720D">
        <w:t xml:space="preserve"> высота до 2-х м. </w:t>
      </w:r>
    </w:p>
    <w:p w:rsidR="00463D36" w:rsidRPr="004A720D" w:rsidRDefault="00463D36" w:rsidP="00463D36">
      <w:pPr>
        <w:jc w:val="both"/>
      </w:pPr>
      <w:r w:rsidRPr="004A720D">
        <w:rPr>
          <w:i/>
          <w:u w:val="single"/>
        </w:rPr>
        <w:t>Оборудование:</w:t>
      </w:r>
      <w:r w:rsidRPr="004A720D">
        <w:t xml:space="preserve"> судейские перила.</w:t>
      </w:r>
    </w:p>
    <w:p w:rsidR="00463D36" w:rsidRPr="004A720D" w:rsidRDefault="00463D36" w:rsidP="00463D36">
      <w:pPr>
        <w:jc w:val="both"/>
      </w:pPr>
      <w:r w:rsidRPr="004A720D">
        <w:rPr>
          <w:i/>
          <w:u w:val="single"/>
        </w:rPr>
        <w:t>Действия</w:t>
      </w:r>
      <w:r w:rsidRPr="004A720D">
        <w:t>: Участники преодолевают этап любым удобным способом. На этапе могут находиться одновременно 2 человека.</w:t>
      </w:r>
    </w:p>
    <w:p w:rsidR="00463D36" w:rsidRPr="004A720D" w:rsidRDefault="00463D36" w:rsidP="00463D36">
      <w:pPr>
        <w:jc w:val="both"/>
        <w:rPr>
          <w:b/>
        </w:rPr>
      </w:pPr>
      <w:r w:rsidRPr="004A720D">
        <w:rPr>
          <w:b/>
        </w:rPr>
        <w:t xml:space="preserve">Этап № 7. «Узкий лаз» </w:t>
      </w:r>
    </w:p>
    <w:p w:rsidR="00463D36" w:rsidRPr="004A720D" w:rsidRDefault="00463D36" w:rsidP="00463D36">
      <w:pPr>
        <w:jc w:val="both"/>
      </w:pPr>
      <w:r w:rsidRPr="004A720D">
        <w:rPr>
          <w:i/>
          <w:u w:val="single"/>
        </w:rPr>
        <w:t>Параметры:</w:t>
      </w:r>
      <w:r w:rsidRPr="004A720D">
        <w:t xml:space="preserve"> длина до 20 м.</w:t>
      </w:r>
    </w:p>
    <w:p w:rsidR="00463D36" w:rsidRPr="004A720D" w:rsidRDefault="00463D36" w:rsidP="00463D36">
      <w:pPr>
        <w:jc w:val="both"/>
      </w:pPr>
      <w:r w:rsidRPr="004A720D">
        <w:rPr>
          <w:i/>
          <w:u w:val="single"/>
        </w:rPr>
        <w:t>Оборудование:</w:t>
      </w:r>
      <w:r w:rsidRPr="004A720D">
        <w:t xml:space="preserve"> судейское оборудование.</w:t>
      </w:r>
    </w:p>
    <w:p w:rsidR="00463D36" w:rsidRPr="004A720D" w:rsidRDefault="00463D36" w:rsidP="00463D36">
      <w:pPr>
        <w:jc w:val="both"/>
      </w:pPr>
      <w:r w:rsidRPr="004A720D">
        <w:rPr>
          <w:i/>
          <w:u w:val="single"/>
        </w:rPr>
        <w:t>Действия</w:t>
      </w:r>
      <w:r w:rsidRPr="004A720D">
        <w:t>: Участники преодолевают этап любым способом, не касаясь при этом оборудования. На этапе может находиться вся команда одновременно.</w:t>
      </w:r>
    </w:p>
    <w:p w:rsidR="00463D36" w:rsidRPr="004A720D" w:rsidRDefault="00463D36" w:rsidP="00463D36">
      <w:pPr>
        <w:tabs>
          <w:tab w:val="left" w:pos="540"/>
        </w:tabs>
        <w:jc w:val="both"/>
        <w:rPr>
          <w:b/>
        </w:rPr>
      </w:pPr>
    </w:p>
    <w:p w:rsidR="00463D36" w:rsidRPr="004A720D" w:rsidRDefault="00463D36" w:rsidP="00463D36">
      <w:pPr>
        <w:tabs>
          <w:tab w:val="left" w:pos="540"/>
        </w:tabs>
        <w:jc w:val="center"/>
      </w:pPr>
      <w:r w:rsidRPr="004A720D">
        <w:rPr>
          <w:b/>
        </w:rPr>
        <w:t>ФИНИШ</w:t>
      </w:r>
      <w:r w:rsidRPr="004A720D">
        <w:t>. Время отсекается по пересечению финишной линии последнего участника команды.</w:t>
      </w:r>
    </w:p>
    <w:p w:rsidR="00463D36" w:rsidRPr="004A720D" w:rsidRDefault="00463D36" w:rsidP="00463D36"/>
    <w:p w:rsidR="0067038F" w:rsidRPr="004A720D" w:rsidRDefault="0067038F" w:rsidP="0067038F">
      <w:pPr>
        <w:rPr>
          <w:b/>
        </w:rPr>
      </w:pPr>
    </w:p>
    <w:p w:rsidR="0067038F" w:rsidRPr="004A720D" w:rsidRDefault="0067038F" w:rsidP="0067038F">
      <w:pPr>
        <w:jc w:val="center"/>
        <w:rPr>
          <w:b/>
        </w:rPr>
      </w:pPr>
      <w:r w:rsidRPr="004A720D">
        <w:rPr>
          <w:b/>
        </w:rPr>
        <w:t>Конкурс «Последний герой»</w:t>
      </w:r>
    </w:p>
    <w:p w:rsidR="0067038F" w:rsidRPr="004A720D" w:rsidRDefault="0067038F" w:rsidP="0067038F">
      <w:pPr>
        <w:rPr>
          <w:b/>
        </w:rPr>
      </w:pPr>
    </w:p>
    <w:p w:rsidR="0067038F" w:rsidRPr="004A720D" w:rsidRDefault="0067038F" w:rsidP="0067038F">
      <w:r w:rsidRPr="004A720D">
        <w:rPr>
          <w:b/>
        </w:rPr>
        <w:t>Количество этапов:</w:t>
      </w:r>
      <w:r w:rsidRPr="004A720D">
        <w:t xml:space="preserve"> 1</w:t>
      </w:r>
    </w:p>
    <w:p w:rsidR="0067038F" w:rsidRPr="004A720D" w:rsidRDefault="0067038F" w:rsidP="0067038F">
      <w:r w:rsidRPr="004A720D">
        <w:rPr>
          <w:b/>
        </w:rPr>
        <w:t>Длина дистанции:</w:t>
      </w:r>
      <w:r w:rsidRPr="004A720D">
        <w:t xml:space="preserve"> до 100 м.</w:t>
      </w:r>
    </w:p>
    <w:p w:rsidR="0067038F" w:rsidRPr="004A720D" w:rsidRDefault="0067038F" w:rsidP="0067038F">
      <w:pPr>
        <w:jc w:val="both"/>
        <w:rPr>
          <w:b/>
        </w:rPr>
      </w:pPr>
      <w:r w:rsidRPr="004A720D">
        <w:t xml:space="preserve">      В конкурсе участвует самый сильнейший участник команды. Участнику необходимо вбежать в гору и в обозначенный квадрат установить первым флаг команды.</w:t>
      </w:r>
    </w:p>
    <w:p w:rsidR="0067038F" w:rsidRDefault="0067038F" w:rsidP="00463D36">
      <w:pPr>
        <w:shd w:val="clear" w:color="auto" w:fill="FFFFFF"/>
      </w:pPr>
      <w:r w:rsidRPr="004A720D">
        <w:t xml:space="preserve">      Разрешается нахождение всех желающих на обозначенных смотровых площадках.</w:t>
      </w:r>
    </w:p>
    <w:p w:rsidR="0067038F" w:rsidRPr="004A720D" w:rsidRDefault="0067038F" w:rsidP="00463D36">
      <w:pPr>
        <w:shd w:val="clear" w:color="auto" w:fill="FFFFFF"/>
      </w:pPr>
    </w:p>
    <w:p w:rsidR="00463D36" w:rsidRPr="004A720D" w:rsidRDefault="00463D36" w:rsidP="00463D36">
      <w:pPr>
        <w:shd w:val="clear" w:color="auto" w:fill="FFFFFF"/>
      </w:pPr>
    </w:p>
    <w:p w:rsidR="0067038F" w:rsidRPr="0067038F" w:rsidRDefault="0067038F" w:rsidP="0067038F">
      <w:pPr>
        <w:keepNext/>
        <w:keepLines/>
        <w:ind w:right="-1"/>
        <w:jc w:val="center"/>
      </w:pPr>
      <w:r w:rsidRPr="0067038F">
        <w:rPr>
          <w:rStyle w:val="41"/>
          <w:rFonts w:eastAsiaTheme="minorHAnsi"/>
          <w:sz w:val="24"/>
          <w:szCs w:val="24"/>
          <w:u w:val="none"/>
        </w:rPr>
        <w:t>Условия  Конкурса «Фото (видео) кросс»</w:t>
      </w:r>
    </w:p>
    <w:p w:rsidR="0067038F" w:rsidRPr="0067038F" w:rsidRDefault="0067038F" w:rsidP="0067038F">
      <w:pPr>
        <w:pStyle w:val="22"/>
        <w:shd w:val="clear" w:color="auto" w:fill="auto"/>
        <w:tabs>
          <w:tab w:val="left" w:pos="207"/>
        </w:tabs>
        <w:spacing w:after="0" w:line="240" w:lineRule="auto"/>
        <w:ind w:left="20" w:right="20" w:firstLine="0"/>
        <w:jc w:val="both"/>
        <w:rPr>
          <w:sz w:val="24"/>
          <w:szCs w:val="24"/>
        </w:rPr>
      </w:pPr>
      <w:r w:rsidRPr="0067038F">
        <w:rPr>
          <w:sz w:val="24"/>
          <w:szCs w:val="24"/>
        </w:rPr>
        <w:tab/>
      </w:r>
    </w:p>
    <w:p w:rsidR="0067038F" w:rsidRPr="0067038F" w:rsidRDefault="0067038F" w:rsidP="0067038F">
      <w:pPr>
        <w:pStyle w:val="22"/>
        <w:shd w:val="clear" w:color="auto" w:fill="auto"/>
        <w:tabs>
          <w:tab w:val="left" w:pos="207"/>
        </w:tabs>
        <w:spacing w:after="0" w:line="240" w:lineRule="auto"/>
        <w:ind w:left="20" w:right="20" w:firstLine="0"/>
        <w:jc w:val="both"/>
        <w:rPr>
          <w:sz w:val="24"/>
          <w:szCs w:val="24"/>
        </w:rPr>
      </w:pPr>
      <w:r w:rsidRPr="0067038F">
        <w:rPr>
          <w:sz w:val="24"/>
          <w:szCs w:val="24"/>
        </w:rPr>
        <w:tab/>
      </w:r>
      <w:r w:rsidRPr="0067038F">
        <w:rPr>
          <w:sz w:val="24"/>
          <w:szCs w:val="24"/>
        </w:rPr>
        <w:tab/>
        <w:t>Команда должна иметь название, список с именами участников (не более 5 человек в команде) + капитан команды;</w:t>
      </w:r>
    </w:p>
    <w:p w:rsidR="0067038F" w:rsidRPr="0067038F" w:rsidRDefault="0067038F" w:rsidP="0067038F">
      <w:pPr>
        <w:pStyle w:val="22"/>
        <w:numPr>
          <w:ilvl w:val="0"/>
          <w:numId w:val="31"/>
        </w:numPr>
        <w:shd w:val="clear" w:color="auto" w:fill="auto"/>
        <w:tabs>
          <w:tab w:val="left" w:pos="159"/>
        </w:tabs>
        <w:spacing w:after="0" w:line="240" w:lineRule="auto"/>
        <w:ind w:left="20" w:firstLine="0"/>
        <w:jc w:val="both"/>
        <w:rPr>
          <w:sz w:val="24"/>
          <w:szCs w:val="24"/>
        </w:rPr>
      </w:pPr>
      <w:r w:rsidRPr="0067038F">
        <w:rPr>
          <w:sz w:val="24"/>
          <w:szCs w:val="24"/>
        </w:rPr>
        <w:t>команда может использовать только один фотоаппарат или видеокамеру;</w:t>
      </w:r>
    </w:p>
    <w:p w:rsidR="0067038F" w:rsidRPr="0067038F" w:rsidRDefault="0067038F" w:rsidP="0067038F">
      <w:pPr>
        <w:pStyle w:val="22"/>
        <w:numPr>
          <w:ilvl w:val="0"/>
          <w:numId w:val="31"/>
        </w:numPr>
        <w:shd w:val="clear" w:color="auto" w:fill="auto"/>
        <w:tabs>
          <w:tab w:val="left" w:pos="154"/>
        </w:tabs>
        <w:spacing w:after="0" w:line="240" w:lineRule="auto"/>
        <w:ind w:left="20" w:firstLine="0"/>
        <w:jc w:val="both"/>
        <w:rPr>
          <w:sz w:val="24"/>
          <w:szCs w:val="24"/>
        </w:rPr>
      </w:pPr>
      <w:r w:rsidRPr="0067038F">
        <w:rPr>
          <w:sz w:val="24"/>
          <w:szCs w:val="24"/>
        </w:rPr>
        <w:t>монтаж и обработка фотографий, видеосюжета не допускается;</w:t>
      </w:r>
    </w:p>
    <w:p w:rsidR="0067038F" w:rsidRPr="0067038F" w:rsidRDefault="0067038F" w:rsidP="0067038F">
      <w:pPr>
        <w:pStyle w:val="22"/>
        <w:numPr>
          <w:ilvl w:val="0"/>
          <w:numId w:val="31"/>
        </w:numPr>
        <w:shd w:val="clear" w:color="auto" w:fill="auto"/>
        <w:tabs>
          <w:tab w:val="left" w:pos="154"/>
        </w:tabs>
        <w:spacing w:after="0" w:line="240" w:lineRule="auto"/>
        <w:ind w:left="20" w:firstLine="0"/>
        <w:jc w:val="both"/>
        <w:rPr>
          <w:sz w:val="24"/>
          <w:szCs w:val="24"/>
        </w:rPr>
      </w:pPr>
      <w:r w:rsidRPr="0067038F">
        <w:rPr>
          <w:sz w:val="24"/>
          <w:szCs w:val="24"/>
        </w:rPr>
        <w:t>запрещается видеосъемка в вертикальном положении;</w:t>
      </w:r>
    </w:p>
    <w:p w:rsidR="0067038F" w:rsidRPr="0067038F" w:rsidRDefault="0067038F" w:rsidP="0067038F">
      <w:pPr>
        <w:pStyle w:val="22"/>
        <w:numPr>
          <w:ilvl w:val="0"/>
          <w:numId w:val="31"/>
        </w:numPr>
        <w:shd w:val="clear" w:color="auto" w:fill="auto"/>
        <w:tabs>
          <w:tab w:val="left" w:pos="260"/>
        </w:tabs>
        <w:spacing w:after="0" w:line="240" w:lineRule="auto"/>
        <w:ind w:left="20" w:right="20" w:firstLine="0"/>
        <w:jc w:val="both"/>
        <w:rPr>
          <w:sz w:val="24"/>
          <w:szCs w:val="24"/>
        </w:rPr>
      </w:pPr>
      <w:r w:rsidRPr="0067038F">
        <w:rPr>
          <w:sz w:val="24"/>
          <w:szCs w:val="24"/>
        </w:rPr>
        <w:t>видеосюжет должен быть однокадровым (снятый за одно включение-выключение камеры без монтажа).</w:t>
      </w:r>
    </w:p>
    <w:p w:rsidR="0067038F" w:rsidRPr="0067038F" w:rsidRDefault="0067038F" w:rsidP="0067038F">
      <w:pPr>
        <w:pStyle w:val="22"/>
        <w:numPr>
          <w:ilvl w:val="0"/>
          <w:numId w:val="31"/>
        </w:numPr>
        <w:shd w:val="clear" w:color="auto" w:fill="auto"/>
        <w:tabs>
          <w:tab w:val="left" w:pos="207"/>
        </w:tabs>
        <w:spacing w:after="291" w:line="240" w:lineRule="auto"/>
        <w:ind w:left="20" w:right="20" w:firstLine="0"/>
        <w:jc w:val="both"/>
        <w:rPr>
          <w:sz w:val="24"/>
          <w:szCs w:val="24"/>
        </w:rPr>
      </w:pPr>
      <w:r w:rsidRPr="0067038F">
        <w:rPr>
          <w:sz w:val="24"/>
          <w:szCs w:val="24"/>
        </w:rPr>
        <w:t>участники должны обеспечить техническую возможность для передачи данных с носителя (</w:t>
      </w:r>
      <w:r w:rsidRPr="0067038F">
        <w:rPr>
          <w:sz w:val="24"/>
          <w:szCs w:val="24"/>
          <w:lang w:val="en-US"/>
        </w:rPr>
        <w:t>USB</w:t>
      </w:r>
      <w:r w:rsidRPr="0067038F">
        <w:rPr>
          <w:sz w:val="24"/>
          <w:szCs w:val="24"/>
        </w:rPr>
        <w:t xml:space="preserve"> - кабель от телефона (если съемка ведется на телефон) или фотоаппарата, </w:t>
      </w:r>
      <w:proofErr w:type="spellStart"/>
      <w:r w:rsidRPr="0067038F">
        <w:rPr>
          <w:sz w:val="24"/>
          <w:szCs w:val="24"/>
        </w:rPr>
        <w:t>картридер</w:t>
      </w:r>
      <w:proofErr w:type="spellEnd"/>
      <w:r w:rsidRPr="0067038F">
        <w:rPr>
          <w:sz w:val="24"/>
          <w:szCs w:val="24"/>
        </w:rPr>
        <w:t xml:space="preserve">, </w:t>
      </w:r>
      <w:proofErr w:type="spellStart"/>
      <w:r w:rsidRPr="0067038F">
        <w:rPr>
          <w:sz w:val="24"/>
          <w:szCs w:val="24"/>
        </w:rPr>
        <w:t>картридер</w:t>
      </w:r>
      <w:proofErr w:type="spellEnd"/>
      <w:r w:rsidRPr="0067038F">
        <w:rPr>
          <w:sz w:val="24"/>
          <w:szCs w:val="24"/>
        </w:rPr>
        <w:t xml:space="preserve"> - мини для </w:t>
      </w:r>
      <w:proofErr w:type="spellStart"/>
      <w:r w:rsidRPr="0067038F">
        <w:rPr>
          <w:sz w:val="24"/>
          <w:szCs w:val="24"/>
          <w:lang w:val="en-US"/>
        </w:rPr>
        <w:t>MicroSD</w:t>
      </w:r>
      <w:proofErr w:type="spellEnd"/>
      <w:r w:rsidRPr="0067038F">
        <w:rPr>
          <w:sz w:val="24"/>
          <w:szCs w:val="24"/>
        </w:rPr>
        <w:t xml:space="preserve"> (если данные при съемке сохраняются на </w:t>
      </w:r>
      <w:proofErr w:type="spellStart"/>
      <w:r w:rsidRPr="0067038F">
        <w:rPr>
          <w:sz w:val="24"/>
          <w:szCs w:val="24"/>
          <w:lang w:val="en-US"/>
        </w:rPr>
        <w:t>MicroSD</w:t>
      </w:r>
      <w:proofErr w:type="spellEnd"/>
      <w:r w:rsidRPr="0067038F">
        <w:rPr>
          <w:sz w:val="24"/>
          <w:szCs w:val="24"/>
        </w:rPr>
        <w:t>))</w:t>
      </w:r>
    </w:p>
    <w:p w:rsidR="0067038F" w:rsidRDefault="0067038F" w:rsidP="0067038F">
      <w:pPr>
        <w:keepNext/>
        <w:keepLines/>
        <w:widowControl w:val="0"/>
        <w:tabs>
          <w:tab w:val="left" w:pos="730"/>
        </w:tabs>
        <w:ind w:left="20"/>
        <w:jc w:val="both"/>
        <w:outlineLvl w:val="3"/>
      </w:pPr>
      <w:bookmarkStart w:id="0" w:name="bookmark22"/>
      <w:r w:rsidRPr="0067038F">
        <w:lastRenderedPageBreak/>
        <w:tab/>
      </w:r>
    </w:p>
    <w:p w:rsidR="0067038F" w:rsidRPr="0067038F" w:rsidRDefault="0067038F" w:rsidP="0067038F">
      <w:pPr>
        <w:keepNext/>
        <w:keepLines/>
        <w:widowControl w:val="0"/>
        <w:tabs>
          <w:tab w:val="left" w:pos="730"/>
        </w:tabs>
        <w:ind w:left="20"/>
        <w:jc w:val="both"/>
        <w:outlineLvl w:val="3"/>
        <w:rPr>
          <w:b/>
        </w:rPr>
      </w:pPr>
      <w:r w:rsidRPr="0067038F">
        <w:rPr>
          <w:b/>
        </w:rPr>
        <w:t>Порядок проведения итогов.</w:t>
      </w:r>
      <w:bookmarkEnd w:id="0"/>
    </w:p>
    <w:p w:rsidR="0067038F" w:rsidRPr="0067038F" w:rsidRDefault="0067038F" w:rsidP="0067038F">
      <w:pPr>
        <w:pStyle w:val="22"/>
        <w:shd w:val="clear" w:color="auto" w:fill="auto"/>
        <w:spacing w:after="0" w:line="240" w:lineRule="auto"/>
        <w:ind w:left="20" w:right="20" w:firstLine="688"/>
        <w:jc w:val="both"/>
        <w:rPr>
          <w:sz w:val="24"/>
          <w:szCs w:val="24"/>
        </w:rPr>
      </w:pPr>
      <w:r w:rsidRPr="0067038F">
        <w:rPr>
          <w:sz w:val="24"/>
          <w:szCs w:val="24"/>
        </w:rPr>
        <w:t>Проведение итогов Фото (видео) кросса будет проводить жюри, сформированное оргкомитетом. При подведении итогов учитывается художественный уровень, мастерство, оригинальность, соответствие тематике.</w:t>
      </w:r>
    </w:p>
    <w:p w:rsidR="0067038F" w:rsidRPr="0067038F" w:rsidRDefault="0067038F" w:rsidP="0067038F">
      <w:pPr>
        <w:pStyle w:val="22"/>
        <w:shd w:val="clear" w:color="auto" w:fill="auto"/>
        <w:spacing w:after="0" w:line="240" w:lineRule="auto"/>
        <w:ind w:left="20" w:firstLine="0"/>
        <w:jc w:val="both"/>
        <w:rPr>
          <w:sz w:val="24"/>
          <w:szCs w:val="24"/>
        </w:rPr>
      </w:pPr>
      <w:r w:rsidRPr="0067038F">
        <w:rPr>
          <w:sz w:val="24"/>
          <w:szCs w:val="24"/>
        </w:rPr>
        <w:t>Номинируются отобранные материалы по категориям:</w:t>
      </w:r>
    </w:p>
    <w:p w:rsidR="0067038F" w:rsidRPr="0067038F" w:rsidRDefault="0067038F" w:rsidP="0067038F">
      <w:pPr>
        <w:pStyle w:val="22"/>
        <w:numPr>
          <w:ilvl w:val="0"/>
          <w:numId w:val="31"/>
        </w:numPr>
        <w:shd w:val="clear" w:color="auto" w:fill="auto"/>
        <w:tabs>
          <w:tab w:val="left" w:pos="154"/>
        </w:tabs>
        <w:spacing w:after="0" w:line="240" w:lineRule="auto"/>
        <w:ind w:left="20" w:firstLine="0"/>
        <w:jc w:val="both"/>
        <w:rPr>
          <w:sz w:val="24"/>
          <w:szCs w:val="24"/>
        </w:rPr>
      </w:pPr>
      <w:r w:rsidRPr="0067038F">
        <w:rPr>
          <w:sz w:val="24"/>
          <w:szCs w:val="24"/>
        </w:rPr>
        <w:t>лучшая команда (1, 2, 3 место).</w:t>
      </w:r>
    </w:p>
    <w:p w:rsidR="0067038F" w:rsidRPr="0067038F" w:rsidRDefault="0067038F" w:rsidP="0067038F">
      <w:pPr>
        <w:pStyle w:val="22"/>
        <w:numPr>
          <w:ilvl w:val="0"/>
          <w:numId w:val="31"/>
        </w:numPr>
        <w:shd w:val="clear" w:color="auto" w:fill="auto"/>
        <w:tabs>
          <w:tab w:val="left" w:pos="159"/>
        </w:tabs>
        <w:spacing w:after="318" w:line="240" w:lineRule="auto"/>
        <w:ind w:left="20" w:firstLine="0"/>
        <w:jc w:val="both"/>
        <w:rPr>
          <w:sz w:val="24"/>
          <w:szCs w:val="24"/>
        </w:rPr>
      </w:pPr>
      <w:r w:rsidRPr="0067038F">
        <w:rPr>
          <w:sz w:val="24"/>
          <w:szCs w:val="24"/>
        </w:rPr>
        <w:t>лучший фото - или видеосюжет в заданной теме.</w:t>
      </w:r>
      <w:bookmarkStart w:id="1" w:name="bookmark23"/>
    </w:p>
    <w:p w:rsidR="0067038F" w:rsidRPr="0067038F" w:rsidRDefault="0067038F" w:rsidP="0067038F">
      <w:pPr>
        <w:keepNext/>
        <w:keepLines/>
        <w:widowControl w:val="0"/>
        <w:tabs>
          <w:tab w:val="left" w:pos="735"/>
        </w:tabs>
        <w:ind w:left="20"/>
        <w:jc w:val="center"/>
        <w:outlineLvl w:val="3"/>
        <w:rPr>
          <w:b/>
        </w:rPr>
      </w:pPr>
      <w:r w:rsidRPr="0067038F">
        <w:rPr>
          <w:b/>
        </w:rPr>
        <w:t>Описание и правила конкурса</w:t>
      </w:r>
      <w:bookmarkEnd w:id="1"/>
    </w:p>
    <w:p w:rsidR="0067038F" w:rsidRPr="0067038F" w:rsidRDefault="0067038F" w:rsidP="0067038F">
      <w:pPr>
        <w:pStyle w:val="22"/>
        <w:shd w:val="clear" w:color="auto" w:fill="auto"/>
        <w:spacing w:after="0" w:line="240" w:lineRule="auto"/>
        <w:ind w:left="20" w:right="20" w:firstLine="320"/>
        <w:jc w:val="both"/>
        <w:rPr>
          <w:sz w:val="24"/>
          <w:szCs w:val="24"/>
        </w:rPr>
      </w:pPr>
      <w:r w:rsidRPr="0067038F">
        <w:rPr>
          <w:sz w:val="24"/>
          <w:szCs w:val="24"/>
        </w:rPr>
        <w:t>Задание - сделать фотографии или снять короткометражный ролик на заданные темы за определенный промежуток времени.</w:t>
      </w:r>
    </w:p>
    <w:p w:rsidR="0067038F" w:rsidRPr="0067038F" w:rsidRDefault="0067038F" w:rsidP="0067038F">
      <w:pPr>
        <w:pStyle w:val="22"/>
        <w:shd w:val="clear" w:color="auto" w:fill="auto"/>
        <w:spacing w:after="0" w:line="240" w:lineRule="auto"/>
        <w:ind w:left="20" w:firstLine="320"/>
        <w:jc w:val="both"/>
        <w:rPr>
          <w:sz w:val="24"/>
          <w:szCs w:val="24"/>
        </w:rPr>
      </w:pPr>
      <w:r w:rsidRPr="0067038F">
        <w:rPr>
          <w:sz w:val="24"/>
          <w:szCs w:val="24"/>
        </w:rPr>
        <w:t>Все команды на старте получают темы и через 3 часа должны сдать готовые работы.</w:t>
      </w:r>
    </w:p>
    <w:p w:rsidR="0067038F" w:rsidRPr="0067038F" w:rsidRDefault="0067038F" w:rsidP="0067038F">
      <w:pPr>
        <w:ind w:left="20" w:right="20" w:firstLine="320"/>
        <w:jc w:val="both"/>
      </w:pPr>
      <w:r w:rsidRPr="0067038F">
        <w:t>Обязательное условие конкурса</w:t>
      </w:r>
      <w:r w:rsidRPr="0067038F">
        <w:rPr>
          <w:rStyle w:val="42"/>
          <w:rFonts w:eastAsiaTheme="minorHAnsi"/>
          <w:sz w:val="24"/>
          <w:szCs w:val="24"/>
        </w:rPr>
        <w:t xml:space="preserve"> - </w:t>
      </w:r>
      <w:r w:rsidRPr="0067038F">
        <w:t>присутствие на каждом снимке или видеосюжете отличительного предмета, полученного командой на старте от Оргкомитета</w:t>
      </w:r>
      <w:r w:rsidRPr="0067038F">
        <w:rPr>
          <w:rStyle w:val="42"/>
          <w:rFonts w:eastAsiaTheme="minorHAnsi"/>
          <w:sz w:val="24"/>
          <w:szCs w:val="24"/>
        </w:rPr>
        <w:t xml:space="preserve"> Фото (видео) кросса. Фотографировать и снимать разрешается всё, что соответствует тематике кросса.</w:t>
      </w:r>
    </w:p>
    <w:p w:rsidR="0067038F" w:rsidRPr="0067038F" w:rsidRDefault="0067038F" w:rsidP="0067038F">
      <w:pPr>
        <w:pStyle w:val="22"/>
        <w:shd w:val="clear" w:color="auto" w:fill="auto"/>
        <w:spacing w:after="0" w:line="240" w:lineRule="auto"/>
        <w:ind w:left="20" w:firstLine="320"/>
        <w:jc w:val="both"/>
        <w:rPr>
          <w:sz w:val="24"/>
          <w:szCs w:val="24"/>
        </w:rPr>
      </w:pPr>
      <w:r w:rsidRPr="0067038F">
        <w:rPr>
          <w:sz w:val="24"/>
          <w:szCs w:val="24"/>
        </w:rPr>
        <w:t>Длительность видеосюжета - не более 1 минуты.</w:t>
      </w:r>
    </w:p>
    <w:p w:rsidR="0067038F" w:rsidRPr="0067038F" w:rsidRDefault="0067038F" w:rsidP="0067038F">
      <w:pPr>
        <w:pStyle w:val="22"/>
        <w:shd w:val="clear" w:color="auto" w:fill="auto"/>
        <w:spacing w:after="0" w:line="240" w:lineRule="auto"/>
        <w:ind w:left="20" w:firstLine="320"/>
        <w:jc w:val="both"/>
        <w:rPr>
          <w:sz w:val="24"/>
          <w:szCs w:val="24"/>
        </w:rPr>
      </w:pPr>
      <w:r w:rsidRPr="0067038F">
        <w:rPr>
          <w:sz w:val="24"/>
          <w:szCs w:val="24"/>
        </w:rPr>
        <w:t>Участникам будет предложено 3 задания.</w:t>
      </w:r>
    </w:p>
    <w:p w:rsidR="0067038F" w:rsidRPr="0067038F" w:rsidRDefault="0067038F" w:rsidP="0067038F">
      <w:pPr>
        <w:pStyle w:val="22"/>
        <w:shd w:val="clear" w:color="auto" w:fill="auto"/>
        <w:spacing w:after="0" w:line="240" w:lineRule="auto"/>
        <w:ind w:left="20" w:right="20" w:firstLine="320"/>
        <w:jc w:val="both"/>
        <w:rPr>
          <w:sz w:val="24"/>
          <w:szCs w:val="24"/>
        </w:rPr>
      </w:pPr>
      <w:r w:rsidRPr="0067038F">
        <w:rPr>
          <w:sz w:val="24"/>
          <w:szCs w:val="24"/>
        </w:rPr>
        <w:t>Разрешается передвигаться любыми способами и использовать любые виды личного и общественного транспорта.</w:t>
      </w:r>
    </w:p>
    <w:p w:rsidR="0067038F" w:rsidRPr="0067038F" w:rsidRDefault="0067038F" w:rsidP="0067038F">
      <w:pPr>
        <w:pStyle w:val="22"/>
        <w:shd w:val="clear" w:color="auto" w:fill="auto"/>
        <w:spacing w:after="0" w:line="240" w:lineRule="auto"/>
        <w:ind w:left="20" w:firstLine="320"/>
        <w:jc w:val="both"/>
        <w:rPr>
          <w:sz w:val="24"/>
          <w:szCs w:val="24"/>
        </w:rPr>
      </w:pPr>
      <w:r w:rsidRPr="0067038F">
        <w:rPr>
          <w:sz w:val="24"/>
          <w:szCs w:val="24"/>
        </w:rPr>
        <w:t>Контрольное время выполнения кросса составляет 3 часа.</w:t>
      </w:r>
    </w:p>
    <w:p w:rsidR="0067038F" w:rsidRPr="0067038F" w:rsidRDefault="0067038F" w:rsidP="0067038F">
      <w:pPr>
        <w:pStyle w:val="22"/>
        <w:shd w:val="clear" w:color="auto" w:fill="auto"/>
        <w:spacing w:after="291" w:line="240" w:lineRule="auto"/>
        <w:ind w:left="20" w:right="20" w:firstLine="320"/>
        <w:jc w:val="both"/>
        <w:rPr>
          <w:sz w:val="24"/>
          <w:szCs w:val="24"/>
        </w:rPr>
      </w:pPr>
      <w:r w:rsidRPr="0067038F">
        <w:rPr>
          <w:sz w:val="24"/>
          <w:szCs w:val="24"/>
        </w:rPr>
        <w:t>По окончании конкурса необходимо сдать членам жюри свои работы в электронном формате. Прием производится из карт памяти фотоаппаратов (телефонов), видеокамер.</w:t>
      </w:r>
    </w:p>
    <w:p w:rsidR="0067038F" w:rsidRPr="0067038F" w:rsidRDefault="0067038F" w:rsidP="0067038F">
      <w:pPr>
        <w:pStyle w:val="22"/>
        <w:shd w:val="clear" w:color="auto" w:fill="auto"/>
        <w:spacing w:after="318" w:line="240" w:lineRule="auto"/>
        <w:ind w:right="80" w:firstLine="0"/>
        <w:rPr>
          <w:sz w:val="24"/>
          <w:szCs w:val="24"/>
          <w:u w:val="single"/>
        </w:rPr>
      </w:pPr>
      <w:r w:rsidRPr="0067038F">
        <w:rPr>
          <w:sz w:val="24"/>
          <w:szCs w:val="24"/>
          <w:u w:val="single"/>
        </w:rPr>
        <w:t>ТЕМЫ РАБОТ БУДУТ ВЫДАНЫ В ДЕНЬ ПРОВЕДЕНИЯ ФЕСТИВАЛЯ.</w:t>
      </w:r>
    </w:p>
    <w:p w:rsidR="00463D36" w:rsidRPr="0067038F" w:rsidRDefault="00463D36" w:rsidP="00463D36">
      <w:pPr>
        <w:shd w:val="clear" w:color="auto" w:fill="FFFFFF"/>
        <w:rPr>
          <w:b/>
        </w:rPr>
      </w:pPr>
    </w:p>
    <w:p w:rsidR="0067038F" w:rsidRPr="004A720D" w:rsidRDefault="0067038F" w:rsidP="0067038F">
      <w:pPr>
        <w:jc w:val="center"/>
      </w:pPr>
      <w:r w:rsidRPr="004A720D">
        <w:rPr>
          <w:b/>
        </w:rPr>
        <w:t>ГСК вправе вносить изменения в порядок прохождения, количество этапов на дистанции и контрольное время до начала старта на дистанции</w:t>
      </w:r>
    </w:p>
    <w:p w:rsidR="0067038F" w:rsidRPr="004A720D" w:rsidRDefault="0067038F" w:rsidP="0067038F">
      <w:pPr>
        <w:shd w:val="clear" w:color="auto" w:fill="FFFFFF"/>
        <w:rPr>
          <w:b/>
        </w:rPr>
      </w:pPr>
    </w:p>
    <w:p w:rsidR="0067038F" w:rsidRPr="004A720D" w:rsidRDefault="0067038F" w:rsidP="0067038F">
      <w:pPr>
        <w:jc w:val="center"/>
        <w:rPr>
          <w:b/>
        </w:rPr>
      </w:pPr>
    </w:p>
    <w:p w:rsidR="003955C8" w:rsidRPr="0067038F" w:rsidRDefault="003955C8" w:rsidP="0033267E">
      <w:pPr>
        <w:jc w:val="center"/>
        <w:rPr>
          <w:b/>
        </w:rPr>
      </w:pPr>
    </w:p>
    <w:sectPr w:rsidR="003955C8" w:rsidRPr="0067038F" w:rsidSect="007279EA">
      <w:pgSz w:w="11906" w:h="16838"/>
      <w:pgMar w:top="567" w:right="424" w:bottom="426" w:left="70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pt;height:12pt" o:bullet="t">
        <v:imagedata r:id="rId1" o:title="msoD408"/>
      </v:shape>
    </w:pict>
  </w:numPicBullet>
  <w:abstractNum w:abstractNumId="0">
    <w:nsid w:val="05CE72D6"/>
    <w:multiLevelType w:val="hybridMultilevel"/>
    <w:tmpl w:val="FB6AA624"/>
    <w:lvl w:ilvl="0" w:tplc="FCFAAC34">
      <w:start w:val="10"/>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CB76C8A"/>
    <w:multiLevelType w:val="hybridMultilevel"/>
    <w:tmpl w:val="8EA03AE8"/>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12D1478"/>
    <w:multiLevelType w:val="multilevel"/>
    <w:tmpl w:val="CF2E90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B6510B"/>
    <w:multiLevelType w:val="multilevel"/>
    <w:tmpl w:val="5B2E532C"/>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179326E9"/>
    <w:multiLevelType w:val="hybridMultilevel"/>
    <w:tmpl w:val="0BEC9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281435"/>
    <w:multiLevelType w:val="hybridMultilevel"/>
    <w:tmpl w:val="CE145F2A"/>
    <w:lvl w:ilvl="0" w:tplc="1406A114">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8B31FEB"/>
    <w:multiLevelType w:val="multilevel"/>
    <w:tmpl w:val="7AAED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A7E5206"/>
    <w:multiLevelType w:val="hybridMultilevel"/>
    <w:tmpl w:val="4E5EBB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AD56EA7"/>
    <w:multiLevelType w:val="hybridMultilevel"/>
    <w:tmpl w:val="B4C805C2"/>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E522E02"/>
    <w:multiLevelType w:val="hybridMultilevel"/>
    <w:tmpl w:val="F0A0E58E"/>
    <w:lvl w:ilvl="0" w:tplc="33743F22">
      <w:start w:val="1"/>
      <w:numFmt w:val="decimal"/>
      <w:lvlText w:val="%1."/>
      <w:lvlJc w:val="left"/>
      <w:pPr>
        <w:tabs>
          <w:tab w:val="num" w:pos="1159"/>
        </w:tabs>
        <w:ind w:left="1159" w:hanging="360"/>
      </w:pPr>
      <w:rPr>
        <w:rFonts w:hint="default"/>
      </w:rPr>
    </w:lvl>
    <w:lvl w:ilvl="1" w:tplc="713A2736">
      <w:numFmt w:val="none"/>
      <w:lvlText w:val=""/>
      <w:lvlJc w:val="left"/>
      <w:pPr>
        <w:tabs>
          <w:tab w:val="num" w:pos="360"/>
        </w:tabs>
      </w:pPr>
    </w:lvl>
    <w:lvl w:ilvl="2" w:tplc="B550466E">
      <w:numFmt w:val="none"/>
      <w:lvlText w:val=""/>
      <w:lvlJc w:val="left"/>
      <w:pPr>
        <w:tabs>
          <w:tab w:val="num" w:pos="360"/>
        </w:tabs>
      </w:pPr>
    </w:lvl>
    <w:lvl w:ilvl="3" w:tplc="386CFD52">
      <w:numFmt w:val="none"/>
      <w:lvlText w:val=""/>
      <w:lvlJc w:val="left"/>
      <w:pPr>
        <w:tabs>
          <w:tab w:val="num" w:pos="360"/>
        </w:tabs>
      </w:pPr>
    </w:lvl>
    <w:lvl w:ilvl="4" w:tplc="E716C330">
      <w:numFmt w:val="none"/>
      <w:lvlText w:val=""/>
      <w:lvlJc w:val="left"/>
      <w:pPr>
        <w:tabs>
          <w:tab w:val="num" w:pos="360"/>
        </w:tabs>
      </w:pPr>
    </w:lvl>
    <w:lvl w:ilvl="5" w:tplc="B5589800">
      <w:numFmt w:val="none"/>
      <w:lvlText w:val=""/>
      <w:lvlJc w:val="left"/>
      <w:pPr>
        <w:tabs>
          <w:tab w:val="num" w:pos="360"/>
        </w:tabs>
      </w:pPr>
    </w:lvl>
    <w:lvl w:ilvl="6" w:tplc="D68E920C">
      <w:numFmt w:val="none"/>
      <w:lvlText w:val=""/>
      <w:lvlJc w:val="left"/>
      <w:pPr>
        <w:tabs>
          <w:tab w:val="num" w:pos="360"/>
        </w:tabs>
      </w:pPr>
    </w:lvl>
    <w:lvl w:ilvl="7" w:tplc="75000296">
      <w:numFmt w:val="none"/>
      <w:lvlText w:val=""/>
      <w:lvlJc w:val="left"/>
      <w:pPr>
        <w:tabs>
          <w:tab w:val="num" w:pos="360"/>
        </w:tabs>
      </w:pPr>
    </w:lvl>
    <w:lvl w:ilvl="8" w:tplc="8716DC1E">
      <w:numFmt w:val="none"/>
      <w:lvlText w:val=""/>
      <w:lvlJc w:val="left"/>
      <w:pPr>
        <w:tabs>
          <w:tab w:val="num" w:pos="360"/>
        </w:tabs>
      </w:pPr>
    </w:lvl>
  </w:abstractNum>
  <w:abstractNum w:abstractNumId="10">
    <w:nsid w:val="316F2ED6"/>
    <w:multiLevelType w:val="hybridMultilevel"/>
    <w:tmpl w:val="1A6C1B8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3A353073"/>
    <w:multiLevelType w:val="hybridMultilevel"/>
    <w:tmpl w:val="B638124A"/>
    <w:lvl w:ilvl="0" w:tplc="1406A114">
      <w:start w:val="1"/>
      <w:numFmt w:val="decimal"/>
      <w:lvlText w:val="%1."/>
      <w:lvlJc w:val="left"/>
      <w:pPr>
        <w:tabs>
          <w:tab w:val="num" w:pos="720"/>
        </w:tabs>
        <w:ind w:left="720" w:hanging="360"/>
      </w:pPr>
    </w:lvl>
    <w:lvl w:ilvl="1" w:tplc="F9BC358C">
      <w:start w:val="1"/>
      <w:numFmt w:val="decimal"/>
      <w:lvlText w:val="%2."/>
      <w:lvlJc w:val="left"/>
      <w:pPr>
        <w:tabs>
          <w:tab w:val="num" w:pos="1440"/>
        </w:tabs>
        <w:ind w:left="1440" w:hanging="360"/>
      </w:pPr>
    </w:lvl>
    <w:lvl w:ilvl="2" w:tplc="87449B26">
      <w:start w:val="1"/>
      <w:numFmt w:val="decimal"/>
      <w:lvlText w:val="%3."/>
      <w:lvlJc w:val="left"/>
      <w:pPr>
        <w:tabs>
          <w:tab w:val="num" w:pos="2160"/>
        </w:tabs>
        <w:ind w:left="2160" w:hanging="360"/>
      </w:pPr>
    </w:lvl>
    <w:lvl w:ilvl="3" w:tplc="A1CEFAB6">
      <w:start w:val="1"/>
      <w:numFmt w:val="decimal"/>
      <w:lvlText w:val="%4."/>
      <w:lvlJc w:val="left"/>
      <w:pPr>
        <w:tabs>
          <w:tab w:val="num" w:pos="2880"/>
        </w:tabs>
        <w:ind w:left="2880" w:hanging="360"/>
      </w:pPr>
    </w:lvl>
    <w:lvl w:ilvl="4" w:tplc="D18C7AD0">
      <w:start w:val="1"/>
      <w:numFmt w:val="decimal"/>
      <w:lvlText w:val="%5."/>
      <w:lvlJc w:val="left"/>
      <w:pPr>
        <w:tabs>
          <w:tab w:val="num" w:pos="3600"/>
        </w:tabs>
        <w:ind w:left="3600" w:hanging="360"/>
      </w:pPr>
    </w:lvl>
    <w:lvl w:ilvl="5" w:tplc="DD524CF2">
      <w:start w:val="1"/>
      <w:numFmt w:val="decimal"/>
      <w:lvlText w:val="%6."/>
      <w:lvlJc w:val="left"/>
      <w:pPr>
        <w:tabs>
          <w:tab w:val="num" w:pos="4320"/>
        </w:tabs>
        <w:ind w:left="4320" w:hanging="360"/>
      </w:pPr>
    </w:lvl>
    <w:lvl w:ilvl="6" w:tplc="50542D5C">
      <w:start w:val="1"/>
      <w:numFmt w:val="decimal"/>
      <w:lvlText w:val="%7."/>
      <w:lvlJc w:val="left"/>
      <w:pPr>
        <w:tabs>
          <w:tab w:val="num" w:pos="5040"/>
        </w:tabs>
        <w:ind w:left="5040" w:hanging="360"/>
      </w:pPr>
    </w:lvl>
    <w:lvl w:ilvl="7" w:tplc="8F90EA86">
      <w:start w:val="1"/>
      <w:numFmt w:val="decimal"/>
      <w:lvlText w:val="%8."/>
      <w:lvlJc w:val="left"/>
      <w:pPr>
        <w:tabs>
          <w:tab w:val="num" w:pos="5760"/>
        </w:tabs>
        <w:ind w:left="5760" w:hanging="360"/>
      </w:pPr>
    </w:lvl>
    <w:lvl w:ilvl="8" w:tplc="BCDCDF40">
      <w:start w:val="1"/>
      <w:numFmt w:val="decimal"/>
      <w:lvlText w:val="%9."/>
      <w:lvlJc w:val="left"/>
      <w:pPr>
        <w:tabs>
          <w:tab w:val="num" w:pos="6480"/>
        </w:tabs>
        <w:ind w:left="6480" w:hanging="360"/>
      </w:pPr>
    </w:lvl>
  </w:abstractNum>
  <w:abstractNum w:abstractNumId="12">
    <w:nsid w:val="415100EE"/>
    <w:multiLevelType w:val="multilevel"/>
    <w:tmpl w:val="145A45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2ED2D93"/>
    <w:multiLevelType w:val="hybridMultilevel"/>
    <w:tmpl w:val="25F0C0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7390775"/>
    <w:multiLevelType w:val="hybridMultilevel"/>
    <w:tmpl w:val="E8965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814904"/>
    <w:multiLevelType w:val="hybridMultilevel"/>
    <w:tmpl w:val="A9AA7E2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48C90D41"/>
    <w:multiLevelType w:val="hybridMultilevel"/>
    <w:tmpl w:val="03A2C68C"/>
    <w:lvl w:ilvl="0" w:tplc="AABA409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nsid w:val="4AC81A02"/>
    <w:multiLevelType w:val="hybridMultilevel"/>
    <w:tmpl w:val="DF44C3B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C396524"/>
    <w:multiLevelType w:val="hybridMultilevel"/>
    <w:tmpl w:val="8E4A30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4EC1F95"/>
    <w:multiLevelType w:val="hybridMultilevel"/>
    <w:tmpl w:val="90686EC8"/>
    <w:lvl w:ilvl="0" w:tplc="04190007">
      <w:start w:val="1"/>
      <w:numFmt w:val="bullet"/>
      <w:lvlText w:val=""/>
      <w:lvlPicBulletId w:val="0"/>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0">
    <w:nsid w:val="57DE332C"/>
    <w:multiLevelType w:val="hybridMultilevel"/>
    <w:tmpl w:val="969C74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76B35D5"/>
    <w:multiLevelType w:val="multilevel"/>
    <w:tmpl w:val="CF0C8470"/>
    <w:lvl w:ilvl="0">
      <w:start w:val="2"/>
      <w:numFmt w:val="decimal"/>
      <w:lvlText w:val="%1."/>
      <w:lvlJc w:val="left"/>
      <w:rPr>
        <w:rFonts w:ascii="Times New Roman" w:eastAsia="Times New Roman" w:hAnsi="Times New Roman" w:cs="Times New Roman"/>
        <w:b/>
        <w:bCs/>
        <w:i w:val="0"/>
        <w:iCs w:val="0"/>
        <w:smallCaps w:val="0"/>
        <w:strike w:val="0"/>
        <w:color w:val="000000"/>
        <w:spacing w:val="6"/>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C607F65"/>
    <w:multiLevelType w:val="hybridMultilevel"/>
    <w:tmpl w:val="CB5E6FC8"/>
    <w:lvl w:ilvl="0" w:tplc="1406A114">
      <w:start w:val="1"/>
      <w:numFmt w:val="decimal"/>
      <w:lvlText w:val="%1."/>
      <w:lvlJc w:val="left"/>
      <w:pPr>
        <w:tabs>
          <w:tab w:val="num" w:pos="720"/>
        </w:tabs>
        <w:ind w:left="720" w:hanging="360"/>
      </w:pPr>
    </w:lvl>
    <w:lvl w:ilvl="1" w:tplc="04190007">
      <w:start w:val="1"/>
      <w:numFmt w:val="bullet"/>
      <w:lvlText w:val=""/>
      <w:lvlPicBulletId w:val="0"/>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F0443EC"/>
    <w:multiLevelType w:val="hybridMultilevel"/>
    <w:tmpl w:val="FC32B7EE"/>
    <w:lvl w:ilvl="0" w:tplc="04190007">
      <w:start w:val="1"/>
      <w:numFmt w:val="bullet"/>
      <w:lvlText w:val=""/>
      <w:lvlPicBulletId w:val="0"/>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4">
    <w:nsid w:val="7B315D06"/>
    <w:multiLevelType w:val="hybridMultilevel"/>
    <w:tmpl w:val="1868A2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C661717"/>
    <w:multiLevelType w:val="hybridMultilevel"/>
    <w:tmpl w:val="FB5CB2A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7E4153C7"/>
    <w:multiLevelType w:val="hybridMultilevel"/>
    <w:tmpl w:val="A0F43AB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6"/>
  </w:num>
  <w:num w:numId="3">
    <w:abstractNumId w:val="13"/>
  </w:num>
  <w:num w:numId="4">
    <w:abstractNumId w:val="9"/>
  </w:num>
  <w:num w:numId="5">
    <w:abstractNumId w:val="3"/>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6"/>
  </w:num>
  <w:num w:numId="9">
    <w:abstractNumId w:val="20"/>
  </w:num>
  <w:num w:numId="10">
    <w:abstractNumId w:val="8"/>
  </w:num>
  <w:num w:numId="11">
    <w:abstractNumId w:val="15"/>
  </w:num>
  <w:num w:numId="12">
    <w:abstractNumId w:val="10"/>
  </w:num>
  <w:num w:numId="13">
    <w:abstractNumId w:val="5"/>
  </w:num>
  <w:num w:numId="14">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7"/>
  </w:num>
  <w:num w:numId="19">
    <w:abstractNumId w:val="1"/>
  </w:num>
  <w:num w:numId="20">
    <w:abstractNumId w:val="23"/>
  </w:num>
  <w:num w:numId="21">
    <w:abstractNumId w:val="19"/>
  </w:num>
  <w:num w:numId="22">
    <w:abstractNumId w:val="12"/>
  </w:num>
  <w:num w:numId="23">
    <w:abstractNumId w:val="14"/>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6"/>
  </w:num>
  <w:num w:numId="30">
    <w:abstractNumId w:val="21"/>
  </w:num>
  <w:num w:numId="3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E6BA3"/>
    <w:rsid w:val="00000C7B"/>
    <w:rsid w:val="00011132"/>
    <w:rsid w:val="000165B9"/>
    <w:rsid w:val="00025352"/>
    <w:rsid w:val="00026447"/>
    <w:rsid w:val="00030C61"/>
    <w:rsid w:val="00031BAD"/>
    <w:rsid w:val="00036FF5"/>
    <w:rsid w:val="00046A45"/>
    <w:rsid w:val="00047A04"/>
    <w:rsid w:val="00056182"/>
    <w:rsid w:val="00070FAF"/>
    <w:rsid w:val="00071A2D"/>
    <w:rsid w:val="00082A28"/>
    <w:rsid w:val="0008416A"/>
    <w:rsid w:val="000867BE"/>
    <w:rsid w:val="00087038"/>
    <w:rsid w:val="0009335E"/>
    <w:rsid w:val="00095473"/>
    <w:rsid w:val="000B6CE7"/>
    <w:rsid w:val="000C4AF0"/>
    <w:rsid w:val="000C7F7C"/>
    <w:rsid w:val="000D035B"/>
    <w:rsid w:val="000D44DF"/>
    <w:rsid w:val="000E1EF8"/>
    <w:rsid w:val="000E66C2"/>
    <w:rsid w:val="000E727C"/>
    <w:rsid w:val="000F485A"/>
    <w:rsid w:val="000F744A"/>
    <w:rsid w:val="000F7780"/>
    <w:rsid w:val="00106296"/>
    <w:rsid w:val="00112DB0"/>
    <w:rsid w:val="001132D5"/>
    <w:rsid w:val="00113854"/>
    <w:rsid w:val="00113CB2"/>
    <w:rsid w:val="001360F6"/>
    <w:rsid w:val="00136C40"/>
    <w:rsid w:val="00140CBF"/>
    <w:rsid w:val="00145953"/>
    <w:rsid w:val="00152B22"/>
    <w:rsid w:val="001571A7"/>
    <w:rsid w:val="00161C05"/>
    <w:rsid w:val="001843D3"/>
    <w:rsid w:val="00193471"/>
    <w:rsid w:val="00196B60"/>
    <w:rsid w:val="001A6C4A"/>
    <w:rsid w:val="001B2161"/>
    <w:rsid w:val="001C03F0"/>
    <w:rsid w:val="001C4AC6"/>
    <w:rsid w:val="001C7092"/>
    <w:rsid w:val="001C7441"/>
    <w:rsid w:val="001F113A"/>
    <w:rsid w:val="001F1F6F"/>
    <w:rsid w:val="001F454B"/>
    <w:rsid w:val="00201E6C"/>
    <w:rsid w:val="0021126D"/>
    <w:rsid w:val="00212B7F"/>
    <w:rsid w:val="00220FF3"/>
    <w:rsid w:val="002216B3"/>
    <w:rsid w:val="00231447"/>
    <w:rsid w:val="00232AA2"/>
    <w:rsid w:val="00235A09"/>
    <w:rsid w:val="00236572"/>
    <w:rsid w:val="00242F86"/>
    <w:rsid w:val="00244204"/>
    <w:rsid w:val="0026765E"/>
    <w:rsid w:val="00273380"/>
    <w:rsid w:val="00276BF3"/>
    <w:rsid w:val="00282C1E"/>
    <w:rsid w:val="002865DC"/>
    <w:rsid w:val="00290800"/>
    <w:rsid w:val="002A650F"/>
    <w:rsid w:val="002C23D1"/>
    <w:rsid w:val="002C481B"/>
    <w:rsid w:val="002D1F70"/>
    <w:rsid w:val="002E6BA3"/>
    <w:rsid w:val="002F3624"/>
    <w:rsid w:val="00320E70"/>
    <w:rsid w:val="00321B92"/>
    <w:rsid w:val="00324228"/>
    <w:rsid w:val="0032480E"/>
    <w:rsid w:val="00330063"/>
    <w:rsid w:val="00331536"/>
    <w:rsid w:val="0033267E"/>
    <w:rsid w:val="003336EB"/>
    <w:rsid w:val="003354E1"/>
    <w:rsid w:val="00340BF1"/>
    <w:rsid w:val="00350EB2"/>
    <w:rsid w:val="00352ABF"/>
    <w:rsid w:val="003530C3"/>
    <w:rsid w:val="00361768"/>
    <w:rsid w:val="0036529C"/>
    <w:rsid w:val="00391A58"/>
    <w:rsid w:val="00392333"/>
    <w:rsid w:val="00392E48"/>
    <w:rsid w:val="003955C8"/>
    <w:rsid w:val="00397B6A"/>
    <w:rsid w:val="003A44B2"/>
    <w:rsid w:val="003A4809"/>
    <w:rsid w:val="003A79D5"/>
    <w:rsid w:val="003C0526"/>
    <w:rsid w:val="003E4DAD"/>
    <w:rsid w:val="003E681E"/>
    <w:rsid w:val="003F0CB1"/>
    <w:rsid w:val="004121DB"/>
    <w:rsid w:val="00421777"/>
    <w:rsid w:val="00422A2D"/>
    <w:rsid w:val="0043197D"/>
    <w:rsid w:val="00433878"/>
    <w:rsid w:val="00434C3C"/>
    <w:rsid w:val="00435D1B"/>
    <w:rsid w:val="00440CE9"/>
    <w:rsid w:val="00443155"/>
    <w:rsid w:val="004567F1"/>
    <w:rsid w:val="00463229"/>
    <w:rsid w:val="00463D36"/>
    <w:rsid w:val="00486126"/>
    <w:rsid w:val="004865BC"/>
    <w:rsid w:val="004A1B58"/>
    <w:rsid w:val="004A4B5E"/>
    <w:rsid w:val="004A720D"/>
    <w:rsid w:val="004B1F8C"/>
    <w:rsid w:val="004B2438"/>
    <w:rsid w:val="004B3D0D"/>
    <w:rsid w:val="004C185C"/>
    <w:rsid w:val="004D1B63"/>
    <w:rsid w:val="004D6934"/>
    <w:rsid w:val="004E0F6E"/>
    <w:rsid w:val="004F1B19"/>
    <w:rsid w:val="004F4062"/>
    <w:rsid w:val="004F54E5"/>
    <w:rsid w:val="004F735C"/>
    <w:rsid w:val="004F779E"/>
    <w:rsid w:val="004F7E26"/>
    <w:rsid w:val="005031C8"/>
    <w:rsid w:val="00521911"/>
    <w:rsid w:val="0053034A"/>
    <w:rsid w:val="0053680E"/>
    <w:rsid w:val="00542F6C"/>
    <w:rsid w:val="0054367B"/>
    <w:rsid w:val="0056002B"/>
    <w:rsid w:val="00565A78"/>
    <w:rsid w:val="00566271"/>
    <w:rsid w:val="00567D1E"/>
    <w:rsid w:val="005837F7"/>
    <w:rsid w:val="00584FAE"/>
    <w:rsid w:val="00585927"/>
    <w:rsid w:val="00593177"/>
    <w:rsid w:val="005973EA"/>
    <w:rsid w:val="005B2810"/>
    <w:rsid w:val="005B44E1"/>
    <w:rsid w:val="005B4A79"/>
    <w:rsid w:val="005C33A0"/>
    <w:rsid w:val="005E13B6"/>
    <w:rsid w:val="005E343D"/>
    <w:rsid w:val="005E3B47"/>
    <w:rsid w:val="005F745E"/>
    <w:rsid w:val="00600933"/>
    <w:rsid w:val="00606D91"/>
    <w:rsid w:val="00611E9B"/>
    <w:rsid w:val="0061651B"/>
    <w:rsid w:val="00646BFD"/>
    <w:rsid w:val="006571B0"/>
    <w:rsid w:val="00660018"/>
    <w:rsid w:val="00667FAC"/>
    <w:rsid w:val="0067038F"/>
    <w:rsid w:val="00672815"/>
    <w:rsid w:val="00680A22"/>
    <w:rsid w:val="0068450C"/>
    <w:rsid w:val="00693FA7"/>
    <w:rsid w:val="006A240E"/>
    <w:rsid w:val="006A66A7"/>
    <w:rsid w:val="006B2E99"/>
    <w:rsid w:val="006B677F"/>
    <w:rsid w:val="006B750A"/>
    <w:rsid w:val="006C0823"/>
    <w:rsid w:val="006C1E68"/>
    <w:rsid w:val="006D3BDF"/>
    <w:rsid w:val="006D71D3"/>
    <w:rsid w:val="00704FC5"/>
    <w:rsid w:val="00707186"/>
    <w:rsid w:val="0071051C"/>
    <w:rsid w:val="00713389"/>
    <w:rsid w:val="00714E20"/>
    <w:rsid w:val="007279EA"/>
    <w:rsid w:val="0073150F"/>
    <w:rsid w:val="0075202A"/>
    <w:rsid w:val="007531CB"/>
    <w:rsid w:val="00764401"/>
    <w:rsid w:val="007676E9"/>
    <w:rsid w:val="00767FC0"/>
    <w:rsid w:val="007723E1"/>
    <w:rsid w:val="0077415E"/>
    <w:rsid w:val="0078458D"/>
    <w:rsid w:val="00786D6E"/>
    <w:rsid w:val="007A34DC"/>
    <w:rsid w:val="007B43B0"/>
    <w:rsid w:val="007D685B"/>
    <w:rsid w:val="007E078B"/>
    <w:rsid w:val="007F2D4E"/>
    <w:rsid w:val="007F73AB"/>
    <w:rsid w:val="008067A7"/>
    <w:rsid w:val="0080784C"/>
    <w:rsid w:val="00813DB2"/>
    <w:rsid w:val="00867586"/>
    <w:rsid w:val="00876A9A"/>
    <w:rsid w:val="00877100"/>
    <w:rsid w:val="00887526"/>
    <w:rsid w:val="00887967"/>
    <w:rsid w:val="008A06D6"/>
    <w:rsid w:val="008A499D"/>
    <w:rsid w:val="008A5148"/>
    <w:rsid w:val="008A64C2"/>
    <w:rsid w:val="008A6B16"/>
    <w:rsid w:val="008D17E8"/>
    <w:rsid w:val="008D2561"/>
    <w:rsid w:val="008D61BB"/>
    <w:rsid w:val="008E3F03"/>
    <w:rsid w:val="008E5DEA"/>
    <w:rsid w:val="008E7083"/>
    <w:rsid w:val="00903635"/>
    <w:rsid w:val="00910586"/>
    <w:rsid w:val="009165DA"/>
    <w:rsid w:val="00917A2F"/>
    <w:rsid w:val="00924E47"/>
    <w:rsid w:val="0093019A"/>
    <w:rsid w:val="009616AA"/>
    <w:rsid w:val="009668E7"/>
    <w:rsid w:val="009856F9"/>
    <w:rsid w:val="00985995"/>
    <w:rsid w:val="009878DC"/>
    <w:rsid w:val="00993656"/>
    <w:rsid w:val="00995CB6"/>
    <w:rsid w:val="009A0ACF"/>
    <w:rsid w:val="009A26D4"/>
    <w:rsid w:val="009A54C4"/>
    <w:rsid w:val="009A613D"/>
    <w:rsid w:val="009B4640"/>
    <w:rsid w:val="009C032B"/>
    <w:rsid w:val="009C529F"/>
    <w:rsid w:val="009E5840"/>
    <w:rsid w:val="009F60B9"/>
    <w:rsid w:val="00A11A1F"/>
    <w:rsid w:val="00A157B4"/>
    <w:rsid w:val="00A27757"/>
    <w:rsid w:val="00A378A8"/>
    <w:rsid w:val="00A43552"/>
    <w:rsid w:val="00A45143"/>
    <w:rsid w:val="00A47415"/>
    <w:rsid w:val="00A5004A"/>
    <w:rsid w:val="00A5048E"/>
    <w:rsid w:val="00A5414D"/>
    <w:rsid w:val="00A54521"/>
    <w:rsid w:val="00A57801"/>
    <w:rsid w:val="00A61199"/>
    <w:rsid w:val="00A7224C"/>
    <w:rsid w:val="00A7503F"/>
    <w:rsid w:val="00A801AB"/>
    <w:rsid w:val="00A86724"/>
    <w:rsid w:val="00A86893"/>
    <w:rsid w:val="00A91812"/>
    <w:rsid w:val="00A94FFD"/>
    <w:rsid w:val="00AA20F3"/>
    <w:rsid w:val="00AA2891"/>
    <w:rsid w:val="00AA309B"/>
    <w:rsid w:val="00AA5BE0"/>
    <w:rsid w:val="00AE3310"/>
    <w:rsid w:val="00AF78A2"/>
    <w:rsid w:val="00B05793"/>
    <w:rsid w:val="00B15F40"/>
    <w:rsid w:val="00B47D31"/>
    <w:rsid w:val="00B65CA8"/>
    <w:rsid w:val="00B6618C"/>
    <w:rsid w:val="00B7062E"/>
    <w:rsid w:val="00B74C64"/>
    <w:rsid w:val="00B75966"/>
    <w:rsid w:val="00B75DAD"/>
    <w:rsid w:val="00B81F34"/>
    <w:rsid w:val="00B84B2A"/>
    <w:rsid w:val="00B91AE7"/>
    <w:rsid w:val="00B93C19"/>
    <w:rsid w:val="00BC1E01"/>
    <w:rsid w:val="00BE339A"/>
    <w:rsid w:val="00BE63B8"/>
    <w:rsid w:val="00BE77D5"/>
    <w:rsid w:val="00BF0B63"/>
    <w:rsid w:val="00BF6236"/>
    <w:rsid w:val="00C0314F"/>
    <w:rsid w:val="00C04773"/>
    <w:rsid w:val="00C22BB7"/>
    <w:rsid w:val="00C27539"/>
    <w:rsid w:val="00C340B5"/>
    <w:rsid w:val="00C37BBD"/>
    <w:rsid w:val="00C4711E"/>
    <w:rsid w:val="00C73604"/>
    <w:rsid w:val="00C872AB"/>
    <w:rsid w:val="00C96C84"/>
    <w:rsid w:val="00CA0B35"/>
    <w:rsid w:val="00CA0B74"/>
    <w:rsid w:val="00CA19DF"/>
    <w:rsid w:val="00CA73A9"/>
    <w:rsid w:val="00CA75A0"/>
    <w:rsid w:val="00CB6158"/>
    <w:rsid w:val="00CB7560"/>
    <w:rsid w:val="00CB7FE7"/>
    <w:rsid w:val="00CC2209"/>
    <w:rsid w:val="00CC2B47"/>
    <w:rsid w:val="00CC6DB8"/>
    <w:rsid w:val="00CD47F3"/>
    <w:rsid w:val="00CE4BE4"/>
    <w:rsid w:val="00D0180B"/>
    <w:rsid w:val="00D02166"/>
    <w:rsid w:val="00D064D7"/>
    <w:rsid w:val="00D117F5"/>
    <w:rsid w:val="00D13AE7"/>
    <w:rsid w:val="00D14CF3"/>
    <w:rsid w:val="00D20633"/>
    <w:rsid w:val="00D251A0"/>
    <w:rsid w:val="00D422E6"/>
    <w:rsid w:val="00D45BA0"/>
    <w:rsid w:val="00D558A4"/>
    <w:rsid w:val="00D676E9"/>
    <w:rsid w:val="00D71424"/>
    <w:rsid w:val="00D743BF"/>
    <w:rsid w:val="00D76A05"/>
    <w:rsid w:val="00D902CB"/>
    <w:rsid w:val="00D92C17"/>
    <w:rsid w:val="00DA068B"/>
    <w:rsid w:val="00DA35A6"/>
    <w:rsid w:val="00DB4412"/>
    <w:rsid w:val="00DC3203"/>
    <w:rsid w:val="00DC6D99"/>
    <w:rsid w:val="00DD7CA1"/>
    <w:rsid w:val="00DE0CE0"/>
    <w:rsid w:val="00DF2F71"/>
    <w:rsid w:val="00DF6B33"/>
    <w:rsid w:val="00E01F49"/>
    <w:rsid w:val="00E02685"/>
    <w:rsid w:val="00E0458C"/>
    <w:rsid w:val="00E10A6E"/>
    <w:rsid w:val="00E10C43"/>
    <w:rsid w:val="00E225BF"/>
    <w:rsid w:val="00E226B0"/>
    <w:rsid w:val="00E322AD"/>
    <w:rsid w:val="00E3739C"/>
    <w:rsid w:val="00E40CEC"/>
    <w:rsid w:val="00E55D76"/>
    <w:rsid w:val="00E61D95"/>
    <w:rsid w:val="00E65B65"/>
    <w:rsid w:val="00E6620A"/>
    <w:rsid w:val="00E67E4C"/>
    <w:rsid w:val="00E77D31"/>
    <w:rsid w:val="00E81AF7"/>
    <w:rsid w:val="00E85B07"/>
    <w:rsid w:val="00E93D8D"/>
    <w:rsid w:val="00EA79CC"/>
    <w:rsid w:val="00EC6711"/>
    <w:rsid w:val="00ED0FC3"/>
    <w:rsid w:val="00ED1D91"/>
    <w:rsid w:val="00ED4E11"/>
    <w:rsid w:val="00ED544A"/>
    <w:rsid w:val="00ED5699"/>
    <w:rsid w:val="00EE12D3"/>
    <w:rsid w:val="00EE4476"/>
    <w:rsid w:val="00EF0DDD"/>
    <w:rsid w:val="00EF2254"/>
    <w:rsid w:val="00EF3D8F"/>
    <w:rsid w:val="00EF593D"/>
    <w:rsid w:val="00F05EED"/>
    <w:rsid w:val="00F06188"/>
    <w:rsid w:val="00F100CE"/>
    <w:rsid w:val="00F152FE"/>
    <w:rsid w:val="00F26981"/>
    <w:rsid w:val="00F31F32"/>
    <w:rsid w:val="00F37B06"/>
    <w:rsid w:val="00F50875"/>
    <w:rsid w:val="00F57B75"/>
    <w:rsid w:val="00F624D6"/>
    <w:rsid w:val="00F63559"/>
    <w:rsid w:val="00F67221"/>
    <w:rsid w:val="00F7703F"/>
    <w:rsid w:val="00F9095F"/>
    <w:rsid w:val="00F90E09"/>
    <w:rsid w:val="00F92297"/>
    <w:rsid w:val="00F9723B"/>
    <w:rsid w:val="00FA214F"/>
    <w:rsid w:val="00FA3126"/>
    <w:rsid w:val="00FA596D"/>
    <w:rsid w:val="00FB10BF"/>
    <w:rsid w:val="00FB2F31"/>
    <w:rsid w:val="00FC4476"/>
    <w:rsid w:val="00FD1EF3"/>
    <w:rsid w:val="00FD2D67"/>
    <w:rsid w:val="00FD5C2A"/>
    <w:rsid w:val="00FE5AC1"/>
    <w:rsid w:val="00FF20B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068B"/>
    <w:rPr>
      <w:sz w:val="24"/>
      <w:szCs w:val="24"/>
    </w:rPr>
  </w:style>
  <w:style w:type="paragraph" w:styleId="1">
    <w:name w:val="heading 1"/>
    <w:basedOn w:val="a"/>
    <w:next w:val="a"/>
    <w:qFormat/>
    <w:rsid w:val="00DA068B"/>
    <w:pPr>
      <w:keepNext/>
      <w:ind w:right="-5"/>
      <w:outlineLvl w:val="0"/>
    </w:pPr>
    <w:rPr>
      <w:b/>
      <w:bCs/>
      <w:sz w:val="30"/>
    </w:rPr>
  </w:style>
  <w:style w:type="paragraph" w:styleId="2">
    <w:name w:val="heading 2"/>
    <w:basedOn w:val="a"/>
    <w:next w:val="a"/>
    <w:qFormat/>
    <w:rsid w:val="00DA068B"/>
    <w:pPr>
      <w:keepNext/>
      <w:outlineLvl w:val="1"/>
    </w:pPr>
    <w:rPr>
      <w:b/>
      <w:bCs/>
      <w:sz w:val="30"/>
    </w:rPr>
  </w:style>
  <w:style w:type="paragraph" w:styleId="3">
    <w:name w:val="heading 3"/>
    <w:basedOn w:val="a"/>
    <w:next w:val="a"/>
    <w:qFormat/>
    <w:rsid w:val="00DA068B"/>
    <w:pPr>
      <w:keepNext/>
      <w:ind w:left="1185"/>
      <w:outlineLvl w:val="2"/>
    </w:pPr>
    <w:rPr>
      <w:b/>
      <w:bCs/>
      <w:sz w:val="30"/>
    </w:rPr>
  </w:style>
  <w:style w:type="paragraph" w:styleId="4">
    <w:name w:val="heading 4"/>
    <w:basedOn w:val="a"/>
    <w:next w:val="a"/>
    <w:qFormat/>
    <w:rsid w:val="00DA068B"/>
    <w:pPr>
      <w:keepNext/>
      <w:framePr w:hSpace="180" w:wrap="around" w:vAnchor="text" w:hAnchor="margin" w:y="967"/>
      <w:jc w:val="center"/>
      <w:outlineLvl w:val="3"/>
    </w:pPr>
    <w:rPr>
      <w:b/>
      <w:bCs/>
      <w:sz w:val="32"/>
    </w:rPr>
  </w:style>
  <w:style w:type="paragraph" w:styleId="5">
    <w:name w:val="heading 5"/>
    <w:basedOn w:val="a"/>
    <w:next w:val="a"/>
    <w:qFormat/>
    <w:rsid w:val="00DA068B"/>
    <w:pPr>
      <w:keepNext/>
      <w:spacing w:line="360" w:lineRule="auto"/>
      <w:jc w:val="right"/>
      <w:outlineLvl w:val="4"/>
    </w:pPr>
    <w:rPr>
      <w:sz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DA068B"/>
    <w:pPr>
      <w:ind w:firstLine="540"/>
    </w:pPr>
  </w:style>
  <w:style w:type="paragraph" w:styleId="20">
    <w:name w:val="Body Text Indent 2"/>
    <w:basedOn w:val="a"/>
    <w:rsid w:val="00DA068B"/>
    <w:pPr>
      <w:ind w:firstLine="540"/>
      <w:jc w:val="both"/>
    </w:pPr>
    <w:rPr>
      <w:sz w:val="30"/>
    </w:rPr>
  </w:style>
  <w:style w:type="paragraph" w:styleId="30">
    <w:name w:val="Body Text Indent 3"/>
    <w:basedOn w:val="a"/>
    <w:rsid w:val="00DA068B"/>
    <w:pPr>
      <w:spacing w:line="360" w:lineRule="auto"/>
      <w:ind w:firstLine="540"/>
    </w:pPr>
    <w:rPr>
      <w:sz w:val="30"/>
    </w:rPr>
  </w:style>
  <w:style w:type="paragraph" w:styleId="a4">
    <w:name w:val="Balloon Text"/>
    <w:basedOn w:val="a"/>
    <w:semiHidden/>
    <w:rsid w:val="00232AA2"/>
    <w:rPr>
      <w:rFonts w:ascii="Tahoma" w:hAnsi="Tahoma" w:cs="Tahoma"/>
      <w:sz w:val="16"/>
      <w:szCs w:val="16"/>
    </w:rPr>
  </w:style>
  <w:style w:type="paragraph" w:styleId="21">
    <w:name w:val="Body Text 2"/>
    <w:basedOn w:val="a"/>
    <w:rsid w:val="00AA5BE0"/>
    <w:pPr>
      <w:spacing w:after="120" w:line="480" w:lineRule="auto"/>
    </w:pPr>
  </w:style>
  <w:style w:type="character" w:styleId="a5">
    <w:name w:val="Hyperlink"/>
    <w:uiPriority w:val="99"/>
    <w:rsid w:val="00AA5BE0"/>
    <w:rPr>
      <w:color w:val="0000FF"/>
      <w:u w:val="single"/>
    </w:rPr>
  </w:style>
  <w:style w:type="paragraph" w:styleId="a6">
    <w:name w:val="Block Text"/>
    <w:basedOn w:val="a"/>
    <w:rsid w:val="00AA5BE0"/>
    <w:pPr>
      <w:shd w:val="clear" w:color="auto" w:fill="FFFFFF"/>
      <w:spacing w:before="2"/>
      <w:ind w:left="17" w:right="26" w:firstLine="720"/>
      <w:jc w:val="both"/>
    </w:pPr>
    <w:rPr>
      <w:w w:val="101"/>
      <w:sz w:val="30"/>
      <w:szCs w:val="21"/>
    </w:rPr>
  </w:style>
  <w:style w:type="paragraph" w:styleId="a7">
    <w:name w:val="Normal (Web)"/>
    <w:basedOn w:val="a"/>
    <w:rsid w:val="00DF2F71"/>
    <w:pPr>
      <w:spacing w:before="100" w:beforeAutospacing="1" w:after="100" w:afterAutospacing="1"/>
    </w:pPr>
    <w:rPr>
      <w:color w:val="4F5C77"/>
    </w:rPr>
  </w:style>
  <w:style w:type="paragraph" w:styleId="a8">
    <w:name w:val="Body Text"/>
    <w:basedOn w:val="a"/>
    <w:link w:val="a9"/>
    <w:rsid w:val="00DF2F71"/>
    <w:pPr>
      <w:spacing w:after="120"/>
    </w:pPr>
  </w:style>
  <w:style w:type="paragraph" w:styleId="31">
    <w:name w:val="Body Text 3"/>
    <w:basedOn w:val="a"/>
    <w:rsid w:val="00DF2F71"/>
    <w:pPr>
      <w:spacing w:after="120"/>
    </w:pPr>
    <w:rPr>
      <w:sz w:val="16"/>
      <w:szCs w:val="16"/>
    </w:rPr>
  </w:style>
  <w:style w:type="character" w:customStyle="1" w:styleId="a9">
    <w:name w:val="Основной текст Знак"/>
    <w:link w:val="a8"/>
    <w:rsid w:val="00DF2F71"/>
    <w:rPr>
      <w:sz w:val="24"/>
      <w:szCs w:val="24"/>
      <w:lang w:val="ru-RU" w:eastAsia="ru-RU" w:bidi="ar-SA"/>
    </w:rPr>
  </w:style>
  <w:style w:type="table" w:styleId="aa">
    <w:name w:val="Table Grid"/>
    <w:basedOn w:val="a1"/>
    <w:rsid w:val="00A157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Title"/>
    <w:basedOn w:val="a"/>
    <w:link w:val="ac"/>
    <w:qFormat/>
    <w:rsid w:val="00196B60"/>
    <w:pPr>
      <w:jc w:val="center"/>
    </w:pPr>
    <w:rPr>
      <w:rFonts w:ascii="Arial" w:hAnsi="Arial"/>
      <w:b/>
      <w:szCs w:val="20"/>
      <w:lang/>
    </w:rPr>
  </w:style>
  <w:style w:type="character" w:customStyle="1" w:styleId="ac">
    <w:name w:val="Название Знак"/>
    <w:link w:val="ab"/>
    <w:rsid w:val="00196B60"/>
    <w:rPr>
      <w:rFonts w:ascii="Arial" w:hAnsi="Arial"/>
      <w:b/>
      <w:sz w:val="24"/>
    </w:rPr>
  </w:style>
  <w:style w:type="paragraph" w:styleId="ad">
    <w:name w:val="No Spacing"/>
    <w:uiPriority w:val="1"/>
    <w:qFormat/>
    <w:rsid w:val="009165DA"/>
    <w:rPr>
      <w:rFonts w:ascii="Calibri" w:hAnsi="Calibri"/>
      <w:sz w:val="22"/>
      <w:szCs w:val="22"/>
    </w:rPr>
  </w:style>
  <w:style w:type="paragraph" w:styleId="ae">
    <w:name w:val="List Paragraph"/>
    <w:basedOn w:val="a"/>
    <w:uiPriority w:val="34"/>
    <w:qFormat/>
    <w:rsid w:val="0033267E"/>
    <w:pPr>
      <w:spacing w:after="200" w:line="276" w:lineRule="auto"/>
      <w:ind w:left="720"/>
      <w:contextualSpacing/>
    </w:pPr>
    <w:rPr>
      <w:rFonts w:ascii="Calibri" w:hAnsi="Calibri"/>
      <w:sz w:val="22"/>
      <w:szCs w:val="22"/>
    </w:rPr>
  </w:style>
  <w:style w:type="character" w:customStyle="1" w:styleId="apple-converted-space">
    <w:name w:val="apple-converted-space"/>
    <w:rsid w:val="0033267E"/>
  </w:style>
  <w:style w:type="character" w:customStyle="1" w:styleId="af">
    <w:name w:val="Основной текст_"/>
    <w:basedOn w:val="a0"/>
    <w:link w:val="22"/>
    <w:rsid w:val="0067038F"/>
    <w:rPr>
      <w:spacing w:val="5"/>
      <w:shd w:val="clear" w:color="auto" w:fill="FFFFFF"/>
    </w:rPr>
  </w:style>
  <w:style w:type="character" w:customStyle="1" w:styleId="40">
    <w:name w:val="Заголовок №4_"/>
    <w:basedOn w:val="a0"/>
    <w:rsid w:val="0067038F"/>
    <w:rPr>
      <w:rFonts w:ascii="Times New Roman" w:eastAsia="Times New Roman" w:hAnsi="Times New Roman" w:cs="Times New Roman"/>
      <w:b/>
      <w:bCs/>
      <w:i w:val="0"/>
      <w:iCs w:val="0"/>
      <w:smallCaps w:val="0"/>
      <w:strike w:val="0"/>
      <w:spacing w:val="6"/>
      <w:sz w:val="20"/>
      <w:szCs w:val="20"/>
      <w:u w:val="none"/>
    </w:rPr>
  </w:style>
  <w:style w:type="character" w:customStyle="1" w:styleId="41">
    <w:name w:val="Заголовок №4"/>
    <w:basedOn w:val="40"/>
    <w:rsid w:val="0067038F"/>
    <w:rPr>
      <w:color w:val="000000"/>
      <w:w w:val="100"/>
      <w:position w:val="0"/>
      <w:u w:val="single"/>
      <w:lang w:val="ru-RU"/>
    </w:rPr>
  </w:style>
  <w:style w:type="paragraph" w:customStyle="1" w:styleId="22">
    <w:name w:val="Основной текст2"/>
    <w:basedOn w:val="a"/>
    <w:link w:val="af"/>
    <w:rsid w:val="0067038F"/>
    <w:pPr>
      <w:widowControl w:val="0"/>
      <w:shd w:val="clear" w:color="auto" w:fill="FFFFFF"/>
      <w:spacing w:after="60" w:line="278" w:lineRule="exact"/>
      <w:ind w:hanging="560"/>
      <w:jc w:val="center"/>
    </w:pPr>
    <w:rPr>
      <w:spacing w:val="5"/>
      <w:sz w:val="20"/>
      <w:szCs w:val="20"/>
    </w:rPr>
  </w:style>
  <w:style w:type="character" w:customStyle="1" w:styleId="42">
    <w:name w:val="Основной текст (4) + Не курсив"/>
    <w:basedOn w:val="a0"/>
    <w:rsid w:val="0067038F"/>
    <w:rPr>
      <w:rFonts w:ascii="Times New Roman" w:eastAsia="Times New Roman" w:hAnsi="Times New Roman" w:cs="Times New Roman"/>
      <w:b w:val="0"/>
      <w:bCs w:val="0"/>
      <w:i/>
      <w:iCs/>
      <w:smallCaps w:val="0"/>
      <w:strike w:val="0"/>
      <w:color w:val="000000"/>
      <w:spacing w:val="0"/>
      <w:w w:val="100"/>
      <w:position w:val="0"/>
      <w:sz w:val="21"/>
      <w:szCs w:val="21"/>
      <w:u w:val="none"/>
      <w:lang w:val="ru-RU"/>
    </w:rPr>
  </w:style>
</w:styles>
</file>

<file path=word/webSettings.xml><?xml version="1.0" encoding="utf-8"?>
<w:webSettings xmlns:r="http://schemas.openxmlformats.org/officeDocument/2006/relationships" xmlns:w="http://schemas.openxmlformats.org/wordprocessingml/2006/main">
  <w:divs>
    <w:div w:id="1359160542">
      <w:bodyDiv w:val="1"/>
      <w:marLeft w:val="0"/>
      <w:marRight w:val="0"/>
      <w:marTop w:val="0"/>
      <w:marBottom w:val="0"/>
      <w:divBdr>
        <w:top w:val="none" w:sz="0" w:space="0" w:color="auto"/>
        <w:left w:val="none" w:sz="0" w:space="0" w:color="auto"/>
        <w:bottom w:val="none" w:sz="0" w:space="0" w:color="auto"/>
        <w:right w:val="none" w:sz="0" w:space="0" w:color="auto"/>
      </w:divBdr>
    </w:div>
    <w:div w:id="169006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wikipedia.org/wiki/%D0%A1%D0%BF%D0%BE%D1%80%D1%82%D0%B8%D0%B2%D0%BD%D0%B0%D1%8F_%D0%BA%D0%B0%D1%80%D1%82%D0%B0"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AA5FF-E1FD-413B-9918-FEA20015F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0</Pages>
  <Words>3811</Words>
  <Characters>21726</Characters>
  <Application>Microsoft Office Word</Application>
  <DocSecurity>0</DocSecurity>
  <Lines>181</Lines>
  <Paragraphs>50</Paragraphs>
  <ScaleCrop>false</ScaleCrop>
  <HeadingPairs>
    <vt:vector size="2" baseType="variant">
      <vt:variant>
        <vt:lpstr>Название</vt:lpstr>
      </vt:variant>
      <vt:variant>
        <vt:i4>1</vt:i4>
      </vt:variant>
    </vt:vector>
  </HeadingPairs>
  <TitlesOfParts>
    <vt:vector size="1" baseType="lpstr">
      <vt:lpstr>Уважаемый</vt:lpstr>
    </vt:vector>
  </TitlesOfParts>
  <Company>2</Company>
  <LinksUpToDate>false</LinksUpToDate>
  <CharactersWithSpaces>25487</CharactersWithSpaces>
  <SharedDoc>false</SharedDoc>
  <HLinks>
    <vt:vector size="12" baseType="variant">
      <vt:variant>
        <vt:i4>4784246</vt:i4>
      </vt:variant>
      <vt:variant>
        <vt:i4>3</vt:i4>
      </vt:variant>
      <vt:variant>
        <vt:i4>0</vt:i4>
      </vt:variant>
      <vt:variant>
        <vt:i4>5</vt:i4>
      </vt:variant>
      <vt:variant>
        <vt:lpwstr>https://ru.wikipedia.org/wiki/%D0%A1%D0%BF%D0%BE%D1%80%D1%82%D0%B8%D0%B2%D0%BD%D0%B0%D1%8F_%D0%BA%D0%B0%D1%80%D1%82%D0%B0</vt:lpwstr>
      </vt:variant>
      <vt:variant>
        <vt:lpwstr/>
      </vt:variant>
      <vt:variant>
        <vt:i4>1507376</vt:i4>
      </vt:variant>
      <vt:variant>
        <vt:i4>0</vt:i4>
      </vt:variant>
      <vt:variant>
        <vt:i4>0</vt:i4>
      </vt:variant>
      <vt:variant>
        <vt:i4>5</vt:i4>
      </vt:variant>
      <vt:variant>
        <vt:lpwstr>mailto:kultura69@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важаемый</dc:title>
  <dc:subject/>
  <dc:creator>1</dc:creator>
  <cp:keywords/>
  <cp:lastModifiedBy>PC</cp:lastModifiedBy>
  <cp:revision>93</cp:revision>
  <cp:lastPrinted>2021-06-01T10:47:00Z</cp:lastPrinted>
  <dcterms:created xsi:type="dcterms:W3CDTF">2018-06-20T07:31:00Z</dcterms:created>
  <dcterms:modified xsi:type="dcterms:W3CDTF">2021-06-04T11:06:00Z</dcterms:modified>
</cp:coreProperties>
</file>